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37C9" w:rsidRDefault="009601B9">
      <w:pPr>
        <w:pStyle w:val="a8"/>
      </w:pPr>
      <w:r>
        <w:rPr>
          <w:rFonts w:hint="eastAsia"/>
        </w:rPr>
        <w:t>点餐</w:t>
      </w:r>
      <w:r w:rsidR="00A24B68">
        <w:rPr>
          <w:rFonts w:hint="eastAsia"/>
        </w:rPr>
        <w:t>小程序接口文档</w:t>
      </w:r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62"/>
        <w:gridCol w:w="1438"/>
        <w:gridCol w:w="4517"/>
      </w:tblGrid>
      <w:tr w:rsidR="001437C9">
        <w:tc>
          <w:tcPr>
            <w:tcW w:w="110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时间</w:t>
            </w:r>
          </w:p>
        </w:tc>
        <w:tc>
          <w:tcPr>
            <w:tcW w:w="451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1437C9">
        <w:tc>
          <w:tcPr>
            <w:tcW w:w="1105" w:type="dxa"/>
          </w:tcPr>
          <w:p w:rsidR="001437C9" w:rsidRDefault="00A24B68">
            <w:r>
              <w:rPr>
                <w:rFonts w:hint="eastAsia"/>
              </w:rPr>
              <w:t>V1.0</w:t>
            </w:r>
          </w:p>
        </w:tc>
        <w:tc>
          <w:tcPr>
            <w:tcW w:w="1462" w:type="dxa"/>
          </w:tcPr>
          <w:p w:rsidR="001437C9" w:rsidRDefault="001437C9"/>
        </w:tc>
        <w:tc>
          <w:tcPr>
            <w:tcW w:w="1438" w:type="dxa"/>
          </w:tcPr>
          <w:p w:rsidR="001437C9" w:rsidRDefault="00475A9C">
            <w:r>
              <w:rPr>
                <w:rFonts w:hint="eastAsia"/>
              </w:rPr>
              <w:t>2017-11-08</w:t>
            </w:r>
          </w:p>
        </w:tc>
        <w:tc>
          <w:tcPr>
            <w:tcW w:w="4517" w:type="dxa"/>
          </w:tcPr>
          <w:p w:rsidR="001437C9" w:rsidRDefault="00A24B68">
            <w:r>
              <w:rPr>
                <w:rFonts w:hint="eastAsia"/>
              </w:rPr>
              <w:t>初始版本</w:t>
            </w:r>
          </w:p>
        </w:tc>
      </w:tr>
      <w:tr w:rsidR="001437C9">
        <w:tc>
          <w:tcPr>
            <w:tcW w:w="1105" w:type="dxa"/>
          </w:tcPr>
          <w:p w:rsidR="001437C9" w:rsidRDefault="001437C9"/>
        </w:tc>
        <w:tc>
          <w:tcPr>
            <w:tcW w:w="1462" w:type="dxa"/>
          </w:tcPr>
          <w:p w:rsidR="001437C9" w:rsidRDefault="001437C9"/>
        </w:tc>
        <w:tc>
          <w:tcPr>
            <w:tcW w:w="1438" w:type="dxa"/>
          </w:tcPr>
          <w:p w:rsidR="001437C9" w:rsidRDefault="001437C9"/>
        </w:tc>
        <w:tc>
          <w:tcPr>
            <w:tcW w:w="4517" w:type="dxa"/>
          </w:tcPr>
          <w:p w:rsidR="001437C9" w:rsidRDefault="001437C9"/>
        </w:tc>
      </w:tr>
      <w:tr w:rsidR="001437C9">
        <w:tc>
          <w:tcPr>
            <w:tcW w:w="1105" w:type="dxa"/>
          </w:tcPr>
          <w:p w:rsidR="001437C9" w:rsidRDefault="001437C9"/>
        </w:tc>
        <w:tc>
          <w:tcPr>
            <w:tcW w:w="1462" w:type="dxa"/>
          </w:tcPr>
          <w:p w:rsidR="001437C9" w:rsidRDefault="001437C9"/>
        </w:tc>
        <w:tc>
          <w:tcPr>
            <w:tcW w:w="1438" w:type="dxa"/>
          </w:tcPr>
          <w:p w:rsidR="001437C9" w:rsidRDefault="001437C9"/>
        </w:tc>
        <w:tc>
          <w:tcPr>
            <w:tcW w:w="4517" w:type="dxa"/>
          </w:tcPr>
          <w:p w:rsidR="001437C9" w:rsidRDefault="001437C9"/>
        </w:tc>
      </w:tr>
      <w:tr w:rsidR="001437C9">
        <w:tc>
          <w:tcPr>
            <w:tcW w:w="1105" w:type="dxa"/>
          </w:tcPr>
          <w:p w:rsidR="001437C9" w:rsidRDefault="001437C9"/>
        </w:tc>
        <w:tc>
          <w:tcPr>
            <w:tcW w:w="1462" w:type="dxa"/>
          </w:tcPr>
          <w:p w:rsidR="001437C9" w:rsidRDefault="001437C9"/>
        </w:tc>
        <w:tc>
          <w:tcPr>
            <w:tcW w:w="1438" w:type="dxa"/>
          </w:tcPr>
          <w:p w:rsidR="001437C9" w:rsidRDefault="001437C9"/>
        </w:tc>
        <w:tc>
          <w:tcPr>
            <w:tcW w:w="4517" w:type="dxa"/>
          </w:tcPr>
          <w:p w:rsidR="001437C9" w:rsidRDefault="001437C9"/>
        </w:tc>
      </w:tr>
    </w:tbl>
    <w:p w:rsidR="001437C9" w:rsidRDefault="001437C9"/>
    <w:p w:rsidR="001437C9" w:rsidRDefault="00A24B68">
      <w:pPr>
        <w:pStyle w:val="a8"/>
        <w:jc w:val="left"/>
      </w:pPr>
      <w:r>
        <w:rPr>
          <w:rFonts w:hint="eastAsia"/>
        </w:rPr>
        <w:t>1.</w:t>
      </w:r>
      <w:r>
        <w:rPr>
          <w:rFonts w:hint="eastAsia"/>
        </w:rPr>
        <w:t>接口说明</w:t>
      </w:r>
    </w:p>
    <w:p w:rsidR="001437C9" w:rsidRDefault="00A24B68">
      <w:pPr>
        <w:pStyle w:val="a3"/>
      </w:pPr>
      <w:r>
        <w:rPr>
          <w:rFonts w:hint="eastAsia"/>
        </w:rPr>
        <w:t>接口调用方式</w:t>
      </w:r>
    </w:p>
    <w:p w:rsidR="001437C9" w:rsidRDefault="001437C9"/>
    <w:p w:rsidR="001437C9" w:rsidRDefault="00A24B68">
      <w:r>
        <w:rPr>
          <w:rFonts w:hint="eastAsia"/>
        </w:rPr>
        <w:t>接口使用</w:t>
      </w:r>
      <w:r>
        <w:rPr>
          <w:rFonts w:hint="eastAsia"/>
        </w:rPr>
        <w:t>http restful url</w:t>
      </w:r>
      <w:r>
        <w:rPr>
          <w:rFonts w:hint="eastAsia"/>
        </w:rPr>
        <w:t>方式提供，认证串通过</w:t>
      </w:r>
      <w:r>
        <w:rPr>
          <w:rFonts w:hint="eastAsia"/>
        </w:rPr>
        <w:t>http header</w:t>
      </w:r>
      <w:r>
        <w:rPr>
          <w:rFonts w:hint="eastAsia"/>
        </w:rPr>
        <w:t>（</w:t>
      </w:r>
      <w:r>
        <w:rPr>
          <w:rFonts w:hint="eastAsia"/>
        </w:rPr>
        <w:t>x-auth-token</w:t>
      </w:r>
      <w:r>
        <w:rPr>
          <w:rFonts w:hint="eastAsia"/>
        </w:rPr>
        <w:t>）进行传递</w:t>
      </w:r>
      <w:r>
        <w:rPr>
          <w:rFonts w:hint="eastAsia"/>
        </w:rPr>
        <w:t>;</w:t>
      </w:r>
      <w:r>
        <w:rPr>
          <w:rFonts w:hint="eastAsia"/>
        </w:rPr>
        <w:t>返回值通过</w:t>
      </w:r>
      <w:r>
        <w:rPr>
          <w:rFonts w:hint="eastAsia"/>
        </w:rPr>
        <w:t>json</w:t>
      </w:r>
      <w:r>
        <w:rPr>
          <w:rFonts w:hint="eastAsia"/>
        </w:rPr>
        <w:t>的方式返回</w:t>
      </w:r>
    </w:p>
    <w:p w:rsidR="001437C9" w:rsidRDefault="00A24B68">
      <w:r>
        <w:rPr>
          <w:rFonts w:hint="eastAsia"/>
        </w:rPr>
        <w:t>测试服务器地址：</w:t>
      </w:r>
      <w:r>
        <w:rPr>
          <w:rFonts w:hint="eastAsia"/>
        </w:rPr>
        <w:t>h</w:t>
      </w:r>
      <w:r w:rsidR="00475A9C">
        <w:rPr>
          <w:rFonts w:hint="eastAsia"/>
        </w:rPr>
        <w:t>ttps://online.rmst</w:t>
      </w:r>
      <w:r>
        <w:rPr>
          <w:rFonts w:hint="eastAsia"/>
        </w:rPr>
        <w:t>.com/</w:t>
      </w:r>
      <w:r w:rsidR="00475A9C" w:rsidRPr="00475A9C">
        <w:t>catering</w:t>
      </w:r>
    </w:p>
    <w:p w:rsidR="001437C9" w:rsidRDefault="001437C9"/>
    <w:p w:rsidR="001437C9" w:rsidRDefault="00A24B68">
      <w:r>
        <w:rPr>
          <w:rFonts w:hint="eastAsia"/>
        </w:rPr>
        <w:t>接口返回值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646"/>
        <w:gridCol w:w="1460"/>
        <w:gridCol w:w="2389"/>
        <w:gridCol w:w="1482"/>
        <w:gridCol w:w="1545"/>
      </w:tblGrid>
      <w:tr w:rsidR="001437C9">
        <w:tc>
          <w:tcPr>
            <w:tcW w:w="1646" w:type="dxa"/>
            <w:shd w:val="clear" w:color="auto" w:fill="auto"/>
          </w:tcPr>
          <w:p w:rsidR="001437C9" w:rsidRDefault="00A24B68">
            <w:r>
              <w:rPr>
                <w:rFonts w:ascii="YaHei Consolas Hybrid" w:eastAsia="YaHei Consolas Hybrid" w:hAnsi="YaHei Consolas Hybrid" w:cs="宋体" w:hint="eastAsia"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1460" w:type="dxa"/>
          </w:tcPr>
          <w:p w:rsidR="001437C9" w:rsidRDefault="00A24B68">
            <w:r>
              <w:rPr>
                <w:rFonts w:hint="eastAsia"/>
              </w:rPr>
              <w:t>必需</w:t>
            </w:r>
          </w:p>
        </w:tc>
        <w:tc>
          <w:tcPr>
            <w:tcW w:w="2389" w:type="dxa"/>
          </w:tcPr>
          <w:p w:rsidR="001437C9" w:rsidRDefault="00A24B68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是处理状态返回值</w:t>
            </w:r>
          </w:p>
        </w:tc>
        <w:tc>
          <w:tcPr>
            <w:tcW w:w="1482" w:type="dxa"/>
          </w:tcPr>
          <w:p w:rsidR="001437C9" w:rsidRDefault="00A24B68">
            <w:r>
              <w:rPr>
                <w:rFonts w:hint="eastAsia"/>
              </w:rPr>
              <w:t xml:space="preserve"> Boolean</w:t>
            </w:r>
          </w:p>
        </w:tc>
        <w:tc>
          <w:tcPr>
            <w:tcW w:w="1545" w:type="dxa"/>
          </w:tcPr>
          <w:p w:rsidR="001437C9" w:rsidRDefault="00A24B68">
            <w:r>
              <w:rPr>
                <w:rFonts w:hint="eastAsia"/>
              </w:rPr>
              <w:t>true | false</w:t>
            </w:r>
          </w:p>
        </w:tc>
      </w:tr>
      <w:tr w:rsidR="001437C9">
        <w:trPr>
          <w:trHeight w:val="90"/>
        </w:trPr>
        <w:tc>
          <w:tcPr>
            <w:tcW w:w="1646" w:type="dxa"/>
          </w:tcPr>
          <w:p w:rsidR="001437C9" w:rsidRDefault="00A24B68">
            <w:r>
              <w:rPr>
                <w:rFonts w:hint="eastAsia"/>
              </w:rPr>
              <w:t>error</w:t>
            </w:r>
          </w:p>
        </w:tc>
        <w:tc>
          <w:tcPr>
            <w:tcW w:w="1460" w:type="dxa"/>
          </w:tcPr>
          <w:p w:rsidR="001437C9" w:rsidRDefault="00A24B68">
            <w:r>
              <w:rPr>
                <w:rFonts w:hint="eastAsia"/>
              </w:rPr>
              <w:t>错误时必须</w:t>
            </w:r>
          </w:p>
        </w:tc>
        <w:tc>
          <w:tcPr>
            <w:tcW w:w="2389" w:type="dxa"/>
          </w:tcPr>
          <w:p w:rsidR="001437C9" w:rsidRDefault="00A24B68">
            <w:r>
              <w:rPr>
                <w:rFonts w:hint="eastAsia"/>
              </w:rPr>
              <w:t>提示错误信息</w:t>
            </w:r>
          </w:p>
        </w:tc>
        <w:tc>
          <w:tcPr>
            <w:tcW w:w="1482" w:type="dxa"/>
          </w:tcPr>
          <w:p w:rsidR="001437C9" w:rsidRDefault="00A24B68" w:rsidP="00475A9C">
            <w:r>
              <w:rPr>
                <w:rFonts w:hint="eastAsia"/>
              </w:rPr>
              <w:t>string</w:t>
            </w:r>
          </w:p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646" w:type="dxa"/>
          </w:tcPr>
          <w:p w:rsidR="001437C9" w:rsidRDefault="00A24B68">
            <w:r>
              <w:rPr>
                <w:rFonts w:hint="eastAsia"/>
              </w:rPr>
              <w:t>data</w:t>
            </w:r>
          </w:p>
        </w:tc>
        <w:tc>
          <w:tcPr>
            <w:tcW w:w="1460" w:type="dxa"/>
          </w:tcPr>
          <w:p w:rsidR="001437C9" w:rsidRDefault="00A24B68">
            <w:r>
              <w:rPr>
                <w:rFonts w:hint="eastAsia"/>
              </w:rPr>
              <w:t>成功返回的数据</w:t>
            </w:r>
          </w:p>
        </w:tc>
        <w:tc>
          <w:tcPr>
            <w:tcW w:w="2389" w:type="dxa"/>
          </w:tcPr>
          <w:p w:rsidR="001437C9" w:rsidRDefault="001437C9"/>
        </w:tc>
        <w:tc>
          <w:tcPr>
            <w:tcW w:w="1482" w:type="dxa"/>
          </w:tcPr>
          <w:p w:rsidR="001437C9" w:rsidRDefault="00A24B68">
            <w:r>
              <w:t>Map</w:t>
            </w:r>
            <w:r>
              <w:rPr>
                <w:rFonts w:hint="eastAsia"/>
              </w:rPr>
              <w:t>，</w:t>
            </w:r>
            <w:r>
              <w:t>见下面的描述</w:t>
            </w:r>
          </w:p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646" w:type="dxa"/>
          </w:tcPr>
          <w:p w:rsidR="001437C9" w:rsidRDefault="00A24B68">
            <w:r>
              <w:rPr>
                <w:rFonts w:hint="eastAsia"/>
              </w:rPr>
              <w:t>code</w:t>
            </w:r>
          </w:p>
        </w:tc>
        <w:tc>
          <w:tcPr>
            <w:tcW w:w="146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389" w:type="dxa"/>
          </w:tcPr>
          <w:p w:rsidR="001437C9" w:rsidRDefault="00A24B68">
            <w:r>
              <w:t>错误代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暂时不需要，后续会给每一个错误定义错误码</w:t>
            </w:r>
            <w:r>
              <w:rPr>
                <w:rFonts w:hint="eastAsia"/>
              </w:rPr>
              <w:t>)</w:t>
            </w:r>
          </w:p>
        </w:tc>
        <w:tc>
          <w:tcPr>
            <w:tcW w:w="1482" w:type="dxa"/>
          </w:tcPr>
          <w:p w:rsidR="001437C9" w:rsidRDefault="001437C9"/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646" w:type="dxa"/>
          </w:tcPr>
          <w:p w:rsidR="001437C9" w:rsidRDefault="001437C9"/>
        </w:tc>
        <w:tc>
          <w:tcPr>
            <w:tcW w:w="1460" w:type="dxa"/>
          </w:tcPr>
          <w:p w:rsidR="001437C9" w:rsidRDefault="001437C9"/>
        </w:tc>
        <w:tc>
          <w:tcPr>
            <w:tcW w:w="2389" w:type="dxa"/>
          </w:tcPr>
          <w:p w:rsidR="001437C9" w:rsidRDefault="001437C9"/>
        </w:tc>
        <w:tc>
          <w:tcPr>
            <w:tcW w:w="1482" w:type="dxa"/>
          </w:tcPr>
          <w:p w:rsidR="001437C9" w:rsidRDefault="001437C9"/>
        </w:tc>
        <w:tc>
          <w:tcPr>
            <w:tcW w:w="1545" w:type="dxa"/>
          </w:tcPr>
          <w:p w:rsidR="001437C9" w:rsidRDefault="001437C9"/>
        </w:tc>
      </w:tr>
    </w:tbl>
    <w:p w:rsidR="001437C9" w:rsidRDefault="00A24B68">
      <w:r>
        <w:rPr>
          <w:rFonts w:hint="eastAsia"/>
        </w:rPr>
        <w:br/>
      </w:r>
      <w:r>
        <w:rPr>
          <w:rFonts w:hint="eastAsia"/>
        </w:rPr>
        <w:br/>
        <w:t xml:space="preserve">data </w:t>
      </w:r>
      <w:r>
        <w:rPr>
          <w:rFonts w:hint="eastAsia"/>
        </w:rPr>
        <w:t>列表返回数据</w:t>
      </w:r>
      <w:r>
        <w:br/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155"/>
        <w:gridCol w:w="2389"/>
        <w:gridCol w:w="1482"/>
        <w:gridCol w:w="1545"/>
      </w:tblGrid>
      <w:tr w:rsidR="001437C9">
        <w:tc>
          <w:tcPr>
            <w:tcW w:w="1951" w:type="dxa"/>
            <w:shd w:val="clear" w:color="auto" w:fill="auto"/>
          </w:tcPr>
          <w:p w:rsidR="001437C9" w:rsidRDefault="00A24B68">
            <w:r>
              <w:rPr>
                <w:rFonts w:ascii="YaHei Consolas Hybrid" w:eastAsia="YaHei Consolas Hybrid" w:hAnsi="YaHei Consolas Hybrid" w:cs="宋体" w:hint="eastAsia"/>
                <w:color w:val="333333"/>
                <w:kern w:val="0"/>
                <w:sz w:val="20"/>
                <w:szCs w:val="20"/>
              </w:rPr>
              <w:t>list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必需</w:t>
            </w:r>
          </w:p>
        </w:tc>
        <w:tc>
          <w:tcPr>
            <w:tcW w:w="2389" w:type="dxa"/>
          </w:tcPr>
          <w:p w:rsidR="001437C9" w:rsidRDefault="00A24B68">
            <w:r>
              <w:rPr>
                <w:rFonts w:hint="eastAsia"/>
              </w:rPr>
              <w:t>数据记录集</w:t>
            </w:r>
          </w:p>
        </w:tc>
        <w:tc>
          <w:tcPr>
            <w:tcW w:w="1482" w:type="dxa"/>
          </w:tcPr>
          <w:p w:rsidR="001437C9" w:rsidRDefault="00A24B68">
            <w:r>
              <w:t>A</w:t>
            </w:r>
            <w:r>
              <w:rPr>
                <w:rFonts w:hint="eastAsia"/>
              </w:rPr>
              <w:t>rray&lt;map&gt;</w:t>
            </w:r>
          </w:p>
        </w:tc>
        <w:tc>
          <w:tcPr>
            <w:tcW w:w="1545" w:type="dxa"/>
          </w:tcPr>
          <w:p w:rsidR="001437C9" w:rsidRDefault="00A24B68">
            <w:r>
              <w:t>多个记录返回这个结构</w:t>
            </w:r>
          </w:p>
        </w:tc>
      </w:tr>
      <w:tr w:rsidR="001437C9">
        <w:tc>
          <w:tcPr>
            <w:tcW w:w="1951" w:type="dxa"/>
          </w:tcPr>
          <w:p w:rsidR="001437C9" w:rsidRDefault="00A24B68">
            <w:r>
              <w:rPr>
                <w:rFonts w:hint="eastAsia"/>
              </w:rPr>
              <w:t>info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389" w:type="dxa"/>
          </w:tcPr>
          <w:p w:rsidR="001437C9" w:rsidRDefault="00A24B68">
            <w:r>
              <w:t>单对象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页信息等数据</w:t>
            </w:r>
          </w:p>
        </w:tc>
        <w:tc>
          <w:tcPr>
            <w:tcW w:w="1482" w:type="dxa"/>
          </w:tcPr>
          <w:p w:rsidR="001437C9" w:rsidRDefault="00A24B68">
            <w:r>
              <w:rPr>
                <w:rFonts w:hint="eastAsia"/>
              </w:rPr>
              <w:t>map&lt;string,object&gt;</w:t>
            </w:r>
          </w:p>
        </w:tc>
        <w:tc>
          <w:tcPr>
            <w:tcW w:w="1545" w:type="dxa"/>
          </w:tcPr>
          <w:p w:rsidR="001437C9" w:rsidRDefault="00A24B68">
            <w:r>
              <w:t>单个数据返回这个结构</w:t>
            </w:r>
          </w:p>
          <w:p w:rsidR="001437C9" w:rsidRDefault="001437C9"/>
        </w:tc>
      </w:tr>
      <w:tr w:rsidR="001437C9">
        <w:tc>
          <w:tcPr>
            <w:tcW w:w="1951" w:type="dxa"/>
          </w:tcPr>
          <w:p w:rsidR="001437C9" w:rsidRDefault="00A24B68">
            <w:r>
              <w:rPr>
                <w:rFonts w:hint="eastAsia"/>
              </w:rPr>
              <w:t>pageinfo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389" w:type="dxa"/>
          </w:tcPr>
          <w:p w:rsidR="001437C9" w:rsidRDefault="00A24B68">
            <w:r>
              <w:t>分页数据</w:t>
            </w:r>
            <w:r>
              <w:rPr>
                <w:rFonts w:hint="eastAsia"/>
              </w:rPr>
              <w:t>，</w:t>
            </w:r>
            <w:r>
              <w:t>如果有分页需要提供</w:t>
            </w:r>
          </w:p>
        </w:tc>
        <w:tc>
          <w:tcPr>
            <w:tcW w:w="1482" w:type="dxa"/>
          </w:tcPr>
          <w:p w:rsidR="001437C9" w:rsidRDefault="00A24B68">
            <w:r>
              <w:rPr>
                <w:rFonts w:hint="eastAsia"/>
              </w:rPr>
              <w:t>map&lt;string,object&gt;</w:t>
            </w:r>
          </w:p>
        </w:tc>
        <w:tc>
          <w:tcPr>
            <w:tcW w:w="1545" w:type="dxa"/>
          </w:tcPr>
          <w:p w:rsidR="001437C9" w:rsidRDefault="00A24B68">
            <w:r>
              <w:t>如果有分页则返回</w:t>
            </w:r>
          </w:p>
        </w:tc>
      </w:tr>
      <w:tr w:rsidR="001437C9">
        <w:tc>
          <w:tcPr>
            <w:tcW w:w="1951" w:type="dxa"/>
          </w:tcPr>
          <w:p w:rsidR="001437C9" w:rsidRDefault="00A24B68">
            <w:r>
              <w:rPr>
                <w:rFonts w:hint="eastAsia"/>
              </w:rPr>
              <w:t>pageinfo.index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389" w:type="dxa"/>
          </w:tcPr>
          <w:p w:rsidR="001437C9" w:rsidRDefault="00A24B68">
            <w:r>
              <w:t>当前页数</w:t>
            </w:r>
          </w:p>
        </w:tc>
        <w:tc>
          <w:tcPr>
            <w:tcW w:w="1482" w:type="dxa"/>
          </w:tcPr>
          <w:p w:rsidR="001437C9" w:rsidRDefault="00A24B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951" w:type="dxa"/>
          </w:tcPr>
          <w:p w:rsidR="001437C9" w:rsidRDefault="00A24B68">
            <w:r>
              <w:rPr>
                <w:rFonts w:hint="eastAsia"/>
              </w:rPr>
              <w:t>pageinfo.count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389" w:type="dxa"/>
          </w:tcPr>
          <w:p w:rsidR="001437C9" w:rsidRDefault="00A24B68">
            <w:r>
              <w:t>所有页数</w:t>
            </w:r>
          </w:p>
        </w:tc>
        <w:tc>
          <w:tcPr>
            <w:tcW w:w="1482" w:type="dxa"/>
          </w:tcPr>
          <w:p w:rsidR="001437C9" w:rsidRDefault="00A24B68">
            <w:r>
              <w:t>Int</w:t>
            </w:r>
          </w:p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951" w:type="dxa"/>
          </w:tcPr>
          <w:p w:rsidR="001437C9" w:rsidRDefault="00A24B68">
            <w:r>
              <w:rPr>
                <w:rFonts w:hint="eastAsia"/>
              </w:rPr>
              <w:t>pagenfo.size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389" w:type="dxa"/>
          </w:tcPr>
          <w:p w:rsidR="001437C9" w:rsidRDefault="00A24B68">
            <w:r>
              <w:t>按多少条记录分页</w:t>
            </w:r>
          </w:p>
        </w:tc>
        <w:tc>
          <w:tcPr>
            <w:tcW w:w="1482" w:type="dxa"/>
          </w:tcPr>
          <w:p w:rsidR="001437C9" w:rsidRDefault="00A24B68">
            <w:r>
              <w:rPr>
                <w:rFonts w:hint="eastAsia"/>
              </w:rPr>
              <w:t>int</w:t>
            </w:r>
          </w:p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951" w:type="dxa"/>
          </w:tcPr>
          <w:p w:rsidR="001437C9" w:rsidRDefault="00A24B68"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info.total</w:t>
            </w:r>
          </w:p>
        </w:tc>
        <w:tc>
          <w:tcPr>
            <w:tcW w:w="1155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389" w:type="dxa"/>
          </w:tcPr>
          <w:p w:rsidR="001437C9" w:rsidRDefault="00A24B68">
            <w:r>
              <w:t>所有记录集数量</w:t>
            </w:r>
          </w:p>
        </w:tc>
        <w:tc>
          <w:tcPr>
            <w:tcW w:w="1482" w:type="dxa"/>
          </w:tcPr>
          <w:p w:rsidR="001437C9" w:rsidRDefault="00A24B68">
            <w:r>
              <w:rPr>
                <w:rFonts w:hint="eastAsia"/>
              </w:rPr>
              <w:t>int</w:t>
            </w:r>
          </w:p>
        </w:tc>
        <w:tc>
          <w:tcPr>
            <w:tcW w:w="1545" w:type="dxa"/>
          </w:tcPr>
          <w:p w:rsidR="001437C9" w:rsidRDefault="001437C9"/>
        </w:tc>
      </w:tr>
      <w:tr w:rsidR="001437C9">
        <w:tc>
          <w:tcPr>
            <w:tcW w:w="1951" w:type="dxa"/>
          </w:tcPr>
          <w:p w:rsidR="001437C9" w:rsidRDefault="001437C9"/>
        </w:tc>
        <w:tc>
          <w:tcPr>
            <w:tcW w:w="1155" w:type="dxa"/>
          </w:tcPr>
          <w:p w:rsidR="001437C9" w:rsidRDefault="001437C9"/>
        </w:tc>
        <w:tc>
          <w:tcPr>
            <w:tcW w:w="2389" w:type="dxa"/>
          </w:tcPr>
          <w:p w:rsidR="001437C9" w:rsidRDefault="001437C9"/>
        </w:tc>
        <w:tc>
          <w:tcPr>
            <w:tcW w:w="1482" w:type="dxa"/>
          </w:tcPr>
          <w:p w:rsidR="001437C9" w:rsidRDefault="001437C9"/>
        </w:tc>
        <w:tc>
          <w:tcPr>
            <w:tcW w:w="1545" w:type="dxa"/>
          </w:tcPr>
          <w:p w:rsidR="001437C9" w:rsidRDefault="001437C9"/>
        </w:tc>
      </w:tr>
    </w:tbl>
    <w:p w:rsidR="001437C9" w:rsidRDefault="001437C9"/>
    <w:p w:rsidR="001437C9" w:rsidRDefault="00A24B68">
      <w:r>
        <w:rPr>
          <w:rFonts w:hint="eastAsia"/>
        </w:rPr>
        <w:t>错误提示方式说明</w:t>
      </w:r>
      <w:r>
        <w:rPr>
          <w:rFonts w:hint="eastAsia"/>
        </w:rPr>
        <w:t>:</w:t>
      </w:r>
    </w:p>
    <w:p w:rsidR="001437C9" w:rsidRDefault="00A24B68">
      <w:r>
        <w:rPr>
          <w:noProof/>
        </w:rPr>
        <w:drawing>
          <wp:inline distT="0" distB="0" distL="114300" distR="114300">
            <wp:extent cx="2675890" cy="723900"/>
            <wp:effectExtent l="0" t="0" r="1016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37C9" w:rsidRDefault="001437C9"/>
    <w:p w:rsidR="001437C9" w:rsidRDefault="001437C9"/>
    <w:p w:rsidR="001437C9" w:rsidRDefault="001437C9"/>
    <w:p w:rsidR="001437C9" w:rsidRDefault="00A24B68">
      <w:pPr>
        <w:pStyle w:val="a8"/>
        <w:jc w:val="left"/>
      </w:pPr>
      <w:r>
        <w:rPr>
          <w:rFonts w:hint="eastAsia"/>
        </w:rPr>
        <w:t>2.</w:t>
      </w:r>
      <w:r>
        <w:rPr>
          <w:rFonts w:hint="eastAsia"/>
        </w:rPr>
        <w:t>公共接口：</w:t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发送验证码接口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base/sendVerifyCode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5"/>
        <w:gridCol w:w="1100"/>
        <w:gridCol w:w="2000"/>
        <w:gridCol w:w="2709"/>
      </w:tblGrid>
      <w:tr w:rsidR="001437C9">
        <w:tc>
          <w:tcPr>
            <w:tcW w:w="12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mobil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手机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手机号码</w:t>
            </w:r>
          </w:p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5"/>
        <w:gridCol w:w="1100"/>
        <w:gridCol w:w="4725"/>
      </w:tblGrid>
      <w:tr w:rsidR="001437C9">
        <w:tc>
          <w:tcPr>
            <w:tcW w:w="12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286" w:type="dxa"/>
          </w:tcPr>
          <w:p w:rsidR="001437C9" w:rsidRDefault="001437C9"/>
        </w:tc>
        <w:tc>
          <w:tcPr>
            <w:tcW w:w="1425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</w:tbl>
    <w:p w:rsidR="001437C9" w:rsidRDefault="001437C9"/>
    <w:p w:rsidR="001437C9" w:rsidRDefault="001437C9"/>
    <w:p w:rsidR="001437C9" w:rsidRDefault="00A24B68">
      <w:r>
        <w:rPr>
          <w:rFonts w:hint="eastAsia"/>
        </w:rPr>
        <w:t>示例：</w:t>
      </w:r>
    </w:p>
    <w:p w:rsidR="002964FA" w:rsidRPr="002964FA" w:rsidRDefault="00A24B68">
      <w:r>
        <w:rPr>
          <w:rFonts w:hint="eastAsia"/>
        </w:rPr>
        <w:t xml:space="preserve">POST </w:t>
      </w:r>
      <w:r w:rsidR="002964FA">
        <w:fldChar w:fldCharType="begin"/>
      </w:r>
      <w:r w:rsidR="002964FA">
        <w:instrText xml:space="preserve"> HYPERLINK "</w:instrText>
      </w:r>
      <w:r w:rsidR="002964FA" w:rsidRPr="002964FA">
        <w:rPr>
          <w:rFonts w:hint="eastAsia"/>
        </w:rPr>
        <w:instrText>http://localhost:8888/</w:instrText>
      </w:r>
      <w:r w:rsidR="002964FA" w:rsidRPr="002964FA">
        <w:instrText>catering</w:instrText>
      </w:r>
      <w:r w:rsidR="002964FA" w:rsidRPr="002964FA">
        <w:rPr>
          <w:rFonts w:hint="eastAsia"/>
        </w:rPr>
        <w:instrText>/api/base/sendVerifyCode.json?mobile=13424413723</w:instrText>
      </w:r>
    </w:p>
    <w:p w:rsidR="002964FA" w:rsidRPr="00C8203E" w:rsidRDefault="002964FA">
      <w:pPr>
        <w:rPr>
          <w:rStyle w:val="a9"/>
        </w:rPr>
      </w:pPr>
      <w:r>
        <w:instrText xml:space="preserve">" </w:instrText>
      </w:r>
      <w:r>
        <w:fldChar w:fldCharType="separate"/>
      </w:r>
      <w:r w:rsidRPr="00C8203E">
        <w:rPr>
          <w:rStyle w:val="a9"/>
          <w:rFonts w:hint="eastAsia"/>
        </w:rPr>
        <w:t>http://localhost:8888/</w:t>
      </w:r>
      <w:r w:rsidRPr="00C8203E">
        <w:rPr>
          <w:rStyle w:val="a9"/>
        </w:rPr>
        <w:t>catering</w:t>
      </w:r>
      <w:r w:rsidRPr="00C8203E">
        <w:rPr>
          <w:rStyle w:val="a9"/>
          <w:rFonts w:hint="eastAsia"/>
        </w:rPr>
        <w:t>/api/base/sendVerifyCode.json?mobile=13424413723</w:t>
      </w:r>
    </w:p>
    <w:p w:rsidR="001437C9" w:rsidRDefault="002964FA">
      <w:r>
        <w:fldChar w:fldCharType="end"/>
      </w:r>
      <w:r w:rsidR="00A24B68">
        <w:rPr>
          <w:noProof/>
        </w:rPr>
        <w:drawing>
          <wp:inline distT="0" distB="0" distL="114300" distR="114300">
            <wp:extent cx="5268595" cy="1196975"/>
            <wp:effectExtent l="0" t="0" r="8255" b="317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登录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</w:t>
      </w:r>
      <w:r w:rsidR="00B44EA9">
        <w:rPr>
          <w:rFonts w:hint="eastAsia"/>
          <w:b/>
          <w:bCs/>
        </w:rPr>
        <w:t>base</w:t>
      </w:r>
      <w:r>
        <w:rPr>
          <w:rFonts w:hint="eastAsia"/>
          <w:b/>
          <w:bCs/>
        </w:rPr>
        <w:t>/login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lastRenderedPageBreak/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5"/>
        <w:gridCol w:w="1100"/>
        <w:gridCol w:w="2000"/>
        <w:gridCol w:w="2709"/>
      </w:tblGrid>
      <w:tr w:rsidR="001437C9">
        <w:tc>
          <w:tcPr>
            <w:tcW w:w="12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wxAppCod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小程序登录</w:t>
            </w:r>
            <w:r>
              <w:rPr>
                <w:rFonts w:hint="eastAsia"/>
              </w:rPr>
              <w:t>code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微信调用</w:t>
            </w:r>
            <w:r>
              <w:rPr>
                <w:rFonts w:hint="eastAsia"/>
              </w:rPr>
              <w:t xml:space="preserve"> login</w:t>
            </w:r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code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nickNam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微信昵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如果传入将动态更新用户昵称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avatarUrl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微信头像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如果传入将动态更新用户头像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gender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微信性别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微信性别</w:t>
            </w:r>
            <w:r>
              <w:rPr>
                <w:rFonts w:hint="eastAsia"/>
              </w:rPr>
              <w:t xml:space="preserve">:0 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</w:p>
        </w:tc>
      </w:tr>
      <w:tr w:rsidR="001437C9">
        <w:tc>
          <w:tcPr>
            <w:tcW w:w="1286" w:type="dxa"/>
          </w:tcPr>
          <w:p w:rsidR="001437C9" w:rsidRDefault="001437C9"/>
        </w:tc>
        <w:tc>
          <w:tcPr>
            <w:tcW w:w="1425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56"/>
        <w:gridCol w:w="1100"/>
        <w:gridCol w:w="4725"/>
      </w:tblGrid>
      <w:tr w:rsidR="001437C9">
        <w:tc>
          <w:tcPr>
            <w:tcW w:w="145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token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授权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登录成功后返回</w:t>
            </w:r>
            <w:r>
              <w:rPr>
                <w:rFonts w:hint="eastAsia"/>
              </w:rPr>
              <w:t>,</w:t>
            </w:r>
            <w:r w:rsidR="00EF5843">
              <w:rPr>
                <w:rFonts w:hint="eastAsia"/>
              </w:rPr>
              <w:t>如果当前用户没有注册</w:t>
            </w:r>
            <w:r>
              <w:rPr>
                <w:rFonts w:hint="eastAsia"/>
              </w:rPr>
              <w:t>不返回</w:t>
            </w:r>
            <w:r>
              <w:rPr>
                <w:rFonts w:hint="eastAsia"/>
              </w:rPr>
              <w:t>token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name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昵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avatar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头像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头像的相对路径或者微信头像，需要与文件服务器路径一起拼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里在显示的时候需要判断是否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开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开头则不需要拼接服务器地址</w:t>
            </w:r>
          </w:p>
        </w:tc>
      </w:tr>
      <w:tr w:rsidR="001437C9">
        <w:trPr>
          <w:trHeight w:val="288"/>
        </w:trPr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sex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性别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状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用户注册的状态</w:t>
            </w:r>
            <w:r>
              <w:rPr>
                <w:rFonts w:hint="eastAsia"/>
              </w:rPr>
              <w:t>:</w:t>
            </w:r>
          </w:p>
          <w:p w:rsidR="001437C9" w:rsidRDefault="00A24B6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注册登记手机号码</w:t>
            </w:r>
          </w:p>
          <w:p w:rsidR="001437C9" w:rsidRDefault="00A24B68" w:rsidP="002964FA">
            <w:r>
              <w:rPr>
                <w:rFonts w:hint="eastAsia"/>
              </w:rPr>
              <w:t xml:space="preserve">2 </w:t>
            </w:r>
            <w:r w:rsidR="002964FA">
              <w:rPr>
                <w:rFonts w:hint="eastAsia"/>
              </w:rPr>
              <w:t>未注册登记</w:t>
            </w:r>
          </w:p>
          <w:p w:rsidR="001437C9" w:rsidRDefault="001437C9"/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openId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open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</w:tr>
    </w:tbl>
    <w:p w:rsidR="001437C9" w:rsidRDefault="001437C9"/>
    <w:p w:rsidR="001437C9" w:rsidRDefault="00A24B68">
      <w:r>
        <w:rPr>
          <w:rFonts w:hint="eastAsia"/>
        </w:rPr>
        <w:t>示例：</w:t>
      </w:r>
    </w:p>
    <w:p w:rsidR="001437C9" w:rsidRDefault="00A24B68">
      <w:r>
        <w:rPr>
          <w:rFonts w:hint="eastAsia"/>
        </w:rPr>
        <w:t>http://localhost:8888/</w:t>
      </w:r>
      <w:r w:rsidR="00390071" w:rsidRPr="00475A9C">
        <w:t>catering</w:t>
      </w:r>
      <w:r>
        <w:rPr>
          <w:rFonts w:hint="eastAsia"/>
        </w:rPr>
        <w:t>/api/</w:t>
      </w:r>
      <w:r w:rsidR="00B44EA9" w:rsidRPr="00B44EA9">
        <w:rPr>
          <w:rFonts w:hint="eastAsia"/>
        </w:rPr>
        <w:t>base</w:t>
      </w:r>
      <w:r>
        <w:rPr>
          <w:rFonts w:hint="eastAsia"/>
        </w:rPr>
        <w:t>/login.json?wxAppCode=203922&amp;nickName=test&amp;avatarUrl=xxx&amp;gender=1</w:t>
      </w:r>
    </w:p>
    <w:p w:rsidR="001437C9" w:rsidRDefault="001437C9"/>
    <w:p w:rsidR="001437C9" w:rsidRDefault="00A24B68">
      <w:r>
        <w:rPr>
          <w:noProof/>
        </w:rPr>
        <w:lastRenderedPageBreak/>
        <w:drawing>
          <wp:inline distT="0" distB="0" distL="0" distR="0">
            <wp:extent cx="4556125" cy="2258060"/>
            <wp:effectExtent l="19050" t="0" r="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注册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</w:t>
      </w:r>
      <w:r w:rsidR="000E1807">
        <w:rPr>
          <w:rFonts w:hint="eastAsia"/>
          <w:b/>
          <w:bCs/>
        </w:rPr>
        <w:t>/</w:t>
      </w:r>
      <w:r w:rsidR="00B44EA9">
        <w:rPr>
          <w:rFonts w:hint="eastAsia"/>
          <w:b/>
          <w:bCs/>
        </w:rPr>
        <w:t>base</w:t>
      </w:r>
      <w:r w:rsidR="000E1807">
        <w:rPr>
          <w:rFonts w:hint="eastAsia"/>
          <w:b/>
          <w:bCs/>
        </w:rPr>
        <w:t>/register</w:t>
      </w:r>
      <w:r>
        <w:rPr>
          <w:rFonts w:hint="eastAsia"/>
          <w:b/>
          <w:bCs/>
        </w:rPr>
        <w:t>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5"/>
        <w:gridCol w:w="1100"/>
        <w:gridCol w:w="2000"/>
        <w:gridCol w:w="2709"/>
      </w:tblGrid>
      <w:tr w:rsidR="001437C9">
        <w:tc>
          <w:tcPr>
            <w:tcW w:w="12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mobil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手机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手机号码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cod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验证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手机验证码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wxAppCod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小程序登录</w:t>
            </w:r>
            <w:r>
              <w:rPr>
                <w:rFonts w:hint="eastAsia"/>
              </w:rPr>
              <w:t>code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nickName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微信昵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如果传入将动态更新用户昵称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avatarUrl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微信头像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如果传入将动态更新用户头像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gender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微信性别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微信性别</w:t>
            </w:r>
            <w:r>
              <w:rPr>
                <w:rFonts w:hint="eastAsia"/>
              </w:rPr>
              <w:t xml:space="preserve">:0 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</w:p>
        </w:tc>
      </w:tr>
      <w:tr w:rsidR="001437C9">
        <w:tc>
          <w:tcPr>
            <w:tcW w:w="1286" w:type="dxa"/>
          </w:tcPr>
          <w:p w:rsidR="001437C9" w:rsidRDefault="00A24B68">
            <w:r>
              <w:rPr>
                <w:rFonts w:hint="eastAsia"/>
              </w:rPr>
              <w:t>wxFormId</w:t>
            </w:r>
          </w:p>
        </w:tc>
        <w:tc>
          <w:tcPr>
            <w:tcW w:w="1425" w:type="dxa"/>
          </w:tcPr>
          <w:p w:rsidR="001437C9" w:rsidRDefault="00A24B68"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form_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填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如果不填将无法推送信息</w:t>
            </w:r>
          </w:p>
        </w:tc>
      </w:tr>
    </w:tbl>
    <w:p w:rsidR="001437C9" w:rsidRDefault="001437C9"/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56"/>
        <w:gridCol w:w="1100"/>
        <w:gridCol w:w="4725"/>
      </w:tblGrid>
      <w:tr w:rsidR="001437C9">
        <w:tc>
          <w:tcPr>
            <w:tcW w:w="145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token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授权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注册成功后返回</w:t>
            </w:r>
            <w:r>
              <w:rPr>
                <w:rFonts w:hint="eastAsia"/>
              </w:rPr>
              <w:t>token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name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昵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avatar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用户头像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头像的相对路径或者微信头像，需要与文件服务器路径一起拼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里在显示的时候需要判断是否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开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开头则不需要拼接服务器地址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lastRenderedPageBreak/>
              <w:t>sex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性别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状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用户注册的状态</w:t>
            </w:r>
            <w:r>
              <w:rPr>
                <w:rFonts w:hint="eastAsia"/>
              </w:rPr>
              <w:t>:</w:t>
            </w:r>
          </w:p>
          <w:p w:rsidR="001437C9" w:rsidRDefault="00A24B68">
            <w:r>
              <w:rPr>
                <w:rFonts w:hint="eastAsia"/>
              </w:rPr>
              <w:t xml:space="preserve">1 </w:t>
            </w:r>
            <w:r w:rsidR="00290F7E">
              <w:rPr>
                <w:rFonts w:hint="eastAsia"/>
              </w:rPr>
              <w:t>已注册</w:t>
            </w:r>
          </w:p>
          <w:p w:rsidR="001437C9" w:rsidRDefault="00A24B68" w:rsidP="00290F7E">
            <w:r>
              <w:rPr>
                <w:rFonts w:hint="eastAsia"/>
              </w:rPr>
              <w:t xml:space="preserve">2 </w:t>
            </w:r>
            <w:r w:rsidR="00290F7E">
              <w:rPr>
                <w:rFonts w:hint="eastAsia"/>
              </w:rPr>
              <w:t>未注册</w:t>
            </w:r>
          </w:p>
          <w:p w:rsidR="001437C9" w:rsidRDefault="001437C9"/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openId</w:t>
            </w:r>
          </w:p>
        </w:tc>
        <w:tc>
          <w:tcPr>
            <w:tcW w:w="1256" w:type="dxa"/>
          </w:tcPr>
          <w:p w:rsidR="001437C9" w:rsidRDefault="00A24B68">
            <w:r>
              <w:rPr>
                <w:rFonts w:hint="eastAsia"/>
              </w:rPr>
              <w:t>open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</w:tr>
    </w:tbl>
    <w:p w:rsidR="001437C9" w:rsidRDefault="001437C9"/>
    <w:p w:rsidR="001437C9" w:rsidRDefault="00A24B68">
      <w:r>
        <w:rPr>
          <w:rFonts w:hint="eastAsia"/>
        </w:rPr>
        <w:t>示例：</w:t>
      </w:r>
    </w:p>
    <w:p w:rsidR="001437C9" w:rsidRDefault="00A24B68">
      <w:r>
        <w:rPr>
          <w:rFonts w:hint="eastAsia"/>
        </w:rPr>
        <w:t>http://localhost:8888/</w:t>
      </w:r>
      <w:r w:rsidR="00390071" w:rsidRPr="00475A9C">
        <w:t>catering</w:t>
      </w:r>
      <w:r>
        <w:rPr>
          <w:rFonts w:hint="eastAsia"/>
        </w:rPr>
        <w:t>/api/user/register1.json?wxAppCode=1203922&amp;nickName=test&amp;avatarUrl=xxx&amp;gender=1&amp;mobile=1358483490&amp;code=666666</w:t>
      </w:r>
    </w:p>
    <w:p w:rsidR="001437C9" w:rsidRDefault="00A24B68">
      <w:r>
        <w:rPr>
          <w:noProof/>
        </w:rPr>
        <w:drawing>
          <wp:inline distT="0" distB="0" distL="0" distR="0">
            <wp:extent cx="4556125" cy="2258060"/>
            <wp:effectExtent l="0" t="0" r="15875" b="889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9" w:rsidRDefault="00A24B68">
      <w:pPr>
        <w:pStyle w:val="2"/>
      </w:pPr>
      <w:r>
        <w:rPr>
          <w:rFonts w:hint="eastAsia"/>
        </w:rPr>
        <w:t>2.6.</w:t>
      </w:r>
      <w:r>
        <w:rPr>
          <w:rFonts w:hint="eastAsia"/>
        </w:rPr>
        <w:t>注销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</w:t>
      </w:r>
      <w:r w:rsidR="00B44EA9">
        <w:rPr>
          <w:rFonts w:hint="eastAsia"/>
          <w:b/>
          <w:bCs/>
        </w:rPr>
        <w:t>base</w:t>
      </w:r>
      <w:r>
        <w:rPr>
          <w:rFonts w:hint="eastAsia"/>
          <w:b/>
          <w:bCs/>
        </w:rPr>
        <w:t>/</w:t>
      </w:r>
      <w:r w:rsidR="00390071" w:rsidRPr="00475A9C">
        <w:t>catering</w:t>
      </w:r>
      <w:r>
        <w:rPr>
          <w:rFonts w:hint="eastAsia"/>
          <w:b/>
          <w:bCs/>
        </w:rPr>
        <w:t>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5"/>
        <w:gridCol w:w="1100"/>
        <w:gridCol w:w="2000"/>
        <w:gridCol w:w="2709"/>
      </w:tblGrid>
      <w:tr w:rsidR="001437C9">
        <w:tc>
          <w:tcPr>
            <w:tcW w:w="12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286" w:type="dxa"/>
          </w:tcPr>
          <w:p w:rsidR="001437C9" w:rsidRDefault="001437C9"/>
        </w:tc>
        <w:tc>
          <w:tcPr>
            <w:tcW w:w="1425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286" w:type="dxa"/>
          </w:tcPr>
          <w:p w:rsidR="001437C9" w:rsidRDefault="001437C9"/>
        </w:tc>
        <w:tc>
          <w:tcPr>
            <w:tcW w:w="1425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1437C9">
      <w:pPr>
        <w:rPr>
          <w:b/>
          <w:bCs/>
        </w:rPr>
      </w:pP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256"/>
        <w:gridCol w:w="1100"/>
        <w:gridCol w:w="4725"/>
      </w:tblGrid>
      <w:tr w:rsidR="001437C9">
        <w:tc>
          <w:tcPr>
            <w:tcW w:w="145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55" w:type="dxa"/>
          </w:tcPr>
          <w:p w:rsidR="001437C9" w:rsidRDefault="001437C9"/>
        </w:tc>
        <w:tc>
          <w:tcPr>
            <w:tcW w:w="1256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455" w:type="dxa"/>
          </w:tcPr>
          <w:p w:rsidR="001437C9" w:rsidRDefault="001437C9"/>
        </w:tc>
        <w:tc>
          <w:tcPr>
            <w:tcW w:w="1256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</w:tbl>
    <w:p w:rsidR="001437C9" w:rsidRDefault="001437C9"/>
    <w:p w:rsidR="001437C9" w:rsidRDefault="00A24B68">
      <w:r>
        <w:rPr>
          <w:rFonts w:hint="eastAsia"/>
        </w:rPr>
        <w:t>示例：</w:t>
      </w:r>
    </w:p>
    <w:bookmarkStart w:id="0" w:name="_GoBack"/>
    <w:bookmarkEnd w:id="0"/>
    <w:p w:rsidR="001437C9" w:rsidRDefault="00B44EA9">
      <w:r>
        <w:fldChar w:fldCharType="begin"/>
      </w:r>
      <w:r>
        <w:instrText xml:space="preserve"> HYPERLINK "</w:instrText>
      </w:r>
      <w:r w:rsidRPr="00B44EA9">
        <w:rPr>
          <w:rFonts w:hint="eastAsia"/>
        </w:rPr>
        <w:instrText>http://localhost:8888/</w:instrText>
      </w:r>
      <w:r w:rsidRPr="00B44EA9">
        <w:instrText>catering</w:instrText>
      </w:r>
      <w:r w:rsidRPr="00B44EA9">
        <w:rPr>
          <w:rFonts w:hint="eastAsia"/>
        </w:rPr>
        <w:instrText>/api/base/</w:instrText>
      </w:r>
      <w:r w:rsidRPr="00B44EA9">
        <w:instrText>logout</w:instrText>
      </w:r>
      <w:r w:rsidRPr="00B44EA9">
        <w:rPr>
          <w:rFonts w:hint="eastAsia"/>
        </w:rPr>
        <w:instrText>.json</w:instrText>
      </w:r>
      <w:r>
        <w:instrText xml:space="preserve">" </w:instrText>
      </w:r>
      <w:r>
        <w:fldChar w:fldCharType="separate"/>
      </w:r>
      <w:r w:rsidRPr="00C8203E">
        <w:rPr>
          <w:rStyle w:val="a9"/>
          <w:rFonts w:hint="eastAsia"/>
        </w:rPr>
        <w:t>http://localhost:8888/</w:t>
      </w:r>
      <w:r w:rsidRPr="00C8203E">
        <w:rPr>
          <w:rStyle w:val="a9"/>
        </w:rPr>
        <w:t>catering</w:t>
      </w:r>
      <w:r w:rsidRPr="00C8203E">
        <w:rPr>
          <w:rStyle w:val="a9"/>
          <w:rFonts w:hint="eastAsia"/>
        </w:rPr>
        <w:t>/api/base/</w:t>
      </w:r>
      <w:r w:rsidRPr="00C8203E">
        <w:rPr>
          <w:rStyle w:val="a9"/>
        </w:rPr>
        <w:t>logout</w:t>
      </w:r>
      <w:r w:rsidRPr="00C8203E">
        <w:rPr>
          <w:rStyle w:val="a9"/>
          <w:rFonts w:hint="eastAsia"/>
        </w:rPr>
        <w:t>.json</w:t>
      </w:r>
      <w:r>
        <w:fldChar w:fldCharType="end"/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未认证提示</w:t>
      </w:r>
    </w:p>
    <w:p w:rsidR="001437C9" w:rsidRDefault="00A24B68">
      <w:r>
        <w:rPr>
          <w:rFonts w:hint="eastAsia"/>
        </w:rPr>
        <w:t>跟用户信息相关的内容需要登录验证，验证后传入</w:t>
      </w:r>
      <w:r>
        <w:rPr>
          <w:rFonts w:hint="eastAsia"/>
        </w:rPr>
        <w:t>token</w:t>
      </w:r>
      <w:r>
        <w:rPr>
          <w:rFonts w:hint="eastAsia"/>
        </w:rPr>
        <w:t>可以正常访问，如果未传入</w:t>
      </w:r>
      <w:r>
        <w:rPr>
          <w:rFonts w:hint="eastAsia"/>
        </w:rPr>
        <w:t>token</w:t>
      </w:r>
      <w:r>
        <w:rPr>
          <w:rFonts w:hint="eastAsia"/>
        </w:rPr>
        <w:t>会返回认证失败的信息。信息内容如下：</w:t>
      </w:r>
    </w:p>
    <w:p w:rsidR="001437C9" w:rsidRDefault="00A24B68">
      <w:r>
        <w:rPr>
          <w:rFonts w:hint="eastAsia"/>
        </w:rPr>
        <w:t>http code</w:t>
      </w:r>
      <w:r>
        <w:rPr>
          <w:rFonts w:hint="eastAsia"/>
        </w:rPr>
        <w:t>：</w:t>
      </w:r>
      <w:r>
        <w:rPr>
          <w:rFonts w:hint="eastAsia"/>
        </w:rPr>
        <w:t>401</w:t>
      </w:r>
    </w:p>
    <w:tbl>
      <w:tblPr>
        <w:tblStyle w:val="aa"/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100"/>
        <w:gridCol w:w="4725"/>
      </w:tblGrid>
      <w:tr w:rsidR="001437C9">
        <w:tc>
          <w:tcPr>
            <w:tcW w:w="145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boolean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false</w:t>
            </w:r>
          </w:p>
        </w:tc>
      </w:tr>
      <w:tr w:rsidR="001437C9">
        <w:tc>
          <w:tcPr>
            <w:tcW w:w="1455" w:type="dxa"/>
          </w:tcPr>
          <w:p w:rsidR="001437C9" w:rsidRDefault="00A24B68">
            <w:r>
              <w:rPr>
                <w:rFonts w:hint="eastAsia"/>
              </w:rPr>
              <w:t>error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string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认证失败</w:t>
            </w:r>
          </w:p>
        </w:tc>
      </w:tr>
    </w:tbl>
    <w:p w:rsidR="001437C9" w:rsidRDefault="001437C9"/>
    <w:p w:rsidR="001437C9" w:rsidRDefault="001437C9"/>
    <w:p w:rsidR="001437C9" w:rsidRDefault="001437C9"/>
    <w:p w:rsidR="001437C9" w:rsidRDefault="00A24B68">
      <w:pPr>
        <w:pStyle w:val="a8"/>
        <w:jc w:val="left"/>
      </w:pPr>
      <w:r>
        <w:rPr>
          <w:rFonts w:hint="eastAsia"/>
        </w:rPr>
        <w:t>3.</w:t>
      </w:r>
      <w:r w:rsidR="00E35EFD">
        <w:rPr>
          <w:rFonts w:hint="eastAsia"/>
        </w:rPr>
        <w:t>点餐</w:t>
      </w:r>
      <w:r>
        <w:rPr>
          <w:rFonts w:hint="eastAsia"/>
        </w:rPr>
        <w:t>：</w:t>
      </w:r>
    </w:p>
    <w:p w:rsidR="001437C9" w:rsidRDefault="00A24B68">
      <w:pPr>
        <w:pStyle w:val="2"/>
      </w:pPr>
      <w:r>
        <w:rPr>
          <w:rFonts w:hint="eastAsia"/>
        </w:rPr>
        <w:t>3.1.</w:t>
      </w:r>
      <w:r>
        <w:rPr>
          <w:rFonts w:hint="eastAsia"/>
        </w:rPr>
        <w:t>首页数据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home/index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5"/>
        <w:gridCol w:w="1100"/>
        <w:gridCol w:w="2000"/>
        <w:gridCol w:w="2709"/>
      </w:tblGrid>
      <w:tr w:rsidR="001437C9">
        <w:tc>
          <w:tcPr>
            <w:tcW w:w="12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</w:tbl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119"/>
        <w:gridCol w:w="1100"/>
        <w:gridCol w:w="4725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t>activityList</w:t>
            </w:r>
          </w:p>
        </w:tc>
        <w:tc>
          <w:tcPr>
            <w:tcW w:w="1119" w:type="dxa"/>
          </w:tcPr>
          <w:p w:rsidR="001437C9" w:rsidRDefault="00A24B68">
            <w:r>
              <w:rPr>
                <w:rFonts w:hint="eastAsia"/>
              </w:rPr>
              <w:t>活动列表</w:t>
            </w:r>
          </w:p>
        </w:tc>
        <w:tc>
          <w:tcPr>
            <w:tcW w:w="1100" w:type="dxa"/>
          </w:tcPr>
          <w:p w:rsidR="001437C9" w:rsidRDefault="008028E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</w:tc>
        <w:tc>
          <w:tcPr>
            <w:tcW w:w="4725" w:type="dxa"/>
          </w:tcPr>
          <w:p w:rsidR="001437C9" w:rsidRDefault="001437C9"/>
        </w:tc>
      </w:tr>
      <w:tr w:rsidR="00E35EFD">
        <w:tc>
          <w:tcPr>
            <w:tcW w:w="1592" w:type="dxa"/>
          </w:tcPr>
          <w:p w:rsidR="00E35EFD" w:rsidRDefault="00E35EFD">
            <w:r>
              <w:rPr>
                <w:rFonts w:hint="eastAsia"/>
              </w:rPr>
              <w:t>serviceTime</w:t>
            </w:r>
          </w:p>
        </w:tc>
        <w:tc>
          <w:tcPr>
            <w:tcW w:w="1119" w:type="dxa"/>
          </w:tcPr>
          <w:p w:rsidR="00E35EFD" w:rsidRDefault="00E35EFD">
            <w:r>
              <w:rPr>
                <w:rFonts w:hint="eastAsia"/>
              </w:rPr>
              <w:t>营业时间</w:t>
            </w:r>
          </w:p>
        </w:tc>
        <w:tc>
          <w:tcPr>
            <w:tcW w:w="1100" w:type="dxa"/>
          </w:tcPr>
          <w:p w:rsidR="00E35EFD" w:rsidRDefault="00FE5814">
            <w:r>
              <w:rPr>
                <w:rFonts w:hint="eastAsia"/>
              </w:rPr>
              <w:t xml:space="preserve">string </w:t>
            </w:r>
          </w:p>
        </w:tc>
        <w:tc>
          <w:tcPr>
            <w:tcW w:w="4725" w:type="dxa"/>
          </w:tcPr>
          <w:p w:rsidR="00E35EFD" w:rsidRDefault="00FE5814">
            <w:r>
              <w:rPr>
                <w:rFonts w:hint="eastAsia"/>
              </w:rPr>
              <w:t>文字说明</w:t>
            </w:r>
          </w:p>
        </w:tc>
      </w:tr>
    </w:tbl>
    <w:p w:rsidR="001437C9" w:rsidRDefault="001437C9"/>
    <w:p w:rsidR="001437C9" w:rsidRDefault="00A24B68">
      <w:r>
        <w:rPr>
          <w:rFonts w:hint="eastAsia"/>
        </w:rPr>
        <w:t>activityList(</w:t>
      </w:r>
      <w:r>
        <w:rPr>
          <w:rFonts w:hint="eastAsia"/>
        </w:rPr>
        <w:t>不分页</w:t>
      </w:r>
      <w:r>
        <w:rPr>
          <w:rFonts w:hint="eastAsia"/>
        </w:rPr>
        <w:t>)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38"/>
        <w:gridCol w:w="1437"/>
        <w:gridCol w:w="3575"/>
      </w:tblGrid>
      <w:tr w:rsidR="008028E6" w:rsidTr="00A24B68">
        <w:tc>
          <w:tcPr>
            <w:tcW w:w="1986" w:type="dxa"/>
            <w:shd w:val="clear" w:color="auto" w:fill="BFBFBF" w:themeFill="background1" w:themeFillShade="BF"/>
          </w:tcPr>
          <w:p w:rsidR="008028E6" w:rsidRDefault="008028E6" w:rsidP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8028E6" w:rsidRDefault="008028E6" w:rsidP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8028E6" w:rsidRDefault="008028E6" w:rsidP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028E6" w:rsidRDefault="008028E6" w:rsidP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8028E6" w:rsidTr="00A24B68">
        <w:tc>
          <w:tcPr>
            <w:tcW w:w="1986" w:type="dxa"/>
          </w:tcPr>
          <w:p w:rsidR="008028E6" w:rsidRDefault="008028E6" w:rsidP="00A24B68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:rsidR="008028E6" w:rsidRDefault="008028E6" w:rsidP="00A24B68"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8028E6" w:rsidRDefault="008028E6" w:rsidP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8028E6" w:rsidRDefault="008028E6" w:rsidP="00A24B68"/>
        </w:tc>
      </w:tr>
      <w:tr w:rsidR="008028E6" w:rsidTr="00A24B68">
        <w:tc>
          <w:tcPr>
            <w:tcW w:w="1986" w:type="dxa"/>
          </w:tcPr>
          <w:p w:rsidR="008028E6" w:rsidRDefault="008028E6" w:rsidP="00A24B68">
            <w:r>
              <w:rPr>
                <w:rFonts w:hint="eastAsia"/>
              </w:rPr>
              <w:t>title</w:t>
            </w:r>
          </w:p>
        </w:tc>
        <w:tc>
          <w:tcPr>
            <w:tcW w:w="1538" w:type="dxa"/>
          </w:tcPr>
          <w:p w:rsidR="008028E6" w:rsidRDefault="008028E6" w:rsidP="00A24B68">
            <w:r>
              <w:rPr>
                <w:rFonts w:hint="eastAsia"/>
              </w:rPr>
              <w:t>编号</w:t>
            </w:r>
          </w:p>
        </w:tc>
        <w:tc>
          <w:tcPr>
            <w:tcW w:w="1437" w:type="dxa"/>
          </w:tcPr>
          <w:p w:rsidR="008028E6" w:rsidRDefault="008028E6" w:rsidP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8028E6" w:rsidRDefault="008028E6" w:rsidP="00A24B68"/>
        </w:tc>
      </w:tr>
      <w:tr w:rsidR="008028E6" w:rsidTr="00A24B68">
        <w:tc>
          <w:tcPr>
            <w:tcW w:w="1986" w:type="dxa"/>
          </w:tcPr>
          <w:p w:rsidR="008028E6" w:rsidRDefault="008028E6" w:rsidP="00A24B68">
            <w:r>
              <w:rPr>
                <w:rFonts w:hint="eastAsia"/>
              </w:rPr>
              <w:t>images</w:t>
            </w:r>
          </w:p>
        </w:tc>
        <w:tc>
          <w:tcPr>
            <w:tcW w:w="1538" w:type="dxa"/>
          </w:tcPr>
          <w:p w:rsidR="008028E6" w:rsidRDefault="008028E6" w:rsidP="00A24B68">
            <w:r>
              <w:rPr>
                <w:rFonts w:hint="eastAsia"/>
              </w:rPr>
              <w:t>图片</w:t>
            </w:r>
          </w:p>
        </w:tc>
        <w:tc>
          <w:tcPr>
            <w:tcW w:w="1437" w:type="dxa"/>
          </w:tcPr>
          <w:p w:rsidR="008028E6" w:rsidRDefault="008028E6" w:rsidP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8028E6" w:rsidRDefault="008028E6" w:rsidP="00A24B68"/>
        </w:tc>
      </w:tr>
      <w:tr w:rsidR="00A64418" w:rsidTr="00A24B68">
        <w:tc>
          <w:tcPr>
            <w:tcW w:w="1986" w:type="dxa"/>
          </w:tcPr>
          <w:p w:rsidR="00A64418" w:rsidRDefault="00A64418" w:rsidP="00A24B68">
            <w:r>
              <w:rPr>
                <w:rFonts w:hint="eastAsia"/>
              </w:rPr>
              <w:t>type</w:t>
            </w:r>
          </w:p>
        </w:tc>
        <w:tc>
          <w:tcPr>
            <w:tcW w:w="1538" w:type="dxa"/>
          </w:tcPr>
          <w:p w:rsidR="00A64418" w:rsidRDefault="00A64418" w:rsidP="00A24B68">
            <w:r>
              <w:rPr>
                <w:rFonts w:hint="eastAsia"/>
              </w:rPr>
              <w:t>活动类型</w:t>
            </w:r>
          </w:p>
        </w:tc>
        <w:tc>
          <w:tcPr>
            <w:tcW w:w="1437" w:type="dxa"/>
          </w:tcPr>
          <w:p w:rsidR="00A64418" w:rsidRDefault="00A64418" w:rsidP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A64418" w:rsidRDefault="00A64418" w:rsidP="00A64418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富文本或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</w:tc>
      </w:tr>
      <w:tr w:rsidR="00A64418" w:rsidTr="00A24B68">
        <w:tc>
          <w:tcPr>
            <w:tcW w:w="1986" w:type="dxa"/>
          </w:tcPr>
          <w:p w:rsidR="00A64418" w:rsidRDefault="00A64418" w:rsidP="00A24B68">
            <w:r>
              <w:rPr>
                <w:rFonts w:hint="eastAsia"/>
              </w:rPr>
              <w:t>value</w:t>
            </w:r>
          </w:p>
        </w:tc>
        <w:tc>
          <w:tcPr>
            <w:tcW w:w="1538" w:type="dxa"/>
          </w:tcPr>
          <w:p w:rsidR="00A64418" w:rsidRDefault="00A64418" w:rsidP="00A24B68">
            <w:r>
              <w:rPr>
                <w:rFonts w:hint="eastAsia"/>
              </w:rPr>
              <w:t>活动跳转参数</w:t>
            </w:r>
          </w:p>
        </w:tc>
        <w:tc>
          <w:tcPr>
            <w:tcW w:w="1437" w:type="dxa"/>
          </w:tcPr>
          <w:p w:rsidR="00A64418" w:rsidRDefault="00A64418" w:rsidP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A64418" w:rsidRDefault="00A64418" w:rsidP="002821D5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</w:tbl>
    <w:p w:rsidR="001437C9" w:rsidRDefault="001437C9"/>
    <w:p w:rsidR="001437C9" w:rsidRDefault="00A24B68">
      <w:pPr>
        <w:pStyle w:val="2"/>
      </w:pPr>
      <w:r>
        <w:rPr>
          <w:rFonts w:hint="eastAsia"/>
        </w:rPr>
        <w:t xml:space="preserve">3.2 </w:t>
      </w:r>
      <w:r w:rsidR="007D5954">
        <w:rPr>
          <w:rFonts w:hint="eastAsia"/>
        </w:rPr>
        <w:t>菜单分类列表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 w:rsidR="007D5954">
        <w:rPr>
          <w:rFonts w:hint="eastAsia"/>
          <w:b/>
          <w:bCs/>
        </w:rPr>
        <w:t xml:space="preserve"> /api/home/type</w:t>
      </w:r>
      <w:r>
        <w:rPr>
          <w:rFonts w:hint="eastAsia"/>
          <w:b/>
          <w:bCs/>
        </w:rPr>
        <w:t>list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list(</w:t>
      </w:r>
      <w:r>
        <w:rPr>
          <w:rFonts w:hint="eastAsia"/>
          <w:b/>
          <w:bCs/>
        </w:rPr>
        <w:t>不分页）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119"/>
        <w:gridCol w:w="1100"/>
        <w:gridCol w:w="4725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19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1437C9" w:rsidRDefault="00603234">
            <w:r>
              <w:rPr>
                <w:rFonts w:hint="eastAsia"/>
              </w:rPr>
              <w:t>菜品分类</w:t>
            </w:r>
            <w:r w:rsidR="00A24B68">
              <w:rPr>
                <w:rFonts w:hint="eastAsia"/>
              </w:rPr>
              <w:t>id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t>name</w:t>
            </w:r>
          </w:p>
        </w:tc>
        <w:tc>
          <w:tcPr>
            <w:tcW w:w="1119" w:type="dxa"/>
          </w:tcPr>
          <w:p w:rsidR="001437C9" w:rsidRDefault="00603234">
            <w:r>
              <w:rPr>
                <w:rFonts w:hint="eastAsia"/>
              </w:rPr>
              <w:t>菜类</w:t>
            </w:r>
            <w:r w:rsidR="00A24B68">
              <w:rPr>
                <w:rFonts w:hint="eastAsia"/>
              </w:rPr>
              <w:t>名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1437C9" w:rsidRDefault="00A24B68">
            <w:r>
              <w:rPr>
                <w:rFonts w:hint="eastAsia"/>
              </w:rPr>
              <w:t>区域名称</w:t>
            </w:r>
          </w:p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119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119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119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A24B68">
      <w:r>
        <w:rPr>
          <w:rFonts w:hint="eastAsia"/>
        </w:rPr>
        <w:t>GET http://localhost:8888/</w:t>
      </w:r>
      <w:r w:rsidR="00D8286A" w:rsidRPr="00D8286A">
        <w:t>catering</w:t>
      </w:r>
      <w:r>
        <w:rPr>
          <w:rFonts w:hint="eastAsia"/>
        </w:rPr>
        <w:t>/api/home/</w:t>
      </w:r>
      <w:r w:rsidR="00D8286A" w:rsidRPr="00D8286A">
        <w:rPr>
          <w:rFonts w:hint="eastAsia"/>
        </w:rPr>
        <w:t>typelist</w:t>
      </w:r>
      <w:r>
        <w:rPr>
          <w:rFonts w:hint="eastAsia"/>
        </w:rPr>
        <w:t>.json</w:t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 xml:space="preserve">3.3 </w:t>
      </w:r>
      <w:r w:rsidR="007D5954">
        <w:rPr>
          <w:rFonts w:hint="eastAsia"/>
        </w:rPr>
        <w:t>菜单分类详情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 w:rsidR="007D5954">
        <w:rPr>
          <w:rFonts w:hint="eastAsia"/>
          <w:b/>
          <w:bCs/>
        </w:rPr>
        <w:t xml:space="preserve"> /api/home/</w:t>
      </w:r>
      <w:r w:rsidR="00603234">
        <w:rPr>
          <w:rFonts w:hint="eastAsia"/>
          <w:b/>
          <w:bCs/>
        </w:rPr>
        <w:t>{id}</w:t>
      </w:r>
      <w:r>
        <w:rPr>
          <w:rFonts w:hint="eastAsia"/>
          <w:b/>
          <w:bCs/>
        </w:rPr>
        <w:t>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603234"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 w:rsidR="001437C9" w:rsidRDefault="00603234">
            <w:r>
              <w:rPr>
                <w:rFonts w:hint="eastAsia"/>
              </w:rPr>
              <w:t>分类</w:t>
            </w:r>
            <w:r w:rsidR="00A24B68"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603234">
            <w:r>
              <w:rPr>
                <w:rFonts w:hint="eastAsia"/>
              </w:rPr>
              <w:t>是</w:t>
            </w:r>
          </w:p>
        </w:tc>
        <w:tc>
          <w:tcPr>
            <w:tcW w:w="2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list(</w:t>
      </w:r>
      <w:r>
        <w:rPr>
          <w:rFonts w:hint="eastAsia"/>
          <w:b/>
          <w:bCs/>
        </w:rPr>
        <w:t>不分页）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119"/>
        <w:gridCol w:w="1100"/>
        <w:gridCol w:w="4725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D1DB0">
        <w:tc>
          <w:tcPr>
            <w:tcW w:w="1592" w:type="dxa"/>
          </w:tcPr>
          <w:p w:rsidR="005D1DB0" w:rsidRDefault="005D1DB0" w:rsidP="00E232A0">
            <w:r>
              <w:rPr>
                <w:rFonts w:hint="eastAsia"/>
              </w:rPr>
              <w:t>id</w:t>
            </w:r>
          </w:p>
        </w:tc>
        <w:tc>
          <w:tcPr>
            <w:tcW w:w="1119" w:type="dxa"/>
          </w:tcPr>
          <w:p w:rsidR="005D1DB0" w:rsidRDefault="005D1DB0" w:rsidP="00E232A0">
            <w:r>
              <w:rPr>
                <w:rFonts w:hint="eastAsia"/>
              </w:rPr>
              <w:t>单品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5D1DB0" w:rsidRDefault="005D1DB0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5D1DB0" w:rsidRDefault="005D1DB0" w:rsidP="00E232A0"/>
        </w:tc>
      </w:tr>
      <w:tr w:rsidR="005D1DB0">
        <w:tc>
          <w:tcPr>
            <w:tcW w:w="1592" w:type="dxa"/>
          </w:tcPr>
          <w:p w:rsidR="005D1DB0" w:rsidRDefault="005D1DB0" w:rsidP="00E232A0">
            <w:r>
              <w:rPr>
                <w:rFonts w:hint="eastAsia"/>
              </w:rPr>
              <w:t>skuName</w:t>
            </w:r>
          </w:p>
        </w:tc>
        <w:tc>
          <w:tcPr>
            <w:tcW w:w="1119" w:type="dxa"/>
          </w:tcPr>
          <w:p w:rsidR="005D1DB0" w:rsidRDefault="005D1DB0" w:rsidP="00E232A0">
            <w:r>
              <w:rPr>
                <w:rFonts w:hint="eastAsia"/>
              </w:rPr>
              <w:t>单品名称</w:t>
            </w:r>
          </w:p>
        </w:tc>
        <w:tc>
          <w:tcPr>
            <w:tcW w:w="1100" w:type="dxa"/>
          </w:tcPr>
          <w:p w:rsidR="005D1DB0" w:rsidRDefault="005D1DB0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5D1DB0" w:rsidRDefault="005D1DB0" w:rsidP="00E232A0"/>
        </w:tc>
      </w:tr>
      <w:tr w:rsidR="005D1DB0">
        <w:tc>
          <w:tcPr>
            <w:tcW w:w="1592" w:type="dxa"/>
          </w:tcPr>
          <w:p w:rsidR="005D1DB0" w:rsidRDefault="005D1DB0" w:rsidP="00E232A0">
            <w:r>
              <w:rPr>
                <w:rFonts w:hint="eastAsia"/>
              </w:rPr>
              <w:t>skuAvatar</w:t>
            </w:r>
          </w:p>
        </w:tc>
        <w:tc>
          <w:tcPr>
            <w:tcW w:w="1119" w:type="dxa"/>
          </w:tcPr>
          <w:p w:rsidR="005D1DB0" w:rsidRDefault="005D1DB0" w:rsidP="00E232A0">
            <w:r>
              <w:rPr>
                <w:rFonts w:hint="eastAsia"/>
              </w:rPr>
              <w:t>单品图片</w:t>
            </w:r>
          </w:p>
        </w:tc>
        <w:tc>
          <w:tcPr>
            <w:tcW w:w="1100" w:type="dxa"/>
          </w:tcPr>
          <w:p w:rsidR="005D1DB0" w:rsidRDefault="005D1DB0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5D1DB0" w:rsidRDefault="005D1DB0" w:rsidP="00E232A0"/>
        </w:tc>
      </w:tr>
      <w:tr w:rsidR="00603234">
        <w:tc>
          <w:tcPr>
            <w:tcW w:w="1592" w:type="dxa"/>
          </w:tcPr>
          <w:p w:rsidR="00603234" w:rsidRDefault="00603234" w:rsidP="00E232A0">
            <w:r>
              <w:t>limitQuanty</w:t>
            </w:r>
          </w:p>
        </w:tc>
        <w:tc>
          <w:tcPr>
            <w:tcW w:w="1119" w:type="dxa"/>
          </w:tcPr>
          <w:p w:rsidR="00603234" w:rsidRDefault="00603234" w:rsidP="00E232A0">
            <w:r>
              <w:rPr>
                <w:rFonts w:hint="eastAsia"/>
              </w:rPr>
              <w:t>限购数量</w:t>
            </w:r>
          </w:p>
        </w:tc>
        <w:tc>
          <w:tcPr>
            <w:tcW w:w="1100" w:type="dxa"/>
          </w:tcPr>
          <w:p w:rsidR="00603234" w:rsidRDefault="00603234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603234" w:rsidRDefault="00603234" w:rsidP="00E232A0">
            <w:pPr>
              <w:rPr>
                <w:color w:val="FF0000"/>
              </w:rPr>
            </w:pPr>
          </w:p>
        </w:tc>
      </w:tr>
      <w:tr w:rsidR="00603234">
        <w:tc>
          <w:tcPr>
            <w:tcW w:w="1592" w:type="dxa"/>
          </w:tcPr>
          <w:p w:rsidR="00603234" w:rsidRDefault="00603234" w:rsidP="00E232A0">
            <w:r>
              <w:t>is</w:t>
            </w:r>
            <w:r>
              <w:rPr>
                <w:rFonts w:hint="eastAsia"/>
              </w:rPr>
              <w:t>S</w:t>
            </w:r>
            <w:r>
              <w:t>ellOut</w:t>
            </w:r>
          </w:p>
        </w:tc>
        <w:tc>
          <w:tcPr>
            <w:tcW w:w="1119" w:type="dxa"/>
          </w:tcPr>
          <w:p w:rsidR="00603234" w:rsidRDefault="00603234" w:rsidP="00E232A0">
            <w:r>
              <w:rPr>
                <w:rFonts w:hint="eastAsia"/>
              </w:rPr>
              <w:t>是否售罄</w:t>
            </w:r>
          </w:p>
        </w:tc>
        <w:tc>
          <w:tcPr>
            <w:tcW w:w="1100" w:type="dxa"/>
          </w:tcPr>
          <w:p w:rsidR="00603234" w:rsidRDefault="00603234" w:rsidP="00E232A0">
            <w:r>
              <w:rPr>
                <w:rFonts w:hint="eastAsia"/>
              </w:rPr>
              <w:t>布尔</w:t>
            </w:r>
          </w:p>
        </w:tc>
        <w:tc>
          <w:tcPr>
            <w:tcW w:w="4725" w:type="dxa"/>
          </w:tcPr>
          <w:p w:rsidR="00603234" w:rsidRDefault="00603234" w:rsidP="00E232A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/false</w:t>
            </w:r>
          </w:p>
        </w:tc>
      </w:tr>
      <w:tr w:rsidR="00603234">
        <w:tc>
          <w:tcPr>
            <w:tcW w:w="1592" w:type="dxa"/>
          </w:tcPr>
          <w:p w:rsidR="00603234" w:rsidRDefault="00603234" w:rsidP="00E232A0">
            <w:r>
              <w:t>surplusQty</w:t>
            </w:r>
          </w:p>
        </w:tc>
        <w:tc>
          <w:tcPr>
            <w:tcW w:w="1119" w:type="dxa"/>
          </w:tcPr>
          <w:p w:rsidR="00603234" w:rsidRDefault="00603234" w:rsidP="00E232A0">
            <w:r>
              <w:rPr>
                <w:rFonts w:hint="eastAsia"/>
              </w:rPr>
              <w:t>剩余数量</w:t>
            </w:r>
          </w:p>
        </w:tc>
        <w:tc>
          <w:tcPr>
            <w:tcW w:w="1100" w:type="dxa"/>
          </w:tcPr>
          <w:p w:rsidR="00603234" w:rsidRDefault="00603234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603234" w:rsidRDefault="00603234" w:rsidP="00E232A0">
            <w:pPr>
              <w:rPr>
                <w:color w:val="FF0000"/>
              </w:rPr>
            </w:pPr>
          </w:p>
        </w:tc>
      </w:tr>
      <w:tr w:rsidR="00603234">
        <w:tc>
          <w:tcPr>
            <w:tcW w:w="1592" w:type="dxa"/>
          </w:tcPr>
          <w:p w:rsidR="00603234" w:rsidRDefault="00603234" w:rsidP="00E232A0">
            <w:r>
              <w:rPr>
                <w:rFonts w:hint="eastAsia"/>
              </w:rPr>
              <w:t>promotionTag</w:t>
            </w:r>
          </w:p>
        </w:tc>
        <w:tc>
          <w:tcPr>
            <w:tcW w:w="1119" w:type="dxa"/>
          </w:tcPr>
          <w:p w:rsidR="00603234" w:rsidRDefault="00603234" w:rsidP="00E232A0">
            <w:r>
              <w:rPr>
                <w:rFonts w:hint="eastAsia"/>
              </w:rPr>
              <w:t>促销标识</w:t>
            </w:r>
          </w:p>
        </w:tc>
        <w:tc>
          <w:tcPr>
            <w:tcW w:w="1100" w:type="dxa"/>
          </w:tcPr>
          <w:p w:rsidR="00603234" w:rsidRDefault="00603234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603234" w:rsidRDefault="00603234" w:rsidP="00E232A0">
            <w:r>
              <w:rPr>
                <w:rFonts w:hint="eastAsia"/>
              </w:rPr>
              <w:t>如特价</w:t>
            </w:r>
          </w:p>
        </w:tc>
      </w:tr>
      <w:tr w:rsidR="00603234">
        <w:tc>
          <w:tcPr>
            <w:tcW w:w="1592" w:type="dxa"/>
          </w:tcPr>
          <w:p w:rsidR="00603234" w:rsidRDefault="0029221D">
            <w:r>
              <w:rPr>
                <w:rFonts w:hint="eastAsia"/>
              </w:rPr>
              <w:t>price</w:t>
            </w:r>
          </w:p>
        </w:tc>
        <w:tc>
          <w:tcPr>
            <w:tcW w:w="1119" w:type="dxa"/>
          </w:tcPr>
          <w:p w:rsidR="00603234" w:rsidRDefault="0029221D">
            <w:r>
              <w:rPr>
                <w:rFonts w:hint="eastAsia"/>
              </w:rPr>
              <w:t>价格</w:t>
            </w:r>
          </w:p>
        </w:tc>
        <w:tc>
          <w:tcPr>
            <w:tcW w:w="1100" w:type="dxa"/>
          </w:tcPr>
          <w:p w:rsidR="00603234" w:rsidRDefault="0029221D">
            <w:r>
              <w:rPr>
                <w:rFonts w:hint="eastAsia"/>
              </w:rPr>
              <w:t>数值</w:t>
            </w:r>
          </w:p>
        </w:tc>
        <w:tc>
          <w:tcPr>
            <w:tcW w:w="4725" w:type="dxa"/>
          </w:tcPr>
          <w:p w:rsidR="00603234" w:rsidRDefault="00603234"/>
        </w:tc>
      </w:tr>
      <w:tr w:rsidR="00D8286A">
        <w:tc>
          <w:tcPr>
            <w:tcW w:w="1592" w:type="dxa"/>
          </w:tcPr>
          <w:p w:rsidR="00D8286A" w:rsidRDefault="00D8286A"/>
        </w:tc>
        <w:tc>
          <w:tcPr>
            <w:tcW w:w="1119" w:type="dxa"/>
          </w:tcPr>
          <w:p w:rsidR="00D8286A" w:rsidRDefault="00D8286A"/>
        </w:tc>
        <w:tc>
          <w:tcPr>
            <w:tcW w:w="1100" w:type="dxa"/>
          </w:tcPr>
          <w:p w:rsidR="00D8286A" w:rsidRDefault="00D8286A"/>
        </w:tc>
        <w:tc>
          <w:tcPr>
            <w:tcW w:w="4725" w:type="dxa"/>
          </w:tcPr>
          <w:p w:rsidR="00D8286A" w:rsidRDefault="00D8286A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A24B68">
      <w:r>
        <w:rPr>
          <w:rFonts w:hint="eastAsia"/>
        </w:rPr>
        <w:t>GET http://localhost:8888/</w:t>
      </w:r>
      <w:r w:rsidR="00D8286A" w:rsidRPr="00D8286A">
        <w:t>catering</w:t>
      </w:r>
      <w:r>
        <w:rPr>
          <w:rFonts w:hint="eastAsia"/>
        </w:rPr>
        <w:t>/api/home/</w:t>
      </w:r>
      <w:r w:rsidR="0029221D">
        <w:rPr>
          <w:rFonts w:hint="eastAsia"/>
        </w:rPr>
        <w:t>2.json</w:t>
      </w:r>
    </w:p>
    <w:p w:rsidR="001437C9" w:rsidRDefault="001437C9"/>
    <w:p w:rsidR="001437C9" w:rsidRDefault="001437C9"/>
    <w:p w:rsidR="001437C9" w:rsidRDefault="00D8286A">
      <w:pPr>
        <w:pStyle w:val="1"/>
      </w:pPr>
      <w:r>
        <w:rPr>
          <w:rFonts w:hint="eastAsia"/>
        </w:rPr>
        <w:t>4</w:t>
      </w:r>
      <w:r w:rsidR="00A24B68">
        <w:rPr>
          <w:rFonts w:hint="eastAsia"/>
        </w:rPr>
        <w:t xml:space="preserve">. </w:t>
      </w:r>
      <w:r w:rsidR="00A24B68">
        <w:rPr>
          <w:rFonts w:hint="eastAsia"/>
        </w:rPr>
        <w:t>订单</w:t>
      </w:r>
    </w:p>
    <w:p w:rsidR="001437C9" w:rsidRDefault="00A24B68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查看订单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order/{id}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选</w:t>
            </w:r>
          </w:p>
        </w:tc>
        <w:tc>
          <w:tcPr>
            <w:tcW w:w="2709" w:type="dxa"/>
          </w:tcPr>
          <w:p w:rsidR="001437C9" w:rsidRDefault="00A24B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RL</w:t>
            </w:r>
            <w:r>
              <w:rPr>
                <w:rFonts w:hint="eastAsia"/>
                <w:b/>
                <w:bCs/>
              </w:rPr>
              <w:t>参数</w:t>
            </w:r>
          </w:p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  <w:r>
        <w:rPr>
          <w:rFonts w:hint="eastAsia"/>
          <w:b/>
          <w:bCs/>
        </w:rPr>
        <w:t>：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38"/>
        <w:gridCol w:w="1437"/>
        <w:gridCol w:w="3575"/>
      </w:tblGrid>
      <w:tr w:rsidR="001437C9">
        <w:tc>
          <w:tcPr>
            <w:tcW w:w="19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number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编号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userId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userName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用户昵称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B00A7D">
            <w:r>
              <w:rPr>
                <w:rFonts w:hint="eastAsia"/>
              </w:rPr>
              <w:t>phone</w:t>
            </w:r>
          </w:p>
        </w:tc>
        <w:tc>
          <w:tcPr>
            <w:tcW w:w="1538" w:type="dxa"/>
          </w:tcPr>
          <w:p w:rsidR="001437C9" w:rsidRDefault="00B00A7D">
            <w:r>
              <w:rPr>
                <w:rFonts w:hint="eastAsia"/>
              </w:rPr>
              <w:t>用户电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37" w:type="dxa"/>
          </w:tcPr>
          <w:p w:rsidR="001437C9" w:rsidRDefault="00B00A7D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B00A7D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</w:tcPr>
          <w:p w:rsidR="001437C9" w:rsidRPr="00B00A7D" w:rsidRDefault="00B00A7D">
            <w:r>
              <w:rPr>
                <w:rFonts w:hint="eastAsia"/>
              </w:rPr>
              <w:t>送货地址</w:t>
            </w:r>
          </w:p>
        </w:tc>
        <w:tc>
          <w:tcPr>
            <w:tcW w:w="1437" w:type="dxa"/>
          </w:tcPr>
          <w:p w:rsidR="001437C9" w:rsidRDefault="00B00A7D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订单状态</w:t>
            </w:r>
          </w:p>
        </w:tc>
        <w:tc>
          <w:tcPr>
            <w:tcW w:w="1437" w:type="dxa"/>
          </w:tcPr>
          <w:p w:rsidR="001437C9" w:rsidRDefault="001437C9"/>
        </w:tc>
        <w:tc>
          <w:tcPr>
            <w:tcW w:w="3575" w:type="dxa"/>
          </w:tcPr>
          <w:p w:rsidR="001437C9" w:rsidRDefault="00A24B68">
            <w:r>
              <w:rPr>
                <w:rFonts w:hint="eastAsia"/>
              </w:rPr>
              <w:t>枚举，参考</w:t>
            </w:r>
            <w:r>
              <w:rPr>
                <w:rFonts w:hint="eastAsia"/>
              </w:rPr>
              <w:t>UML</w:t>
            </w:r>
          </w:p>
          <w:p w:rsidR="001437C9" w:rsidRDefault="00A24B68">
            <w:r>
              <w:rPr>
                <w:rFonts w:hint="eastAsia"/>
              </w:rPr>
              <w:t xml:space="preserve">90 </w:t>
            </w:r>
            <w:r w:rsidR="00B00A7D">
              <w:rPr>
                <w:rFonts w:hint="eastAsia"/>
              </w:rPr>
              <w:t>待付款</w:t>
            </w:r>
          </w:p>
          <w:p w:rsidR="001437C9" w:rsidRDefault="00A24B68">
            <w:r>
              <w:rPr>
                <w:rFonts w:hint="eastAsia"/>
              </w:rPr>
              <w:t xml:space="preserve">100 </w:t>
            </w:r>
            <w:r>
              <w:rPr>
                <w:rFonts w:hint="eastAsia"/>
              </w:rPr>
              <w:t>已下单</w:t>
            </w:r>
          </w:p>
          <w:p w:rsidR="001437C9" w:rsidRDefault="00A24B68">
            <w:r>
              <w:rPr>
                <w:rFonts w:hint="eastAsia"/>
              </w:rPr>
              <w:t xml:space="preserve">210 </w:t>
            </w:r>
            <w:r w:rsidR="00B00A7D">
              <w:rPr>
                <w:rFonts w:hint="eastAsia"/>
              </w:rPr>
              <w:t>待出货</w:t>
            </w:r>
          </w:p>
          <w:p w:rsidR="001437C9" w:rsidRDefault="00A24B68">
            <w:r>
              <w:rPr>
                <w:rFonts w:hint="eastAsia"/>
              </w:rPr>
              <w:t xml:space="preserve">220 </w:t>
            </w:r>
            <w:r w:rsidR="00B00A7D">
              <w:rPr>
                <w:rFonts w:hint="eastAsia"/>
              </w:rPr>
              <w:t>运输中</w:t>
            </w:r>
          </w:p>
          <w:p w:rsidR="001437C9" w:rsidRDefault="00A24B68">
            <w:r>
              <w:rPr>
                <w:rFonts w:hint="eastAsia"/>
              </w:rPr>
              <w:t xml:space="preserve">900 </w:t>
            </w:r>
            <w:r>
              <w:rPr>
                <w:rFonts w:hint="eastAsia"/>
              </w:rPr>
              <w:t>已完成</w:t>
            </w:r>
          </w:p>
          <w:p w:rsidR="001437C9" w:rsidRDefault="00A24B68">
            <w:r>
              <w:rPr>
                <w:rFonts w:hint="eastAsia"/>
              </w:rPr>
              <w:t xml:space="preserve">920 </w:t>
            </w:r>
            <w:r>
              <w:rPr>
                <w:rFonts w:hint="eastAsia"/>
              </w:rPr>
              <w:t>已取消</w:t>
            </w:r>
          </w:p>
        </w:tc>
      </w:tr>
      <w:tr w:rsidR="001437C9">
        <w:tc>
          <w:tcPr>
            <w:tcW w:w="1986" w:type="dxa"/>
          </w:tcPr>
          <w:p w:rsidR="001437C9" w:rsidRDefault="003D2904">
            <w:r>
              <w:rPr>
                <w:rFonts w:hint="eastAsia"/>
              </w:rPr>
              <w:t>items</w:t>
            </w:r>
          </w:p>
        </w:tc>
        <w:tc>
          <w:tcPr>
            <w:tcW w:w="1538" w:type="dxa"/>
          </w:tcPr>
          <w:p w:rsidR="001437C9" w:rsidRDefault="003D2904">
            <w:r>
              <w:rPr>
                <w:rFonts w:hint="eastAsia"/>
              </w:rPr>
              <w:t>食品列表</w:t>
            </w:r>
          </w:p>
        </w:tc>
        <w:tc>
          <w:tcPr>
            <w:tcW w:w="1437" w:type="dxa"/>
          </w:tcPr>
          <w:p w:rsidR="001437C9" w:rsidRDefault="003D2904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1D33C5">
            <w:r>
              <w:rPr>
                <w:rFonts w:hint="eastAsia"/>
              </w:rPr>
              <w:t>deliveryType</w:t>
            </w:r>
          </w:p>
        </w:tc>
        <w:tc>
          <w:tcPr>
            <w:tcW w:w="1538" w:type="dxa"/>
          </w:tcPr>
          <w:p w:rsidR="001437C9" w:rsidRDefault="001D33C5">
            <w:r>
              <w:rPr>
                <w:rFonts w:hint="eastAsia"/>
              </w:rPr>
              <w:t>配送方式</w:t>
            </w:r>
          </w:p>
        </w:tc>
        <w:tc>
          <w:tcPr>
            <w:tcW w:w="1437" w:type="dxa"/>
          </w:tcPr>
          <w:p w:rsidR="001437C9" w:rsidRDefault="001437C9"/>
        </w:tc>
        <w:tc>
          <w:tcPr>
            <w:tcW w:w="3575" w:type="dxa"/>
          </w:tcPr>
          <w:p w:rsidR="001437C9" w:rsidRDefault="001D33C5">
            <w:r>
              <w:rPr>
                <w:rFonts w:hint="eastAsia"/>
              </w:rPr>
              <w:t>免运费</w:t>
            </w:r>
          </w:p>
        </w:tc>
      </w:tr>
      <w:tr w:rsidR="001437C9">
        <w:trPr>
          <w:trHeight w:val="90"/>
        </w:trPr>
        <w:tc>
          <w:tcPr>
            <w:tcW w:w="1986" w:type="dxa"/>
          </w:tcPr>
          <w:p w:rsidR="001437C9" w:rsidRDefault="001D33C5">
            <w:r>
              <w:rPr>
                <w:rFonts w:hint="eastAsia"/>
              </w:rPr>
              <w:t>message</w:t>
            </w:r>
          </w:p>
        </w:tc>
        <w:tc>
          <w:tcPr>
            <w:tcW w:w="1538" w:type="dxa"/>
          </w:tcPr>
          <w:p w:rsidR="001437C9" w:rsidRDefault="001D33C5">
            <w:r>
              <w:rPr>
                <w:rFonts w:hint="eastAsia"/>
              </w:rPr>
              <w:t>买家留言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A24B68" w:rsidP="001D33C5">
            <w:r>
              <w:rPr>
                <w:rFonts w:hint="eastAsia"/>
              </w:rPr>
              <w:t>如：</w:t>
            </w:r>
            <w:r w:rsidR="001D33C5">
              <w:rPr>
                <w:rFonts w:hint="eastAsia"/>
              </w:rPr>
              <w:t>多放点辣椒</w:t>
            </w:r>
          </w:p>
        </w:tc>
      </w:tr>
      <w:tr w:rsidR="005D1DB0">
        <w:trPr>
          <w:trHeight w:val="90"/>
        </w:trPr>
        <w:tc>
          <w:tcPr>
            <w:tcW w:w="1986" w:type="dxa"/>
          </w:tcPr>
          <w:p w:rsidR="005D1DB0" w:rsidRDefault="005D1DB0" w:rsidP="00E232A0">
            <w:r>
              <w:rPr>
                <w:rFonts w:hint="eastAsia"/>
              </w:rPr>
              <w:t>totalAmount</w:t>
            </w:r>
          </w:p>
        </w:tc>
        <w:tc>
          <w:tcPr>
            <w:tcW w:w="1538" w:type="dxa"/>
          </w:tcPr>
          <w:p w:rsidR="005D1DB0" w:rsidRDefault="005D1DB0" w:rsidP="00E232A0">
            <w:r>
              <w:rPr>
                <w:rFonts w:hint="eastAsia"/>
              </w:rPr>
              <w:t>商品金额</w:t>
            </w:r>
          </w:p>
        </w:tc>
        <w:tc>
          <w:tcPr>
            <w:tcW w:w="1437" w:type="dxa"/>
          </w:tcPr>
          <w:p w:rsidR="005D1DB0" w:rsidRDefault="005D1DB0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5D1DB0" w:rsidRDefault="005D1DB0" w:rsidP="001D33C5"/>
        </w:tc>
      </w:tr>
      <w:tr w:rsidR="005D1DB0">
        <w:trPr>
          <w:trHeight w:val="90"/>
        </w:trPr>
        <w:tc>
          <w:tcPr>
            <w:tcW w:w="1986" w:type="dxa"/>
          </w:tcPr>
          <w:p w:rsidR="005D1DB0" w:rsidRDefault="005D1DB0" w:rsidP="00E232A0">
            <w:r>
              <w:rPr>
                <w:rFonts w:hint="eastAsia"/>
              </w:rPr>
              <w:t>freightAmount</w:t>
            </w:r>
          </w:p>
        </w:tc>
        <w:tc>
          <w:tcPr>
            <w:tcW w:w="1538" w:type="dxa"/>
          </w:tcPr>
          <w:p w:rsidR="005D1DB0" w:rsidRDefault="005D1DB0" w:rsidP="00E232A0">
            <w:r>
              <w:rPr>
                <w:rFonts w:hint="eastAsia"/>
              </w:rPr>
              <w:t>配送费</w:t>
            </w:r>
          </w:p>
        </w:tc>
        <w:tc>
          <w:tcPr>
            <w:tcW w:w="1437" w:type="dxa"/>
          </w:tcPr>
          <w:p w:rsidR="005D1DB0" w:rsidRDefault="005D1DB0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5D1DB0" w:rsidRDefault="005D1DB0" w:rsidP="001D33C5"/>
        </w:tc>
      </w:tr>
      <w:tr w:rsidR="005D1DB0">
        <w:trPr>
          <w:trHeight w:val="90"/>
        </w:trPr>
        <w:tc>
          <w:tcPr>
            <w:tcW w:w="1986" w:type="dxa"/>
          </w:tcPr>
          <w:p w:rsidR="005D1DB0" w:rsidRDefault="005D1DB0" w:rsidP="00E232A0">
            <w:r>
              <w:rPr>
                <w:rFonts w:hint="eastAsia"/>
              </w:rPr>
              <w:t>discountAmount</w:t>
            </w:r>
          </w:p>
        </w:tc>
        <w:tc>
          <w:tcPr>
            <w:tcW w:w="1538" w:type="dxa"/>
          </w:tcPr>
          <w:p w:rsidR="005D1DB0" w:rsidRDefault="005D1DB0" w:rsidP="00E232A0">
            <w:r>
              <w:rPr>
                <w:rFonts w:hint="eastAsia"/>
              </w:rPr>
              <w:t>优惠金额</w:t>
            </w:r>
          </w:p>
        </w:tc>
        <w:tc>
          <w:tcPr>
            <w:tcW w:w="1437" w:type="dxa"/>
          </w:tcPr>
          <w:p w:rsidR="005D1DB0" w:rsidRDefault="005D1DB0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5D1DB0" w:rsidRDefault="005D1DB0" w:rsidP="001D33C5"/>
        </w:tc>
      </w:tr>
      <w:tr w:rsidR="005D1DB0">
        <w:trPr>
          <w:trHeight w:val="90"/>
        </w:trPr>
        <w:tc>
          <w:tcPr>
            <w:tcW w:w="1986" w:type="dxa"/>
          </w:tcPr>
          <w:p w:rsidR="005D1DB0" w:rsidRDefault="005D1DB0" w:rsidP="00E232A0">
            <w:r>
              <w:rPr>
                <w:rFonts w:hint="eastAsia"/>
              </w:rPr>
              <w:t>paidAmount</w:t>
            </w:r>
          </w:p>
        </w:tc>
        <w:tc>
          <w:tcPr>
            <w:tcW w:w="1538" w:type="dxa"/>
          </w:tcPr>
          <w:p w:rsidR="005D1DB0" w:rsidRDefault="005D1DB0" w:rsidP="00E232A0">
            <w:r>
              <w:rPr>
                <w:rFonts w:hint="eastAsia"/>
              </w:rPr>
              <w:t>实收金额</w:t>
            </w:r>
          </w:p>
        </w:tc>
        <w:tc>
          <w:tcPr>
            <w:tcW w:w="1437" w:type="dxa"/>
          </w:tcPr>
          <w:p w:rsidR="005D1DB0" w:rsidRDefault="005D1DB0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5D1DB0" w:rsidRDefault="005D1DB0" w:rsidP="001D33C5"/>
        </w:tc>
      </w:tr>
    </w:tbl>
    <w:p w:rsidR="001437C9" w:rsidRDefault="001437C9">
      <w:pPr>
        <w:rPr>
          <w:b/>
          <w:bCs/>
        </w:rPr>
      </w:pPr>
    </w:p>
    <w:p w:rsidR="005D1DB0" w:rsidRDefault="005D1DB0" w:rsidP="005D1DB0">
      <w:pPr>
        <w:rPr>
          <w:b/>
          <w:bCs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3594"/>
      </w:tblGrid>
      <w:tr w:rsidR="005D1DB0" w:rsidTr="00E232A0">
        <w:tc>
          <w:tcPr>
            <w:tcW w:w="8522" w:type="dxa"/>
            <w:gridSpan w:val="4"/>
            <w:tcBorders>
              <w:bottom w:val="single" w:sz="4" w:space="0" w:color="000000" w:themeColor="text1"/>
            </w:tcBorders>
          </w:tcPr>
          <w:p w:rsidR="005D1DB0" w:rsidRDefault="005D1DB0" w:rsidP="005D1DB0">
            <w:pPr>
              <w:rPr>
                <w:b/>
                <w:bCs/>
              </w:rPr>
            </w:pPr>
            <w:r>
              <w:rPr>
                <w:rFonts w:hint="eastAsia"/>
              </w:rPr>
              <w:t>items</w:t>
            </w:r>
            <w:r>
              <w:rPr>
                <w:rFonts w:hint="eastAsia"/>
              </w:rPr>
              <w:t>数组说明</w:t>
            </w:r>
          </w:p>
        </w:tc>
      </w:tr>
      <w:tr w:rsidR="005D1DB0" w:rsidTr="005D1DB0">
        <w:tc>
          <w:tcPr>
            <w:tcW w:w="1951" w:type="dxa"/>
          </w:tcPr>
          <w:p w:rsidR="005D1DB0" w:rsidRDefault="005D1DB0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59" w:type="dxa"/>
          </w:tcPr>
          <w:p w:rsidR="005D1DB0" w:rsidRDefault="005D1DB0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18" w:type="dxa"/>
          </w:tcPr>
          <w:p w:rsidR="005D1DB0" w:rsidRDefault="005D1DB0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94" w:type="dxa"/>
          </w:tcPr>
          <w:p w:rsidR="005D1DB0" w:rsidRDefault="005D1DB0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D1DB0" w:rsidTr="005D1DB0">
        <w:tc>
          <w:tcPr>
            <w:tcW w:w="1951" w:type="dxa"/>
          </w:tcPr>
          <w:p w:rsidR="005D1DB0" w:rsidRDefault="005D1DB0" w:rsidP="00E232A0">
            <w:r>
              <w:rPr>
                <w:rFonts w:hint="eastAsia"/>
              </w:rPr>
              <w:t>skuId</w:t>
            </w:r>
          </w:p>
        </w:tc>
        <w:tc>
          <w:tcPr>
            <w:tcW w:w="1559" w:type="dxa"/>
          </w:tcPr>
          <w:p w:rsidR="005D1DB0" w:rsidRDefault="005D1DB0" w:rsidP="00E232A0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5D1DB0" w:rsidRDefault="005D1DB0" w:rsidP="00E232A0">
            <w:r>
              <w:rPr>
                <w:rFonts w:hint="eastAsia"/>
              </w:rPr>
              <w:t>整数</w:t>
            </w:r>
          </w:p>
        </w:tc>
        <w:tc>
          <w:tcPr>
            <w:tcW w:w="3594" w:type="dxa"/>
          </w:tcPr>
          <w:p w:rsidR="005D1DB0" w:rsidRDefault="005D1DB0" w:rsidP="00E232A0">
            <w:r>
              <w:rPr>
                <w:rFonts w:hint="eastAsia"/>
              </w:rPr>
              <w:t>食物</w:t>
            </w:r>
            <w:r>
              <w:rPr>
                <w:rFonts w:hint="eastAsia"/>
              </w:rPr>
              <w:t>id</w:t>
            </w:r>
          </w:p>
        </w:tc>
      </w:tr>
      <w:tr w:rsidR="005D1DB0" w:rsidTr="005D1DB0">
        <w:tc>
          <w:tcPr>
            <w:tcW w:w="1951" w:type="dxa"/>
          </w:tcPr>
          <w:p w:rsidR="005D1DB0" w:rsidRDefault="005D1DB0" w:rsidP="00E232A0">
            <w:r>
              <w:rPr>
                <w:rFonts w:hint="eastAsia"/>
              </w:rPr>
              <w:lastRenderedPageBreak/>
              <w:t>skuName</w:t>
            </w:r>
          </w:p>
        </w:tc>
        <w:tc>
          <w:tcPr>
            <w:tcW w:w="1559" w:type="dxa"/>
          </w:tcPr>
          <w:p w:rsidR="005D1DB0" w:rsidRDefault="005D1DB0" w:rsidP="00E232A0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5D1DB0" w:rsidRDefault="005D1DB0" w:rsidP="00E232A0">
            <w:r>
              <w:rPr>
                <w:rFonts w:hint="eastAsia"/>
              </w:rPr>
              <w:t>字符串</w:t>
            </w:r>
          </w:p>
        </w:tc>
        <w:tc>
          <w:tcPr>
            <w:tcW w:w="3594" w:type="dxa"/>
          </w:tcPr>
          <w:p w:rsidR="005D1DB0" w:rsidRDefault="005D1DB0" w:rsidP="00E232A0">
            <w:r>
              <w:rPr>
                <w:rFonts w:hint="eastAsia"/>
              </w:rPr>
              <w:t>食物名称</w:t>
            </w:r>
          </w:p>
        </w:tc>
      </w:tr>
      <w:tr w:rsidR="005D1DB0" w:rsidTr="005D1DB0">
        <w:tc>
          <w:tcPr>
            <w:tcW w:w="1951" w:type="dxa"/>
          </w:tcPr>
          <w:p w:rsidR="005D1DB0" w:rsidRDefault="005D1DB0" w:rsidP="00E232A0">
            <w:r>
              <w:rPr>
                <w:rFonts w:hint="eastAsia"/>
              </w:rPr>
              <w:t>skuAvatar</w:t>
            </w:r>
          </w:p>
        </w:tc>
        <w:tc>
          <w:tcPr>
            <w:tcW w:w="1559" w:type="dxa"/>
          </w:tcPr>
          <w:p w:rsidR="005D1DB0" w:rsidRDefault="005D1DB0" w:rsidP="00E232A0">
            <w:r>
              <w:rPr>
                <w:rFonts w:hint="eastAsia"/>
              </w:rPr>
              <w:t>图片</w:t>
            </w:r>
          </w:p>
        </w:tc>
        <w:tc>
          <w:tcPr>
            <w:tcW w:w="1418" w:type="dxa"/>
          </w:tcPr>
          <w:p w:rsidR="005D1DB0" w:rsidRDefault="005D1DB0" w:rsidP="00E232A0">
            <w:r>
              <w:rPr>
                <w:rFonts w:hint="eastAsia"/>
              </w:rPr>
              <w:t>字符串</w:t>
            </w:r>
          </w:p>
        </w:tc>
        <w:tc>
          <w:tcPr>
            <w:tcW w:w="3594" w:type="dxa"/>
          </w:tcPr>
          <w:p w:rsidR="005D1DB0" w:rsidRDefault="005D1DB0" w:rsidP="00E232A0">
            <w:r>
              <w:rPr>
                <w:rFonts w:hint="eastAsia"/>
              </w:rPr>
              <w:t>食物图片</w:t>
            </w:r>
          </w:p>
        </w:tc>
      </w:tr>
      <w:tr w:rsidR="005D1DB0" w:rsidTr="005D1DB0">
        <w:tc>
          <w:tcPr>
            <w:tcW w:w="1951" w:type="dxa"/>
          </w:tcPr>
          <w:p w:rsidR="005D1DB0" w:rsidRDefault="005D1DB0" w:rsidP="00E232A0">
            <w:r>
              <w:rPr>
                <w:rFonts w:hint="eastAsia"/>
              </w:rPr>
              <w:t>desc</w:t>
            </w:r>
          </w:p>
        </w:tc>
        <w:tc>
          <w:tcPr>
            <w:tcW w:w="1559" w:type="dxa"/>
          </w:tcPr>
          <w:p w:rsidR="005D1DB0" w:rsidRDefault="005D1DB0" w:rsidP="00E232A0"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:rsidR="005D1DB0" w:rsidRDefault="005D1DB0" w:rsidP="00E232A0">
            <w:r>
              <w:rPr>
                <w:rFonts w:hint="eastAsia"/>
              </w:rPr>
              <w:t>字条串</w:t>
            </w:r>
          </w:p>
        </w:tc>
        <w:tc>
          <w:tcPr>
            <w:tcW w:w="3594" w:type="dxa"/>
          </w:tcPr>
          <w:p w:rsidR="005D1DB0" w:rsidRDefault="005D1DB0" w:rsidP="00E232A0">
            <w:r>
              <w:rPr>
                <w:rFonts w:hint="eastAsia"/>
              </w:rPr>
              <w:t>食物描述</w:t>
            </w:r>
          </w:p>
        </w:tc>
      </w:tr>
      <w:tr w:rsidR="00C128B8" w:rsidTr="005D1DB0">
        <w:tc>
          <w:tcPr>
            <w:tcW w:w="1951" w:type="dxa"/>
          </w:tcPr>
          <w:p w:rsidR="00C128B8" w:rsidRDefault="00C128B8" w:rsidP="00E232A0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</w:tcPr>
          <w:p w:rsidR="00C128B8" w:rsidRDefault="00C128B8" w:rsidP="00E232A0">
            <w:r>
              <w:rPr>
                <w:rFonts w:hint="eastAsia"/>
              </w:rPr>
              <w:t>价格</w:t>
            </w:r>
          </w:p>
        </w:tc>
        <w:tc>
          <w:tcPr>
            <w:tcW w:w="1418" w:type="dxa"/>
          </w:tcPr>
          <w:p w:rsidR="00C128B8" w:rsidRDefault="00C128B8" w:rsidP="00E232A0">
            <w:r>
              <w:rPr>
                <w:rFonts w:hint="eastAsia"/>
              </w:rPr>
              <w:t>数值</w:t>
            </w:r>
          </w:p>
        </w:tc>
        <w:tc>
          <w:tcPr>
            <w:tcW w:w="3594" w:type="dxa"/>
          </w:tcPr>
          <w:p w:rsidR="00C128B8" w:rsidRDefault="00C128B8" w:rsidP="00E232A0"/>
        </w:tc>
      </w:tr>
      <w:tr w:rsidR="00C128B8" w:rsidTr="005D1DB0">
        <w:tc>
          <w:tcPr>
            <w:tcW w:w="1951" w:type="dxa"/>
          </w:tcPr>
          <w:p w:rsidR="00C128B8" w:rsidRDefault="00C128B8" w:rsidP="00E232A0">
            <w:r>
              <w:rPr>
                <w:rFonts w:hint="eastAsia"/>
              </w:rPr>
              <w:t>quantity</w:t>
            </w:r>
          </w:p>
        </w:tc>
        <w:tc>
          <w:tcPr>
            <w:tcW w:w="1559" w:type="dxa"/>
          </w:tcPr>
          <w:p w:rsidR="00C128B8" w:rsidRDefault="00C128B8" w:rsidP="00E232A0"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</w:tcPr>
          <w:p w:rsidR="00C128B8" w:rsidRDefault="00C128B8" w:rsidP="00E232A0">
            <w:r>
              <w:rPr>
                <w:rFonts w:hint="eastAsia"/>
              </w:rPr>
              <w:t>数值</w:t>
            </w:r>
          </w:p>
        </w:tc>
        <w:tc>
          <w:tcPr>
            <w:tcW w:w="3594" w:type="dxa"/>
          </w:tcPr>
          <w:p w:rsidR="00C128B8" w:rsidRDefault="00C128B8" w:rsidP="00E232A0"/>
        </w:tc>
      </w:tr>
      <w:tr w:rsidR="00C128B8" w:rsidTr="005D1DB0">
        <w:tc>
          <w:tcPr>
            <w:tcW w:w="1951" w:type="dxa"/>
          </w:tcPr>
          <w:p w:rsidR="00C128B8" w:rsidRDefault="00C128B8" w:rsidP="00E232A0"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</w:tcPr>
          <w:p w:rsidR="00C128B8" w:rsidRDefault="00C128B8" w:rsidP="00E232A0">
            <w:r>
              <w:rPr>
                <w:rFonts w:hint="eastAsia"/>
              </w:rPr>
              <w:t>商品金额</w:t>
            </w:r>
          </w:p>
        </w:tc>
        <w:tc>
          <w:tcPr>
            <w:tcW w:w="1418" w:type="dxa"/>
          </w:tcPr>
          <w:p w:rsidR="00C128B8" w:rsidRDefault="00C128B8" w:rsidP="00E232A0">
            <w:r>
              <w:rPr>
                <w:rFonts w:hint="eastAsia"/>
              </w:rPr>
              <w:t>数值</w:t>
            </w:r>
          </w:p>
        </w:tc>
        <w:tc>
          <w:tcPr>
            <w:tcW w:w="3594" w:type="dxa"/>
          </w:tcPr>
          <w:p w:rsidR="00C128B8" w:rsidRDefault="00C128B8" w:rsidP="00E232A0"/>
        </w:tc>
      </w:tr>
    </w:tbl>
    <w:p w:rsidR="001437C9" w:rsidRDefault="001437C9">
      <w:pPr>
        <w:rPr>
          <w:b/>
          <w:bCs/>
        </w:rPr>
      </w:pPr>
    </w:p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 xml:space="preserve">GET </w:t>
      </w:r>
      <w:hyperlink r:id="rId13" w:history="1">
        <w:r w:rsidR="002A10B3" w:rsidRPr="006C2446">
          <w:rPr>
            <w:rStyle w:val="a9"/>
            <w:rFonts w:hint="eastAsia"/>
          </w:rPr>
          <w:t>http://localhost:8080/</w:t>
        </w:r>
        <w:r w:rsidR="002A10B3" w:rsidRPr="006C2446">
          <w:rPr>
            <w:rStyle w:val="a9"/>
          </w:rPr>
          <w:t>catering</w:t>
        </w:r>
        <w:r w:rsidR="002A10B3" w:rsidRPr="006C2446">
          <w:rPr>
            <w:rStyle w:val="a9"/>
            <w:rFonts w:hint="eastAsia"/>
          </w:rPr>
          <w:t>/api/order/10011.json</w:t>
        </w:r>
      </w:hyperlink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订单列表</w:t>
      </w:r>
    </w:p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order/pagelist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订单状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keyword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关键字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pageIndex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页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pageSize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每页记录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（分页）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38"/>
        <w:gridCol w:w="1437"/>
        <w:gridCol w:w="3575"/>
      </w:tblGrid>
      <w:tr w:rsidR="001437C9">
        <w:tc>
          <w:tcPr>
            <w:tcW w:w="19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number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编号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userId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userName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用户昵称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订单状态</w:t>
            </w:r>
          </w:p>
        </w:tc>
        <w:tc>
          <w:tcPr>
            <w:tcW w:w="1437" w:type="dxa"/>
          </w:tcPr>
          <w:p w:rsidR="001437C9" w:rsidRDefault="001437C9"/>
        </w:tc>
        <w:tc>
          <w:tcPr>
            <w:tcW w:w="3575" w:type="dxa"/>
          </w:tcPr>
          <w:p w:rsidR="001437C9" w:rsidRDefault="00A24B68">
            <w:r>
              <w:rPr>
                <w:rFonts w:hint="eastAsia"/>
              </w:rPr>
              <w:t>枚举，参考</w:t>
            </w:r>
            <w:r>
              <w:rPr>
                <w:rFonts w:hint="eastAsia"/>
              </w:rPr>
              <w:t>UML</w:t>
            </w:r>
          </w:p>
          <w:p w:rsidR="00ED24B5" w:rsidRDefault="00ED24B5" w:rsidP="00ED24B5">
            <w:r>
              <w:rPr>
                <w:rFonts w:hint="eastAsia"/>
              </w:rPr>
              <w:t xml:space="preserve">90 </w:t>
            </w:r>
            <w:r>
              <w:rPr>
                <w:rFonts w:hint="eastAsia"/>
              </w:rPr>
              <w:t>待付款</w:t>
            </w:r>
          </w:p>
          <w:p w:rsidR="00ED24B5" w:rsidRDefault="00ED24B5" w:rsidP="00ED24B5">
            <w:r>
              <w:rPr>
                <w:rFonts w:hint="eastAsia"/>
              </w:rPr>
              <w:t xml:space="preserve">100 </w:t>
            </w:r>
            <w:r>
              <w:rPr>
                <w:rFonts w:hint="eastAsia"/>
              </w:rPr>
              <w:t>已下单</w:t>
            </w:r>
          </w:p>
          <w:p w:rsidR="00ED24B5" w:rsidRDefault="00ED24B5" w:rsidP="00ED24B5">
            <w:r>
              <w:rPr>
                <w:rFonts w:hint="eastAsia"/>
              </w:rPr>
              <w:t xml:space="preserve">210 </w:t>
            </w:r>
            <w:r>
              <w:rPr>
                <w:rFonts w:hint="eastAsia"/>
              </w:rPr>
              <w:t>待出货</w:t>
            </w:r>
          </w:p>
          <w:p w:rsidR="00ED24B5" w:rsidRDefault="00ED24B5" w:rsidP="00ED24B5">
            <w:r>
              <w:rPr>
                <w:rFonts w:hint="eastAsia"/>
              </w:rPr>
              <w:t xml:space="preserve">220 </w:t>
            </w:r>
            <w:r>
              <w:rPr>
                <w:rFonts w:hint="eastAsia"/>
              </w:rPr>
              <w:t>运输中</w:t>
            </w:r>
          </w:p>
          <w:p w:rsidR="00ED24B5" w:rsidRDefault="00ED24B5" w:rsidP="00ED24B5">
            <w:r>
              <w:rPr>
                <w:rFonts w:hint="eastAsia"/>
              </w:rPr>
              <w:t xml:space="preserve">900 </w:t>
            </w:r>
            <w:r>
              <w:rPr>
                <w:rFonts w:hint="eastAsia"/>
              </w:rPr>
              <w:t>已完成</w:t>
            </w:r>
          </w:p>
          <w:p w:rsidR="00ED24B5" w:rsidRDefault="00ED24B5" w:rsidP="00ED24B5">
            <w:r>
              <w:rPr>
                <w:rFonts w:hint="eastAsia"/>
              </w:rPr>
              <w:t xml:space="preserve">920 </w:t>
            </w:r>
            <w:r>
              <w:rPr>
                <w:rFonts w:hint="eastAsia"/>
              </w:rPr>
              <w:t>已取消</w:t>
            </w:r>
          </w:p>
        </w:tc>
      </w:tr>
      <w:tr w:rsidR="00ED24B5"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phone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用户电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</w:tcPr>
          <w:p w:rsidR="00ED24B5" w:rsidRPr="00B00A7D" w:rsidRDefault="00ED24B5" w:rsidP="00E232A0">
            <w:r>
              <w:rPr>
                <w:rFonts w:hint="eastAsia"/>
              </w:rPr>
              <w:t>送货地址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items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食品列表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rPr>
          <w:trHeight w:val="90"/>
        </w:trPr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lastRenderedPageBreak/>
              <w:t>deliveryType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配送方式</w:t>
            </w:r>
          </w:p>
        </w:tc>
        <w:tc>
          <w:tcPr>
            <w:tcW w:w="1437" w:type="dxa"/>
          </w:tcPr>
          <w:p w:rsidR="00ED24B5" w:rsidRDefault="00ED24B5" w:rsidP="00E232A0"/>
        </w:tc>
        <w:tc>
          <w:tcPr>
            <w:tcW w:w="3575" w:type="dxa"/>
          </w:tcPr>
          <w:p w:rsidR="00ED24B5" w:rsidRDefault="00ED24B5" w:rsidP="00E232A0">
            <w:r>
              <w:rPr>
                <w:rFonts w:hint="eastAsia"/>
              </w:rPr>
              <w:t>免运费</w:t>
            </w:r>
          </w:p>
        </w:tc>
      </w:tr>
      <w:tr w:rsidR="00ED24B5">
        <w:trPr>
          <w:trHeight w:val="90"/>
        </w:trPr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message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买家留言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ED24B5" w:rsidRDefault="00ED24B5" w:rsidP="00E232A0">
            <w:r>
              <w:rPr>
                <w:rFonts w:hint="eastAsia"/>
              </w:rPr>
              <w:t>如：多放点辣椒</w:t>
            </w:r>
          </w:p>
        </w:tc>
      </w:tr>
      <w:tr w:rsidR="00ED24B5">
        <w:trPr>
          <w:trHeight w:val="90"/>
        </w:trPr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totalAmount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商品金额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freightAmount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配送费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discountAmount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优惠金额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rPr>
          <w:trHeight w:val="90"/>
        </w:trPr>
        <w:tc>
          <w:tcPr>
            <w:tcW w:w="1986" w:type="dxa"/>
          </w:tcPr>
          <w:p w:rsidR="00ED24B5" w:rsidRDefault="00ED24B5" w:rsidP="00E232A0">
            <w:r>
              <w:rPr>
                <w:rFonts w:hint="eastAsia"/>
              </w:rPr>
              <w:t>paidAmount</w:t>
            </w:r>
          </w:p>
        </w:tc>
        <w:tc>
          <w:tcPr>
            <w:tcW w:w="1538" w:type="dxa"/>
          </w:tcPr>
          <w:p w:rsidR="00ED24B5" w:rsidRDefault="00ED24B5" w:rsidP="00E232A0">
            <w:r>
              <w:rPr>
                <w:rFonts w:hint="eastAsia"/>
              </w:rPr>
              <w:t>实收金额</w:t>
            </w:r>
          </w:p>
        </w:tc>
        <w:tc>
          <w:tcPr>
            <w:tcW w:w="1437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ED24B5" w:rsidRDefault="00ED24B5" w:rsidP="00E232A0"/>
        </w:tc>
      </w:tr>
      <w:tr w:rsidR="00ED24B5">
        <w:tc>
          <w:tcPr>
            <w:tcW w:w="1986" w:type="dxa"/>
          </w:tcPr>
          <w:p w:rsidR="00ED24B5" w:rsidRDefault="00ED24B5"/>
        </w:tc>
        <w:tc>
          <w:tcPr>
            <w:tcW w:w="1538" w:type="dxa"/>
          </w:tcPr>
          <w:p w:rsidR="00ED24B5" w:rsidRDefault="00ED24B5"/>
        </w:tc>
        <w:tc>
          <w:tcPr>
            <w:tcW w:w="1437" w:type="dxa"/>
          </w:tcPr>
          <w:p w:rsidR="00ED24B5" w:rsidRDefault="00ED24B5"/>
        </w:tc>
        <w:tc>
          <w:tcPr>
            <w:tcW w:w="3575" w:type="dxa"/>
          </w:tcPr>
          <w:p w:rsidR="00ED24B5" w:rsidRDefault="00ED24B5"/>
        </w:tc>
      </w:tr>
      <w:tr w:rsidR="00ED24B5">
        <w:tc>
          <w:tcPr>
            <w:tcW w:w="1986" w:type="dxa"/>
          </w:tcPr>
          <w:p w:rsidR="00ED24B5" w:rsidRDefault="00ED24B5"/>
        </w:tc>
        <w:tc>
          <w:tcPr>
            <w:tcW w:w="1538" w:type="dxa"/>
          </w:tcPr>
          <w:p w:rsidR="00ED24B5" w:rsidRDefault="00ED24B5"/>
        </w:tc>
        <w:tc>
          <w:tcPr>
            <w:tcW w:w="1437" w:type="dxa"/>
          </w:tcPr>
          <w:p w:rsidR="00ED24B5" w:rsidRDefault="00ED24B5"/>
        </w:tc>
        <w:tc>
          <w:tcPr>
            <w:tcW w:w="3575" w:type="dxa"/>
          </w:tcPr>
          <w:p w:rsidR="00ED24B5" w:rsidRDefault="00ED24B5"/>
        </w:tc>
      </w:tr>
    </w:tbl>
    <w:p w:rsidR="001437C9" w:rsidRDefault="001437C9">
      <w:pPr>
        <w:rPr>
          <w:b/>
          <w:bCs/>
        </w:rPr>
      </w:pPr>
    </w:p>
    <w:p w:rsidR="00ED24B5" w:rsidRDefault="00ED24B5" w:rsidP="00ED24B5">
      <w:pPr>
        <w:rPr>
          <w:b/>
          <w:bCs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3594"/>
      </w:tblGrid>
      <w:tr w:rsidR="00ED24B5" w:rsidTr="00E232A0">
        <w:tc>
          <w:tcPr>
            <w:tcW w:w="8522" w:type="dxa"/>
            <w:gridSpan w:val="4"/>
            <w:tcBorders>
              <w:bottom w:val="single" w:sz="4" w:space="0" w:color="000000" w:themeColor="text1"/>
            </w:tcBorders>
          </w:tcPr>
          <w:p w:rsidR="00ED24B5" w:rsidRDefault="00ED24B5" w:rsidP="00E232A0">
            <w:pPr>
              <w:rPr>
                <w:b/>
                <w:bCs/>
              </w:rPr>
            </w:pPr>
            <w:r>
              <w:rPr>
                <w:rFonts w:hint="eastAsia"/>
              </w:rPr>
              <w:t>items</w:t>
            </w:r>
            <w:r>
              <w:rPr>
                <w:rFonts w:hint="eastAsia"/>
              </w:rPr>
              <w:t>数组说明</w:t>
            </w:r>
          </w:p>
        </w:tc>
      </w:tr>
      <w:tr w:rsidR="00ED24B5" w:rsidTr="00E232A0">
        <w:tc>
          <w:tcPr>
            <w:tcW w:w="1951" w:type="dxa"/>
          </w:tcPr>
          <w:p w:rsidR="00ED24B5" w:rsidRDefault="00ED24B5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59" w:type="dxa"/>
          </w:tcPr>
          <w:p w:rsidR="00ED24B5" w:rsidRDefault="00ED24B5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18" w:type="dxa"/>
          </w:tcPr>
          <w:p w:rsidR="00ED24B5" w:rsidRDefault="00ED24B5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94" w:type="dxa"/>
          </w:tcPr>
          <w:p w:rsidR="00ED24B5" w:rsidRDefault="00ED24B5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skuId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整数</w:t>
            </w:r>
          </w:p>
        </w:tc>
        <w:tc>
          <w:tcPr>
            <w:tcW w:w="3594" w:type="dxa"/>
          </w:tcPr>
          <w:p w:rsidR="00ED24B5" w:rsidRDefault="00ED24B5" w:rsidP="00E232A0">
            <w:r>
              <w:rPr>
                <w:rFonts w:hint="eastAsia"/>
              </w:rPr>
              <w:t>食物</w:t>
            </w:r>
            <w:r>
              <w:rPr>
                <w:rFonts w:hint="eastAsia"/>
              </w:rPr>
              <w:t>id</w:t>
            </w:r>
          </w:p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skuName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字符串</w:t>
            </w:r>
          </w:p>
        </w:tc>
        <w:tc>
          <w:tcPr>
            <w:tcW w:w="3594" w:type="dxa"/>
          </w:tcPr>
          <w:p w:rsidR="00ED24B5" w:rsidRDefault="00ED24B5" w:rsidP="00E232A0">
            <w:r>
              <w:rPr>
                <w:rFonts w:hint="eastAsia"/>
              </w:rPr>
              <w:t>食物名称</w:t>
            </w:r>
          </w:p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skuAvatar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图片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字符串</w:t>
            </w:r>
          </w:p>
        </w:tc>
        <w:tc>
          <w:tcPr>
            <w:tcW w:w="3594" w:type="dxa"/>
          </w:tcPr>
          <w:p w:rsidR="00ED24B5" w:rsidRDefault="00ED24B5" w:rsidP="00E232A0">
            <w:r>
              <w:rPr>
                <w:rFonts w:hint="eastAsia"/>
              </w:rPr>
              <w:t>食物图片</w:t>
            </w:r>
          </w:p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desc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字条串</w:t>
            </w:r>
          </w:p>
        </w:tc>
        <w:tc>
          <w:tcPr>
            <w:tcW w:w="3594" w:type="dxa"/>
          </w:tcPr>
          <w:p w:rsidR="00ED24B5" w:rsidRDefault="00ED24B5" w:rsidP="00E232A0">
            <w:r>
              <w:rPr>
                <w:rFonts w:hint="eastAsia"/>
              </w:rPr>
              <w:t>食物描述</w:t>
            </w:r>
          </w:p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价格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94" w:type="dxa"/>
          </w:tcPr>
          <w:p w:rsidR="00ED24B5" w:rsidRDefault="00ED24B5" w:rsidP="00E232A0"/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quantity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94" w:type="dxa"/>
          </w:tcPr>
          <w:p w:rsidR="00ED24B5" w:rsidRDefault="00ED24B5" w:rsidP="00E232A0"/>
        </w:tc>
      </w:tr>
      <w:tr w:rsidR="00ED24B5" w:rsidTr="00E232A0">
        <w:tc>
          <w:tcPr>
            <w:tcW w:w="1951" w:type="dxa"/>
          </w:tcPr>
          <w:p w:rsidR="00ED24B5" w:rsidRDefault="00ED24B5" w:rsidP="00E232A0"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</w:tcPr>
          <w:p w:rsidR="00ED24B5" w:rsidRDefault="00ED24B5" w:rsidP="00E232A0">
            <w:r>
              <w:rPr>
                <w:rFonts w:hint="eastAsia"/>
              </w:rPr>
              <w:t>商品金额</w:t>
            </w:r>
          </w:p>
        </w:tc>
        <w:tc>
          <w:tcPr>
            <w:tcW w:w="1418" w:type="dxa"/>
          </w:tcPr>
          <w:p w:rsidR="00ED24B5" w:rsidRDefault="00ED24B5" w:rsidP="00E232A0">
            <w:r>
              <w:rPr>
                <w:rFonts w:hint="eastAsia"/>
              </w:rPr>
              <w:t>数值</w:t>
            </w:r>
          </w:p>
        </w:tc>
        <w:tc>
          <w:tcPr>
            <w:tcW w:w="3594" w:type="dxa"/>
          </w:tcPr>
          <w:p w:rsidR="00ED24B5" w:rsidRDefault="00ED24B5" w:rsidP="00E232A0"/>
        </w:tc>
      </w:tr>
    </w:tbl>
    <w:p w:rsidR="00ED24B5" w:rsidRDefault="00ED24B5" w:rsidP="00ED24B5">
      <w:pPr>
        <w:rPr>
          <w:b/>
          <w:bCs/>
        </w:rPr>
      </w:pPr>
    </w:p>
    <w:p w:rsidR="00ED24B5" w:rsidRDefault="00ED24B5">
      <w:pPr>
        <w:rPr>
          <w:b/>
          <w:bCs/>
        </w:rPr>
      </w:pPr>
    </w:p>
    <w:p w:rsidR="00ED24B5" w:rsidRDefault="00ED24B5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1437C9"/>
    <w:p w:rsidR="001437C9" w:rsidRDefault="00A24B68">
      <w:r>
        <w:rPr>
          <w:rFonts w:hint="eastAsia"/>
        </w:rPr>
        <w:t xml:space="preserve">GET  </w:t>
      </w:r>
      <w:hyperlink r:id="rId14" w:history="1">
        <w:r w:rsidR="002A10B3" w:rsidRPr="006C2446">
          <w:rPr>
            <w:rStyle w:val="a9"/>
            <w:rFonts w:hint="eastAsia"/>
          </w:rPr>
          <w:t>http://localhost:8080/</w:t>
        </w:r>
        <w:r w:rsidR="002A10B3" w:rsidRPr="006C2446">
          <w:rPr>
            <w:rStyle w:val="a9"/>
          </w:rPr>
          <w:t>catering</w:t>
        </w:r>
        <w:r w:rsidR="002A10B3" w:rsidRPr="006C2446">
          <w:rPr>
            <w:rStyle w:val="a9"/>
            <w:rFonts w:hint="eastAsia"/>
          </w:rPr>
          <w:t>/api/order/pagelist.json</w:t>
        </w:r>
      </w:hyperlink>
    </w:p>
    <w:p w:rsidR="001437C9" w:rsidRDefault="00A24B68">
      <w:r>
        <w:rPr>
          <w:rFonts w:hint="eastAsia"/>
        </w:rPr>
        <w:t>参数：</w:t>
      </w:r>
    </w:p>
    <w:p w:rsidR="001437C9" w:rsidRDefault="00A24B68">
      <w:r>
        <w:rPr>
          <w:rFonts w:hint="eastAsia"/>
        </w:rPr>
        <w:t>status</w:t>
      </w:r>
    </w:p>
    <w:p w:rsidR="001437C9" w:rsidRDefault="00A24B68">
      <w:r>
        <w:rPr>
          <w:rFonts w:hint="eastAsia"/>
        </w:rPr>
        <w:t>pageIndex</w:t>
      </w:r>
    </w:p>
    <w:p w:rsidR="001437C9" w:rsidRDefault="00A24B68">
      <w:r>
        <w:rPr>
          <w:rFonts w:hint="eastAsia"/>
        </w:rPr>
        <w:t>pageSize</w:t>
      </w:r>
    </w:p>
    <w:p w:rsidR="001437C9" w:rsidRDefault="00A24B68">
      <w:r>
        <w:rPr>
          <w:rFonts w:hint="eastAsia"/>
        </w:rPr>
        <w:t>keyword</w:t>
      </w:r>
    </w:p>
    <w:p w:rsidR="001437C9" w:rsidRDefault="001437C9"/>
    <w:p w:rsidR="001437C9" w:rsidRDefault="001437C9"/>
    <w:p w:rsidR="001437C9" w:rsidRDefault="00A24B68">
      <w:pPr>
        <w:pStyle w:val="2"/>
      </w:pPr>
      <w:r>
        <w:rPr>
          <w:rFonts w:hint="eastAsia"/>
        </w:rPr>
        <w:t>5.</w:t>
      </w:r>
      <w:r w:rsidR="00D028F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取消订单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order/cancelOrder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738"/>
        <w:gridCol w:w="1387"/>
        <w:gridCol w:w="1775"/>
        <w:gridCol w:w="1709"/>
      </w:tblGrid>
      <w:tr w:rsidR="001437C9">
        <w:tc>
          <w:tcPr>
            <w:tcW w:w="191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911" w:type="dxa"/>
            <w:vAlign w:val="center"/>
          </w:tcPr>
          <w:p w:rsidR="001437C9" w:rsidRDefault="00A24B68">
            <w:r>
              <w:rPr>
                <w:rFonts w:hint="eastAsia"/>
              </w:rPr>
              <w:t>orderId</w:t>
            </w:r>
          </w:p>
        </w:tc>
        <w:tc>
          <w:tcPr>
            <w:tcW w:w="1738" w:type="dxa"/>
          </w:tcPr>
          <w:p w:rsidR="001437C9" w:rsidRDefault="00A24B6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8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1775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1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  <w:tr w:rsidR="001437C9">
        <w:tc>
          <w:tcPr>
            <w:tcW w:w="1911" w:type="dxa"/>
            <w:vAlign w:val="center"/>
          </w:tcPr>
          <w:p w:rsidR="001437C9" w:rsidRDefault="001437C9"/>
        </w:tc>
        <w:tc>
          <w:tcPr>
            <w:tcW w:w="1738" w:type="dxa"/>
          </w:tcPr>
          <w:p w:rsidR="001437C9" w:rsidRDefault="001437C9"/>
        </w:tc>
        <w:tc>
          <w:tcPr>
            <w:tcW w:w="1387" w:type="dxa"/>
          </w:tcPr>
          <w:p w:rsidR="001437C9" w:rsidRDefault="001437C9"/>
        </w:tc>
        <w:tc>
          <w:tcPr>
            <w:tcW w:w="1775" w:type="dxa"/>
          </w:tcPr>
          <w:p w:rsidR="001437C9" w:rsidRDefault="001437C9"/>
        </w:tc>
        <w:tc>
          <w:tcPr>
            <w:tcW w:w="1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lastRenderedPageBreak/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68"/>
        <w:gridCol w:w="4725"/>
      </w:tblGrid>
      <w:tr w:rsidR="001437C9">
        <w:tc>
          <w:tcPr>
            <w:tcW w:w="166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6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668" w:type="dxa"/>
          </w:tcPr>
          <w:p w:rsidR="001437C9" w:rsidRDefault="001437C9"/>
        </w:tc>
        <w:tc>
          <w:tcPr>
            <w:tcW w:w="1275" w:type="dxa"/>
          </w:tcPr>
          <w:p w:rsidR="001437C9" w:rsidRDefault="001437C9"/>
        </w:tc>
        <w:tc>
          <w:tcPr>
            <w:tcW w:w="868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668" w:type="dxa"/>
          </w:tcPr>
          <w:p w:rsidR="001437C9" w:rsidRDefault="001437C9"/>
        </w:tc>
        <w:tc>
          <w:tcPr>
            <w:tcW w:w="1275" w:type="dxa"/>
          </w:tcPr>
          <w:p w:rsidR="001437C9" w:rsidRDefault="001437C9"/>
        </w:tc>
        <w:tc>
          <w:tcPr>
            <w:tcW w:w="868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  <w:tr w:rsidR="001437C9">
        <w:tc>
          <w:tcPr>
            <w:tcW w:w="1668" w:type="dxa"/>
          </w:tcPr>
          <w:p w:rsidR="001437C9" w:rsidRDefault="001437C9"/>
        </w:tc>
        <w:tc>
          <w:tcPr>
            <w:tcW w:w="1275" w:type="dxa"/>
          </w:tcPr>
          <w:p w:rsidR="001437C9" w:rsidRDefault="001437C9"/>
        </w:tc>
        <w:tc>
          <w:tcPr>
            <w:tcW w:w="868" w:type="dxa"/>
          </w:tcPr>
          <w:p w:rsidR="001437C9" w:rsidRDefault="001437C9"/>
        </w:tc>
        <w:tc>
          <w:tcPr>
            <w:tcW w:w="4725" w:type="dxa"/>
          </w:tcPr>
          <w:p w:rsidR="001437C9" w:rsidRDefault="001437C9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>POST http://localhost:8888/</w:t>
      </w:r>
      <w:r w:rsidR="002A10B3" w:rsidRPr="002A10B3">
        <w:t>catering</w:t>
      </w:r>
      <w:r>
        <w:rPr>
          <w:rFonts w:hint="eastAsia"/>
        </w:rPr>
        <w:t>/api/order/cancelOrder.json</w:t>
      </w:r>
    </w:p>
    <w:p w:rsidR="001437C9" w:rsidRDefault="001437C9"/>
    <w:p w:rsidR="001437C9" w:rsidRDefault="00A24B68">
      <w:r>
        <w:rPr>
          <w:rFonts w:hint="eastAsia"/>
        </w:rPr>
        <w:t>参数：</w:t>
      </w:r>
    </w:p>
    <w:p w:rsidR="001437C9" w:rsidRDefault="00A24B68">
      <w:r>
        <w:rPr>
          <w:rFonts w:hint="eastAsia"/>
        </w:rPr>
        <w:t>orderId=1000</w:t>
      </w:r>
    </w:p>
    <w:p w:rsidR="001437C9" w:rsidRDefault="001437C9"/>
    <w:p w:rsidR="001437C9" w:rsidRDefault="00A24B68">
      <w:r>
        <w:rPr>
          <w:rFonts w:hint="eastAsia"/>
        </w:rPr>
        <w:t>返回值：</w:t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>5.</w:t>
      </w:r>
      <w:r w:rsidR="00D028F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支付中</w:t>
      </w:r>
      <w:r>
        <w:rPr>
          <w:rFonts w:hint="eastAsia"/>
        </w:rPr>
        <w:t>(</w:t>
      </w:r>
      <w:r>
        <w:rPr>
          <w:rFonts w:hint="eastAsia"/>
        </w:rPr>
        <w:t>模拟支付</w:t>
      </w:r>
      <w:r>
        <w:rPr>
          <w:rFonts w:hint="eastAsia"/>
        </w:rPr>
        <w:t>)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order/{id}/paying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pPr>
              <w:rPr>
                <w:b/>
                <w:bCs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此参数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上面，请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{id}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payType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支付方式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枚举，参考</w:t>
            </w:r>
            <w:r>
              <w:rPr>
                <w:rFonts w:hint="eastAsia"/>
              </w:rPr>
              <w:t>UML</w:t>
            </w:r>
          </w:p>
          <w:p w:rsidR="001437C9" w:rsidRDefault="00A24B6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余额支付</w:t>
            </w:r>
          </w:p>
          <w:p w:rsidR="001437C9" w:rsidRDefault="00A24B68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现金支付</w:t>
            </w:r>
          </w:p>
          <w:p w:rsidR="001437C9" w:rsidRDefault="00A24B68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微信支付</w:t>
            </w:r>
          </w:p>
          <w:p w:rsidR="001437C9" w:rsidRDefault="00A24B6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微信</w:t>
            </w:r>
          </w:p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457"/>
        <w:gridCol w:w="1537"/>
        <w:gridCol w:w="3950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t>count</w:t>
            </w:r>
          </w:p>
        </w:tc>
        <w:tc>
          <w:tcPr>
            <w:tcW w:w="1457" w:type="dxa"/>
          </w:tcPr>
          <w:p w:rsidR="001437C9" w:rsidRDefault="00A24B68">
            <w:r>
              <w:rPr>
                <w:rFonts w:hint="eastAsia"/>
              </w:rPr>
              <w:t>记录数</w:t>
            </w:r>
          </w:p>
        </w:tc>
        <w:tc>
          <w:tcPr>
            <w:tcW w:w="15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950" w:type="dxa"/>
          </w:tcPr>
          <w:p w:rsidR="001437C9" w:rsidRDefault="00A24B68">
            <w:r>
              <w:rPr>
                <w:rFonts w:hint="eastAsia"/>
              </w:rPr>
              <w:t>影响的记录数</w:t>
            </w:r>
          </w:p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457" w:type="dxa"/>
          </w:tcPr>
          <w:p w:rsidR="001437C9" w:rsidRDefault="001437C9"/>
        </w:tc>
        <w:tc>
          <w:tcPr>
            <w:tcW w:w="1537" w:type="dxa"/>
          </w:tcPr>
          <w:p w:rsidR="001437C9" w:rsidRDefault="001437C9"/>
        </w:tc>
        <w:tc>
          <w:tcPr>
            <w:tcW w:w="3950" w:type="dxa"/>
          </w:tcPr>
          <w:p w:rsidR="001437C9" w:rsidRDefault="001437C9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 xml:space="preserve">POST  </w:t>
      </w:r>
      <w:hyperlink r:id="rId15" w:history="1">
        <w:r w:rsidR="00EE0BF1" w:rsidRPr="006C2446">
          <w:rPr>
            <w:rStyle w:val="a9"/>
            <w:rFonts w:hint="eastAsia"/>
          </w:rPr>
          <w:t>http://localhost:8080/</w:t>
        </w:r>
        <w:r w:rsidR="00EE0BF1" w:rsidRPr="006C2446">
          <w:rPr>
            <w:rStyle w:val="a9"/>
          </w:rPr>
          <w:t>catering</w:t>
        </w:r>
        <w:r w:rsidR="00EE0BF1" w:rsidRPr="006C2446">
          <w:rPr>
            <w:rStyle w:val="a9"/>
            <w:rFonts w:hint="eastAsia"/>
          </w:rPr>
          <w:t>/api/order/10003/paying.json</w:t>
        </w:r>
      </w:hyperlink>
    </w:p>
    <w:p w:rsidR="001437C9" w:rsidRDefault="00A24B68">
      <w:r>
        <w:rPr>
          <w:rFonts w:hint="eastAsia"/>
        </w:rPr>
        <w:t>参数：</w:t>
      </w:r>
    </w:p>
    <w:p w:rsidR="001437C9" w:rsidRDefault="00A24B68">
      <w:r>
        <w:rPr>
          <w:rFonts w:hint="eastAsia"/>
        </w:rPr>
        <w:t>Id</w:t>
      </w:r>
    </w:p>
    <w:p w:rsidR="001437C9" w:rsidRDefault="00A24B68">
      <w:r>
        <w:rPr>
          <w:rFonts w:hint="eastAsia"/>
        </w:rPr>
        <w:lastRenderedPageBreak/>
        <w:t xml:space="preserve">payType </w:t>
      </w:r>
    </w:p>
    <w:p w:rsidR="001437C9" w:rsidRDefault="001437C9"/>
    <w:p w:rsidR="001437C9" w:rsidRDefault="00A24B68">
      <w:r>
        <w:rPr>
          <w:rFonts w:ascii="Courier New" w:hAnsi="Courier New" w:hint="eastAsia"/>
          <w:color w:val="000000"/>
          <w:sz w:val="22"/>
        </w:rPr>
        <w:t>返回值：</w:t>
      </w:r>
      <w:r>
        <w:rPr>
          <w:rFonts w:ascii="Courier New" w:hAnsi="Courier New" w:hint="eastAsia"/>
          <w:color w:val="000000"/>
          <w:sz w:val="22"/>
        </w:rPr>
        <w:br/>
        <w:t>{"data":{"info":{"count":1}},"status":true}</w:t>
      </w:r>
    </w:p>
    <w:p w:rsidR="001437C9" w:rsidRDefault="00A24B68">
      <w:pPr>
        <w:pStyle w:val="2"/>
        <w:rPr>
          <w:strike/>
        </w:rPr>
      </w:pPr>
      <w:r>
        <w:rPr>
          <w:rFonts w:hint="eastAsia"/>
        </w:rPr>
        <w:t>5.</w:t>
      </w:r>
      <w:r w:rsidR="00D028F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支付成功</w:t>
      </w:r>
      <w:r>
        <w:rPr>
          <w:rFonts w:hint="eastAsia"/>
        </w:rPr>
        <w:t>(</w:t>
      </w:r>
      <w:r>
        <w:rPr>
          <w:rFonts w:hint="eastAsia"/>
        </w:rPr>
        <w:t>模拟支付</w:t>
      </w:r>
      <w:r>
        <w:rPr>
          <w:rFonts w:hint="eastAsia"/>
        </w:rPr>
        <w:t>)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order/{id}/paysuccess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pPr>
              <w:rPr>
                <w:b/>
                <w:bCs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此参数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上面，请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{id}</w:t>
            </w:r>
          </w:p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457"/>
        <w:gridCol w:w="1537"/>
        <w:gridCol w:w="3950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t>count</w:t>
            </w:r>
          </w:p>
        </w:tc>
        <w:tc>
          <w:tcPr>
            <w:tcW w:w="1457" w:type="dxa"/>
          </w:tcPr>
          <w:p w:rsidR="001437C9" w:rsidRDefault="00A24B68">
            <w:r>
              <w:rPr>
                <w:rFonts w:hint="eastAsia"/>
              </w:rPr>
              <w:t>记录数</w:t>
            </w:r>
          </w:p>
        </w:tc>
        <w:tc>
          <w:tcPr>
            <w:tcW w:w="15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950" w:type="dxa"/>
          </w:tcPr>
          <w:p w:rsidR="001437C9" w:rsidRDefault="00A24B68">
            <w:r>
              <w:rPr>
                <w:rFonts w:hint="eastAsia"/>
              </w:rPr>
              <w:t>影响的记录数</w:t>
            </w:r>
          </w:p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457" w:type="dxa"/>
          </w:tcPr>
          <w:p w:rsidR="001437C9" w:rsidRDefault="001437C9"/>
        </w:tc>
        <w:tc>
          <w:tcPr>
            <w:tcW w:w="1537" w:type="dxa"/>
          </w:tcPr>
          <w:p w:rsidR="001437C9" w:rsidRDefault="001437C9"/>
        </w:tc>
        <w:tc>
          <w:tcPr>
            <w:tcW w:w="3950" w:type="dxa"/>
          </w:tcPr>
          <w:p w:rsidR="001437C9" w:rsidRDefault="001437C9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 xml:space="preserve">POST  </w:t>
      </w:r>
      <w:hyperlink r:id="rId16" w:history="1">
        <w:r w:rsidR="00B55DA4" w:rsidRPr="006C2446">
          <w:rPr>
            <w:rStyle w:val="a9"/>
            <w:rFonts w:hint="eastAsia"/>
          </w:rPr>
          <w:t>http://localhost:8080/</w:t>
        </w:r>
        <w:r w:rsidR="00B55DA4" w:rsidRPr="006C2446">
          <w:rPr>
            <w:rStyle w:val="a9"/>
          </w:rPr>
          <w:t>catering</w:t>
        </w:r>
        <w:r w:rsidR="00B55DA4" w:rsidRPr="006C2446">
          <w:rPr>
            <w:rStyle w:val="a9"/>
            <w:rFonts w:hint="eastAsia"/>
          </w:rPr>
          <w:t>/api/order/{id}/paysuccess.json</w:t>
        </w:r>
      </w:hyperlink>
    </w:p>
    <w:p w:rsidR="001437C9" w:rsidRDefault="00A24B68">
      <w:r>
        <w:rPr>
          <w:rFonts w:hint="eastAsia"/>
        </w:rPr>
        <w:t>Id</w:t>
      </w:r>
    </w:p>
    <w:p w:rsidR="001437C9" w:rsidRDefault="001437C9"/>
    <w:p w:rsidR="001437C9" w:rsidRDefault="00A24B68">
      <w:r>
        <w:rPr>
          <w:rFonts w:hint="eastAsia"/>
        </w:rPr>
        <w:t>返回值：</w:t>
      </w:r>
    </w:p>
    <w:p w:rsidR="001437C9" w:rsidRDefault="00A24B68">
      <w:r>
        <w:rPr>
          <w:rFonts w:ascii="Courier New" w:hAnsi="Courier New" w:hint="eastAsia"/>
          <w:color w:val="000000"/>
          <w:sz w:val="22"/>
        </w:rPr>
        <w:t>{"data":{"info":{"count":1}},"status":true}</w:t>
      </w:r>
    </w:p>
    <w:p w:rsidR="001437C9" w:rsidRDefault="00A24B68">
      <w:pPr>
        <w:pStyle w:val="2"/>
        <w:rPr>
          <w:strike/>
        </w:rPr>
      </w:pPr>
      <w:r>
        <w:rPr>
          <w:rFonts w:hint="eastAsia"/>
        </w:rPr>
        <w:t>5.</w:t>
      </w:r>
      <w:r w:rsidR="00D028F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支付失败</w:t>
      </w:r>
      <w:r>
        <w:rPr>
          <w:rFonts w:hint="eastAsia"/>
        </w:rPr>
        <w:t>(</w:t>
      </w:r>
      <w:r>
        <w:rPr>
          <w:rFonts w:hint="eastAsia"/>
        </w:rPr>
        <w:t>模拟支付</w:t>
      </w:r>
      <w:r>
        <w:rPr>
          <w:rFonts w:hint="eastAsia"/>
        </w:rPr>
        <w:t>)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order/{id}/payfail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A24B68">
            <w:pPr>
              <w:rPr>
                <w:b/>
                <w:bCs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此参数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上面，请使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{id}</w:t>
            </w:r>
          </w:p>
        </w:tc>
      </w:tr>
      <w:tr w:rsidR="001437C9">
        <w:tc>
          <w:tcPr>
            <w:tcW w:w="1430" w:type="dxa"/>
          </w:tcPr>
          <w:p w:rsidR="001437C9" w:rsidRDefault="001437C9"/>
        </w:tc>
        <w:tc>
          <w:tcPr>
            <w:tcW w:w="1281" w:type="dxa"/>
          </w:tcPr>
          <w:p w:rsidR="001437C9" w:rsidRDefault="001437C9"/>
        </w:tc>
        <w:tc>
          <w:tcPr>
            <w:tcW w:w="1100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457"/>
        <w:gridCol w:w="1537"/>
        <w:gridCol w:w="3950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lastRenderedPageBreak/>
              <w:t>count</w:t>
            </w:r>
          </w:p>
        </w:tc>
        <w:tc>
          <w:tcPr>
            <w:tcW w:w="1457" w:type="dxa"/>
          </w:tcPr>
          <w:p w:rsidR="001437C9" w:rsidRDefault="00A24B68">
            <w:r>
              <w:rPr>
                <w:rFonts w:hint="eastAsia"/>
              </w:rPr>
              <w:t>记录数</w:t>
            </w:r>
          </w:p>
        </w:tc>
        <w:tc>
          <w:tcPr>
            <w:tcW w:w="15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950" w:type="dxa"/>
          </w:tcPr>
          <w:p w:rsidR="001437C9" w:rsidRDefault="00A24B68">
            <w:r>
              <w:rPr>
                <w:rFonts w:hint="eastAsia"/>
              </w:rPr>
              <w:t>影响的记录数</w:t>
            </w:r>
          </w:p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457" w:type="dxa"/>
          </w:tcPr>
          <w:p w:rsidR="001437C9" w:rsidRDefault="001437C9"/>
        </w:tc>
        <w:tc>
          <w:tcPr>
            <w:tcW w:w="1537" w:type="dxa"/>
          </w:tcPr>
          <w:p w:rsidR="001437C9" w:rsidRDefault="001437C9"/>
        </w:tc>
        <w:tc>
          <w:tcPr>
            <w:tcW w:w="3950" w:type="dxa"/>
          </w:tcPr>
          <w:p w:rsidR="001437C9" w:rsidRDefault="001437C9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 xml:space="preserve">POST  </w:t>
      </w:r>
      <w:hyperlink r:id="rId17" w:history="1">
        <w:r w:rsidR="00967086" w:rsidRPr="006C2446">
          <w:rPr>
            <w:rStyle w:val="a9"/>
            <w:rFonts w:hint="eastAsia"/>
          </w:rPr>
          <w:t>http://localhost:8080/</w:t>
        </w:r>
        <w:r w:rsidR="00967086" w:rsidRPr="006C2446">
          <w:rPr>
            <w:rStyle w:val="a9"/>
          </w:rPr>
          <w:t>catering</w:t>
        </w:r>
        <w:r w:rsidR="00967086" w:rsidRPr="006C2446">
          <w:rPr>
            <w:rStyle w:val="a9"/>
            <w:rFonts w:hint="eastAsia"/>
          </w:rPr>
          <w:t>/api/order/{id}/payfail.json</w:t>
        </w:r>
      </w:hyperlink>
    </w:p>
    <w:p w:rsidR="001437C9" w:rsidRDefault="00A24B68">
      <w:r>
        <w:rPr>
          <w:rFonts w:hint="eastAsia"/>
        </w:rPr>
        <w:t>Id</w:t>
      </w:r>
    </w:p>
    <w:p w:rsidR="001437C9" w:rsidRDefault="001437C9"/>
    <w:p w:rsidR="001437C9" w:rsidRDefault="00A24B68">
      <w:r>
        <w:rPr>
          <w:rFonts w:hint="eastAsia"/>
        </w:rPr>
        <w:t>返回值：</w:t>
      </w:r>
    </w:p>
    <w:p w:rsidR="001437C9" w:rsidRDefault="00A24B68">
      <w:r>
        <w:rPr>
          <w:rFonts w:hint="eastAsia"/>
        </w:rPr>
        <w:t>{"data":{"info":{"count":1}},"status":true}</w:t>
      </w:r>
    </w:p>
    <w:p w:rsidR="001437C9" w:rsidRDefault="001437C9"/>
    <w:p w:rsidR="001437C9" w:rsidRDefault="001437C9"/>
    <w:p w:rsidR="001437C9" w:rsidRDefault="001437C9"/>
    <w:p w:rsidR="001437C9" w:rsidRDefault="00A24B68">
      <w:pPr>
        <w:pStyle w:val="2"/>
      </w:pPr>
      <w:r>
        <w:rPr>
          <w:rFonts w:hint="eastAsia"/>
        </w:rPr>
        <w:t>5.</w:t>
      </w:r>
      <w:r w:rsidR="00D028F2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订单支付状态查询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order/{id}</w:t>
      </w:r>
      <w:r>
        <w:rPr>
          <w:b/>
          <w:bCs/>
        </w:rPr>
        <w:t>/paystatus</w:t>
      </w:r>
      <w:r>
        <w:rPr>
          <w:rFonts w:hint="eastAsia"/>
          <w:b/>
          <w:bCs/>
        </w:rPr>
        <w:t>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t>id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t>必须</w:t>
            </w:r>
          </w:p>
        </w:tc>
        <w:tc>
          <w:tcPr>
            <w:tcW w:w="2709" w:type="dxa"/>
          </w:tcPr>
          <w:p w:rsidR="001437C9" w:rsidRDefault="00A24B68">
            <w:r>
              <w:t>url</w:t>
            </w:r>
            <w:r>
              <w:t>参数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count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查询次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</w:t>
            </w:r>
          </w:p>
        </w:tc>
        <w:tc>
          <w:tcPr>
            <w:tcW w:w="2709" w:type="dxa"/>
          </w:tcPr>
          <w:p w:rsidR="001437C9" w:rsidRDefault="00A24B6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1437C9" w:rsidRDefault="00A24B68">
            <w:r>
              <w:rPr>
                <w:rFonts w:hint="eastAsia"/>
              </w:rPr>
              <w:t>轮询</w:t>
            </w:r>
            <w:r>
              <w:rPr>
                <w:rFonts w:hint="eastAsia"/>
              </w:rPr>
              <w:t>count=5</w:t>
            </w:r>
            <w:r>
              <w:rPr>
                <w:rFonts w:hint="eastAsia"/>
              </w:rPr>
              <w:t>服务器端会发起同步查询</w:t>
            </w:r>
          </w:p>
          <w:p w:rsidR="001437C9" w:rsidRDefault="00A24B68">
            <w:r>
              <w:rPr>
                <w:rFonts w:hint="eastAsia"/>
              </w:rPr>
              <w:t>Count&gt;10,</w:t>
            </w:r>
            <w:r>
              <w:rPr>
                <w:rFonts w:hint="eastAsia"/>
              </w:rPr>
              <w:t>服务器端会发起同步查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同步处理结果</w:t>
            </w:r>
          </w:p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183"/>
        <w:gridCol w:w="1537"/>
        <w:gridCol w:w="3950"/>
      </w:tblGrid>
      <w:tr w:rsidR="001437C9">
        <w:tc>
          <w:tcPr>
            <w:tcW w:w="186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866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183" w:type="dxa"/>
          </w:tcPr>
          <w:p w:rsidR="001437C9" w:rsidRDefault="00A24B6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5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950" w:type="dxa"/>
          </w:tcPr>
          <w:p w:rsidR="001437C9" w:rsidRDefault="001437C9"/>
        </w:tc>
      </w:tr>
      <w:tr w:rsidR="001437C9">
        <w:tc>
          <w:tcPr>
            <w:tcW w:w="1866" w:type="dxa"/>
          </w:tcPr>
          <w:p w:rsidR="001437C9" w:rsidRDefault="00A24B68">
            <w:r>
              <w:rPr>
                <w:rFonts w:hint="eastAsia"/>
              </w:rPr>
              <w:t>status</w:t>
            </w:r>
          </w:p>
        </w:tc>
        <w:tc>
          <w:tcPr>
            <w:tcW w:w="1183" w:type="dxa"/>
          </w:tcPr>
          <w:p w:rsidR="001437C9" w:rsidRDefault="00A24B68">
            <w:r>
              <w:rPr>
                <w:rFonts w:hint="eastAsia"/>
              </w:rPr>
              <w:t>订单状态</w:t>
            </w:r>
          </w:p>
        </w:tc>
        <w:tc>
          <w:tcPr>
            <w:tcW w:w="15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950" w:type="dxa"/>
          </w:tcPr>
          <w:p w:rsidR="001437C9" w:rsidRDefault="001437C9"/>
        </w:tc>
      </w:tr>
      <w:tr w:rsidR="001437C9">
        <w:tc>
          <w:tcPr>
            <w:tcW w:w="1866" w:type="dxa"/>
          </w:tcPr>
          <w:p w:rsidR="001437C9" w:rsidRDefault="00A24B68">
            <w:r>
              <w:rPr>
                <w:rFonts w:hint="eastAsia"/>
              </w:rPr>
              <w:t>payStatus</w:t>
            </w:r>
          </w:p>
        </w:tc>
        <w:tc>
          <w:tcPr>
            <w:tcW w:w="1183" w:type="dxa"/>
          </w:tcPr>
          <w:p w:rsidR="001437C9" w:rsidRDefault="00A24B68">
            <w:r>
              <w:rPr>
                <w:rFonts w:hint="eastAsia"/>
              </w:rPr>
              <w:t>付款状态</w:t>
            </w:r>
          </w:p>
        </w:tc>
        <w:tc>
          <w:tcPr>
            <w:tcW w:w="15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950" w:type="dxa"/>
          </w:tcPr>
          <w:p w:rsidR="001437C9" w:rsidRDefault="00A24B68">
            <w:r>
              <w:t xml:space="preserve">100 </w:t>
            </w:r>
            <w:r>
              <w:rPr>
                <w:rFonts w:hint="eastAsia"/>
              </w:rPr>
              <w:t>未付款</w:t>
            </w:r>
          </w:p>
          <w:p w:rsidR="001437C9" w:rsidRDefault="00A24B68">
            <w:r>
              <w:t>5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款中</w:t>
            </w:r>
          </w:p>
          <w:p w:rsidR="001437C9" w:rsidRDefault="00A24B68">
            <w:r>
              <w:t>6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中</w:t>
            </w:r>
          </w:p>
          <w:p w:rsidR="001437C9" w:rsidRDefault="00A24B68">
            <w:r>
              <w:t>9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付款</w:t>
            </w:r>
          </w:p>
          <w:p w:rsidR="001437C9" w:rsidRDefault="00A24B68">
            <w:r>
              <w:t>92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付失败</w:t>
            </w:r>
          </w:p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 xml:space="preserve">GET </w:t>
      </w:r>
      <w:r>
        <w:t>http://localhost:8080/</w:t>
      </w:r>
      <w:r w:rsidR="00967086" w:rsidRPr="00967086">
        <w:t>catering</w:t>
      </w:r>
      <w:r w:rsidR="00967086">
        <w:rPr>
          <w:rFonts w:hint="eastAsia"/>
        </w:rPr>
        <w:t>/</w:t>
      </w:r>
      <w:r>
        <w:t>api/order/10001/paystatus.json</w:t>
      </w:r>
      <w:r>
        <w:rPr>
          <w:rFonts w:hint="eastAsia"/>
        </w:rPr>
        <w:t>?count=1</w:t>
      </w:r>
    </w:p>
    <w:p w:rsidR="001437C9" w:rsidRDefault="001437C9"/>
    <w:p w:rsidR="001437C9" w:rsidRDefault="00A24B68">
      <w:r>
        <w:rPr>
          <w:rFonts w:hint="eastAsia"/>
        </w:rPr>
        <w:lastRenderedPageBreak/>
        <w:t>返回值：</w:t>
      </w:r>
    </w:p>
    <w:p w:rsidR="001437C9" w:rsidRDefault="001437C9"/>
    <w:p w:rsidR="001437C9" w:rsidRDefault="001437C9"/>
    <w:p w:rsidR="002A6809" w:rsidRPr="002A6809" w:rsidRDefault="002A6809"/>
    <w:p w:rsidR="001437C9" w:rsidRDefault="00A24B68">
      <w:pPr>
        <w:pStyle w:val="2"/>
      </w:pPr>
      <w:r>
        <w:rPr>
          <w:rFonts w:hint="eastAsia"/>
        </w:rPr>
        <w:t>5.</w:t>
      </w:r>
      <w:r w:rsidR="00D028F2">
        <w:rPr>
          <w:rFonts w:hint="eastAsia"/>
        </w:rPr>
        <w:t xml:space="preserve">8 </w:t>
      </w:r>
      <w:r>
        <w:rPr>
          <w:rFonts w:hint="eastAsia"/>
        </w:rPr>
        <w:t>生成于支付信息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</w:t>
      </w:r>
      <w:r>
        <w:rPr>
          <w:b/>
          <w:bCs/>
        </w:rPr>
        <w:t>/order/prepareBalance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POS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t>password2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支付密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  <w:tr w:rsidR="001437C9">
        <w:tc>
          <w:tcPr>
            <w:tcW w:w="1430" w:type="dxa"/>
          </w:tcPr>
          <w:p w:rsidR="001437C9" w:rsidRDefault="00A24B68">
            <w:r>
              <w:t>orderId</w:t>
            </w:r>
          </w:p>
        </w:tc>
        <w:tc>
          <w:tcPr>
            <w:tcW w:w="1281" w:type="dxa"/>
          </w:tcPr>
          <w:p w:rsidR="001437C9" w:rsidRDefault="00A24B68">
            <w: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t>必须</w:t>
            </w:r>
          </w:p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635"/>
        <w:gridCol w:w="1359"/>
        <w:gridCol w:w="3950"/>
      </w:tblGrid>
      <w:tr w:rsidR="001437C9">
        <w:tc>
          <w:tcPr>
            <w:tcW w:w="159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592" w:type="dxa"/>
          </w:tcPr>
          <w:p w:rsidR="001437C9" w:rsidRDefault="00A24B68">
            <w:r>
              <w:rPr>
                <w:rFonts w:hint="eastAsia"/>
              </w:rPr>
              <w:t>payParam</w:t>
            </w:r>
          </w:p>
        </w:tc>
        <w:tc>
          <w:tcPr>
            <w:tcW w:w="1635" w:type="dxa"/>
          </w:tcPr>
          <w:p w:rsidR="001437C9" w:rsidRDefault="00A24B68">
            <w:r>
              <w:rPr>
                <w:rFonts w:hint="eastAsia"/>
              </w:rPr>
              <w:t>支付请求参数</w:t>
            </w:r>
          </w:p>
        </w:tc>
        <w:tc>
          <w:tcPr>
            <w:tcW w:w="1359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950" w:type="dxa"/>
          </w:tcPr>
          <w:p w:rsidR="001437C9" w:rsidRDefault="00A24B6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为参数值直接用于支付参数</w:t>
            </w:r>
            <w:r>
              <w:rPr>
                <w:rFonts w:hint="eastAsia"/>
              </w:rPr>
              <w:t>)</w:t>
            </w:r>
          </w:p>
        </w:tc>
      </w:tr>
      <w:tr w:rsidR="001437C9">
        <w:tc>
          <w:tcPr>
            <w:tcW w:w="1592" w:type="dxa"/>
          </w:tcPr>
          <w:p w:rsidR="001437C9" w:rsidRDefault="001437C9"/>
        </w:tc>
        <w:tc>
          <w:tcPr>
            <w:tcW w:w="1635" w:type="dxa"/>
          </w:tcPr>
          <w:p w:rsidR="001437C9" w:rsidRDefault="001437C9"/>
        </w:tc>
        <w:tc>
          <w:tcPr>
            <w:tcW w:w="1359" w:type="dxa"/>
          </w:tcPr>
          <w:p w:rsidR="001437C9" w:rsidRDefault="001437C9"/>
        </w:tc>
        <w:tc>
          <w:tcPr>
            <w:tcW w:w="3950" w:type="dxa"/>
          </w:tcPr>
          <w:p w:rsidR="001437C9" w:rsidRDefault="001437C9"/>
        </w:tc>
      </w:tr>
    </w:tbl>
    <w:p w:rsidR="001437C9" w:rsidRDefault="001437C9"/>
    <w:p w:rsidR="001437C9" w:rsidRDefault="00A24B68">
      <w:r>
        <w:rPr>
          <w:rFonts w:hint="eastAsia"/>
        </w:rPr>
        <w:t>示例</w:t>
      </w:r>
    </w:p>
    <w:p w:rsidR="001437C9" w:rsidRDefault="001437C9"/>
    <w:p w:rsidR="001437C9" w:rsidRDefault="001437C9"/>
    <w:p w:rsidR="001437C9" w:rsidRDefault="00A24B68">
      <w:r>
        <w:t>http://192.168.1.29:8081/</w:t>
      </w:r>
      <w:r w:rsidR="00DA0784" w:rsidRPr="00967086">
        <w:t>catering</w:t>
      </w:r>
      <w:r>
        <w:t>/api/order/prepareBalance.json?password2=123456&amp;orderId=20633</w:t>
      </w:r>
    </w:p>
    <w:p w:rsidR="001437C9" w:rsidRDefault="001437C9"/>
    <w:p w:rsidR="001437C9" w:rsidRDefault="001437C9"/>
    <w:p w:rsidR="001437C9" w:rsidRDefault="001437C9"/>
    <w:p w:rsidR="001437C9" w:rsidRDefault="001437C9"/>
    <w:p w:rsidR="001437C9" w:rsidRDefault="001437C9"/>
    <w:p w:rsidR="001437C9" w:rsidRDefault="001437C9"/>
    <w:p w:rsidR="001437C9" w:rsidRDefault="001437C9"/>
    <w:p w:rsidR="001437C9" w:rsidRDefault="00A24B68">
      <w:r>
        <w:rPr>
          <w:rFonts w:hint="eastAsia"/>
        </w:rPr>
        <w:t>正确时返回</w:t>
      </w:r>
    </w:p>
    <w:p w:rsidR="001437C9" w:rsidRDefault="00A24B68">
      <w:r>
        <w:rPr>
          <w:noProof/>
        </w:rPr>
        <w:drawing>
          <wp:inline distT="0" distB="0" distL="0" distR="0">
            <wp:extent cx="5274310" cy="1501775"/>
            <wp:effectExtent l="0" t="0" r="2540" b="3175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9" w:rsidRDefault="00A24B68">
      <w:r>
        <w:rPr>
          <w:rFonts w:hint="eastAsia"/>
        </w:rPr>
        <w:t>错误时返回</w:t>
      </w:r>
    </w:p>
    <w:p w:rsidR="001437C9" w:rsidRDefault="001437C9"/>
    <w:p w:rsidR="001437C9" w:rsidRDefault="00A24B68">
      <w:r>
        <w:rPr>
          <w:noProof/>
        </w:rPr>
        <w:lastRenderedPageBreak/>
        <w:drawing>
          <wp:inline distT="0" distB="0" distL="0" distR="0">
            <wp:extent cx="2708910" cy="1009015"/>
            <wp:effectExtent l="0" t="0" r="15240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9" w:rsidRDefault="001437C9"/>
    <w:p w:rsidR="002A6809" w:rsidRDefault="002A6809" w:rsidP="002A6809">
      <w:pPr>
        <w:pStyle w:val="2"/>
      </w:pPr>
      <w:r>
        <w:rPr>
          <w:rFonts w:hint="eastAsia"/>
        </w:rPr>
        <w:t xml:space="preserve">5.9 </w:t>
      </w:r>
      <w:r>
        <w:rPr>
          <w:rFonts w:hint="eastAsia"/>
        </w:rPr>
        <w:t>优惠券列表</w:t>
      </w:r>
      <w:r>
        <w:rPr>
          <w:rFonts w:hint="eastAsia"/>
        </w:rPr>
        <w:tab/>
      </w:r>
    </w:p>
    <w:p w:rsidR="002A6809" w:rsidRDefault="002A6809" w:rsidP="002A6809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 w:rsidRPr="005F4B20">
        <w:rPr>
          <w:b/>
          <w:bCs/>
        </w:rPr>
        <w:t>/coupon/pagelist.json</w:t>
      </w:r>
    </w:p>
    <w:p w:rsidR="002A6809" w:rsidRDefault="002A6809" w:rsidP="002A6809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2A6809" w:rsidRDefault="002A6809" w:rsidP="002A6809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2A6809" w:rsidTr="00E232A0">
        <w:tc>
          <w:tcPr>
            <w:tcW w:w="1430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A6809" w:rsidTr="00E232A0">
        <w:tc>
          <w:tcPr>
            <w:tcW w:w="1430" w:type="dxa"/>
          </w:tcPr>
          <w:p w:rsidR="002A6809" w:rsidRDefault="002A6809" w:rsidP="00E232A0">
            <w:r>
              <w:rPr>
                <w:rFonts w:hint="eastAsia"/>
              </w:rPr>
              <w:t>pageIndex</w:t>
            </w:r>
          </w:p>
        </w:tc>
        <w:tc>
          <w:tcPr>
            <w:tcW w:w="1281" w:type="dxa"/>
          </w:tcPr>
          <w:p w:rsidR="002A6809" w:rsidRDefault="002A6809" w:rsidP="00E232A0">
            <w:r>
              <w:rPr>
                <w:rFonts w:hint="eastAsia"/>
              </w:rPr>
              <w:t>页码</w:t>
            </w:r>
          </w:p>
        </w:tc>
        <w:tc>
          <w:tcPr>
            <w:tcW w:w="1100" w:type="dxa"/>
          </w:tcPr>
          <w:p w:rsidR="002A6809" w:rsidRDefault="002A6809" w:rsidP="00E232A0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2A6809" w:rsidRDefault="002A6809" w:rsidP="00E232A0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</w:tcPr>
          <w:p w:rsidR="002A6809" w:rsidRDefault="002A6809" w:rsidP="00E232A0"/>
        </w:tc>
      </w:tr>
      <w:tr w:rsidR="002A6809" w:rsidTr="00E232A0">
        <w:tc>
          <w:tcPr>
            <w:tcW w:w="1430" w:type="dxa"/>
          </w:tcPr>
          <w:p w:rsidR="002A6809" w:rsidRDefault="002A6809" w:rsidP="00E232A0">
            <w:r>
              <w:rPr>
                <w:rFonts w:hint="eastAsia"/>
              </w:rPr>
              <w:t>pageSize</w:t>
            </w:r>
          </w:p>
        </w:tc>
        <w:tc>
          <w:tcPr>
            <w:tcW w:w="1281" w:type="dxa"/>
          </w:tcPr>
          <w:p w:rsidR="002A6809" w:rsidRDefault="002A6809" w:rsidP="00E232A0">
            <w:r>
              <w:rPr>
                <w:rFonts w:hint="eastAsia"/>
              </w:rPr>
              <w:t>每页记录数</w:t>
            </w:r>
          </w:p>
        </w:tc>
        <w:tc>
          <w:tcPr>
            <w:tcW w:w="1100" w:type="dxa"/>
          </w:tcPr>
          <w:p w:rsidR="002A6809" w:rsidRDefault="002A6809" w:rsidP="00E232A0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2A6809" w:rsidRDefault="002A6809" w:rsidP="00E232A0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709" w:type="dxa"/>
          </w:tcPr>
          <w:p w:rsidR="002A6809" w:rsidRDefault="002A6809" w:rsidP="00E232A0"/>
        </w:tc>
      </w:tr>
    </w:tbl>
    <w:p w:rsidR="002A6809" w:rsidRDefault="002A6809" w:rsidP="002A6809"/>
    <w:p w:rsidR="002A6809" w:rsidRDefault="002A6809" w:rsidP="002A6809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2A6809" w:rsidRDefault="002A6809" w:rsidP="002A6809">
      <w:pPr>
        <w:rPr>
          <w:b/>
          <w:bCs/>
        </w:rPr>
      </w:pP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：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08"/>
        <w:gridCol w:w="1167"/>
        <w:gridCol w:w="3575"/>
      </w:tblGrid>
      <w:tr w:rsidR="002A6809" w:rsidTr="00E232A0">
        <w:tc>
          <w:tcPr>
            <w:tcW w:w="1986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2A6809" w:rsidRDefault="002A6809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A6809" w:rsidTr="00E232A0">
        <w:tc>
          <w:tcPr>
            <w:tcW w:w="1986" w:type="dxa"/>
          </w:tcPr>
          <w:p w:rsidR="002A6809" w:rsidRPr="00B364F7" w:rsidRDefault="002A6809" w:rsidP="00E232A0">
            <w:r w:rsidRPr="00B364F7">
              <w:t>createTime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优惠券创建时间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2A6809" w:rsidRDefault="002A6809" w:rsidP="00E232A0"/>
        </w:tc>
      </w:tr>
      <w:tr w:rsidR="002A6809" w:rsidTr="00E232A0">
        <w:tc>
          <w:tcPr>
            <w:tcW w:w="1986" w:type="dxa"/>
          </w:tcPr>
          <w:p w:rsidR="002A6809" w:rsidRPr="00B364F7" w:rsidRDefault="002A6809" w:rsidP="00E232A0">
            <w:r w:rsidRPr="00B364F7">
              <w:t>denomination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优惠券面额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2A6809" w:rsidRDefault="002A6809" w:rsidP="00E232A0"/>
        </w:tc>
      </w:tr>
      <w:tr w:rsidR="002A6809" w:rsidTr="00E232A0">
        <w:tc>
          <w:tcPr>
            <w:tcW w:w="1986" w:type="dxa"/>
          </w:tcPr>
          <w:p w:rsidR="002A6809" w:rsidRPr="00B364F7" w:rsidRDefault="002A6809" w:rsidP="00E232A0">
            <w:r w:rsidRPr="00B364F7">
              <w:t>endDate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优惠券截止时间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2A6809" w:rsidRDefault="002A6809" w:rsidP="00E232A0"/>
        </w:tc>
      </w:tr>
      <w:tr w:rsidR="002A6809" w:rsidTr="00E232A0">
        <w:tc>
          <w:tcPr>
            <w:tcW w:w="1986" w:type="dxa"/>
          </w:tcPr>
          <w:p w:rsidR="002A6809" w:rsidRPr="00B364F7" w:rsidRDefault="002A6809" w:rsidP="00E232A0">
            <w:r w:rsidRPr="00B364F7">
              <w:t>id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优惠券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2A6809" w:rsidRDefault="002A6809" w:rsidP="00E232A0"/>
        </w:tc>
      </w:tr>
      <w:tr w:rsidR="002A6809" w:rsidTr="00E232A0">
        <w:tc>
          <w:tcPr>
            <w:tcW w:w="1986" w:type="dxa"/>
          </w:tcPr>
          <w:p w:rsidR="002A6809" w:rsidRPr="00B364F7" w:rsidRDefault="002A6809" w:rsidP="00E232A0">
            <w:r w:rsidRPr="00B364F7">
              <w:t>usedAmount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最低消费金额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2A6809" w:rsidRDefault="002A6809" w:rsidP="00E232A0">
            <w:r>
              <w:rPr>
                <w:rFonts w:hint="eastAsia"/>
              </w:rPr>
              <w:t>使用优惠券最低消费额</w:t>
            </w:r>
          </w:p>
        </w:tc>
      </w:tr>
      <w:tr w:rsidR="002A6809" w:rsidTr="00E232A0">
        <w:tc>
          <w:tcPr>
            <w:tcW w:w="1986" w:type="dxa"/>
          </w:tcPr>
          <w:p w:rsidR="002A6809" w:rsidRDefault="002A6809" w:rsidP="00E232A0">
            <w:r>
              <w:rPr>
                <w:rFonts w:hint="eastAsia"/>
              </w:rPr>
              <w:t>remark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优惠详情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2A6809" w:rsidRDefault="002A6809" w:rsidP="00E232A0"/>
        </w:tc>
      </w:tr>
      <w:tr w:rsidR="002A6809" w:rsidTr="00E232A0">
        <w:tc>
          <w:tcPr>
            <w:tcW w:w="1986" w:type="dxa"/>
          </w:tcPr>
          <w:p w:rsidR="002A6809" w:rsidRDefault="002A6809" w:rsidP="00E232A0">
            <w:r>
              <w:rPr>
                <w:rFonts w:hint="eastAsia"/>
              </w:rPr>
              <w:t>notice</w:t>
            </w:r>
          </w:p>
        </w:tc>
        <w:tc>
          <w:tcPr>
            <w:tcW w:w="1808" w:type="dxa"/>
          </w:tcPr>
          <w:p w:rsidR="002A6809" w:rsidRDefault="002A6809" w:rsidP="00E232A0">
            <w:r>
              <w:rPr>
                <w:rFonts w:hint="eastAsia"/>
              </w:rPr>
              <w:t>优惠须知</w:t>
            </w:r>
          </w:p>
        </w:tc>
        <w:tc>
          <w:tcPr>
            <w:tcW w:w="1167" w:type="dxa"/>
          </w:tcPr>
          <w:p w:rsidR="002A6809" w:rsidRDefault="002A6809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2A6809" w:rsidRDefault="002A6809" w:rsidP="00E232A0"/>
        </w:tc>
      </w:tr>
    </w:tbl>
    <w:p w:rsidR="002A6809" w:rsidRDefault="002A6809" w:rsidP="002A6809"/>
    <w:p w:rsidR="002A6809" w:rsidRDefault="002A6809" w:rsidP="002A6809">
      <w:r w:rsidRPr="003A7A28">
        <w:t>http://localhost:8080/</w:t>
      </w:r>
      <w:r w:rsidRPr="00967086">
        <w:t>catering</w:t>
      </w:r>
      <w:r w:rsidRPr="003A7A28">
        <w:t>/api/coupon/pagelist.json?type=1</w:t>
      </w:r>
    </w:p>
    <w:p w:rsidR="001437C9" w:rsidRPr="002A6809" w:rsidRDefault="001437C9"/>
    <w:p w:rsidR="001437C9" w:rsidRDefault="002A6809">
      <w:pPr>
        <w:pStyle w:val="2"/>
      </w:pPr>
      <w:r>
        <w:rPr>
          <w:rFonts w:hint="eastAsia"/>
        </w:rPr>
        <w:t>5.10</w:t>
      </w:r>
      <w:r w:rsidR="00A24B68">
        <w:rPr>
          <w:rFonts w:hint="eastAsia"/>
        </w:rPr>
        <w:t xml:space="preserve"> </w:t>
      </w:r>
      <w:r w:rsidR="00A24B68">
        <w:rPr>
          <w:rFonts w:hint="eastAsia"/>
        </w:rPr>
        <w:t>可使用的优惠券列表</w:t>
      </w:r>
    </w:p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order/orderCouponList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82"/>
        <w:gridCol w:w="893"/>
        <w:gridCol w:w="2000"/>
        <w:gridCol w:w="2709"/>
      </w:tblGrid>
      <w:tr w:rsidR="001437C9">
        <w:tc>
          <w:tcPr>
            <w:tcW w:w="163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rPr>
          <w:trHeight w:val="90"/>
        </w:trPr>
        <w:tc>
          <w:tcPr>
            <w:tcW w:w="1636" w:type="dxa"/>
          </w:tcPr>
          <w:p w:rsidR="001437C9" w:rsidRDefault="00A24B68">
            <w:r>
              <w:rPr>
                <w:rFonts w:hint="eastAsia"/>
              </w:rPr>
              <w:t>orderId</w:t>
            </w:r>
          </w:p>
        </w:tc>
        <w:tc>
          <w:tcPr>
            <w:tcW w:w="1282" w:type="dxa"/>
          </w:tcPr>
          <w:p w:rsidR="001437C9" w:rsidRDefault="00A24B6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893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必须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636" w:type="dxa"/>
          </w:tcPr>
          <w:p w:rsidR="001437C9" w:rsidRDefault="00A24B68">
            <w:r>
              <w:rPr>
                <w:rFonts w:hint="eastAsia"/>
              </w:rPr>
              <w:t>pageIndex</w:t>
            </w:r>
          </w:p>
        </w:tc>
        <w:tc>
          <w:tcPr>
            <w:tcW w:w="1282" w:type="dxa"/>
          </w:tcPr>
          <w:p w:rsidR="001437C9" w:rsidRDefault="00A24B68">
            <w:r>
              <w:rPr>
                <w:rFonts w:hint="eastAsia"/>
              </w:rPr>
              <w:t>页码</w:t>
            </w:r>
          </w:p>
        </w:tc>
        <w:tc>
          <w:tcPr>
            <w:tcW w:w="893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636" w:type="dxa"/>
          </w:tcPr>
          <w:p w:rsidR="001437C9" w:rsidRDefault="00A24B68">
            <w:r>
              <w:rPr>
                <w:rFonts w:hint="eastAsia"/>
              </w:rPr>
              <w:t>pageSize</w:t>
            </w:r>
          </w:p>
        </w:tc>
        <w:tc>
          <w:tcPr>
            <w:tcW w:w="1282" w:type="dxa"/>
          </w:tcPr>
          <w:p w:rsidR="001437C9" w:rsidRDefault="00A24B68">
            <w:r>
              <w:rPr>
                <w:rFonts w:hint="eastAsia"/>
              </w:rPr>
              <w:t>每页记录数</w:t>
            </w:r>
          </w:p>
        </w:tc>
        <w:tc>
          <w:tcPr>
            <w:tcW w:w="893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709" w:type="dxa"/>
          </w:tcPr>
          <w:p w:rsidR="001437C9" w:rsidRDefault="001437C9"/>
        </w:tc>
      </w:tr>
      <w:tr w:rsidR="001437C9">
        <w:tc>
          <w:tcPr>
            <w:tcW w:w="1636" w:type="dxa"/>
          </w:tcPr>
          <w:p w:rsidR="001437C9" w:rsidRDefault="001437C9"/>
        </w:tc>
        <w:tc>
          <w:tcPr>
            <w:tcW w:w="1282" w:type="dxa"/>
          </w:tcPr>
          <w:p w:rsidR="001437C9" w:rsidRDefault="001437C9"/>
        </w:tc>
        <w:tc>
          <w:tcPr>
            <w:tcW w:w="893" w:type="dxa"/>
          </w:tcPr>
          <w:p w:rsidR="001437C9" w:rsidRDefault="001437C9"/>
        </w:tc>
        <w:tc>
          <w:tcPr>
            <w:tcW w:w="2000" w:type="dxa"/>
          </w:tcPr>
          <w:p w:rsidR="001437C9" w:rsidRDefault="001437C9"/>
        </w:tc>
        <w:tc>
          <w:tcPr>
            <w:tcW w:w="2709" w:type="dxa"/>
          </w:tcPr>
          <w:p w:rsidR="001437C9" w:rsidRDefault="001437C9"/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（分页）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6"/>
        <w:gridCol w:w="1437"/>
        <w:gridCol w:w="3575"/>
      </w:tblGrid>
      <w:tr w:rsidR="001437C9" w:rsidTr="00B500FD">
        <w:tc>
          <w:tcPr>
            <w:tcW w:w="166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500FD" w:rsidTr="00B500FD">
        <w:tc>
          <w:tcPr>
            <w:tcW w:w="1668" w:type="dxa"/>
            <w:shd w:val="clear" w:color="auto" w:fill="FFFFFF" w:themeFill="background1"/>
          </w:tcPr>
          <w:p w:rsidR="00B500FD" w:rsidRPr="00B364F7" w:rsidRDefault="00B500FD" w:rsidP="00E232A0">
            <w:r w:rsidRPr="00B364F7">
              <w:t>id</w:t>
            </w:r>
          </w:p>
        </w:tc>
        <w:tc>
          <w:tcPr>
            <w:tcW w:w="1856" w:type="dxa"/>
            <w:shd w:val="clear" w:color="auto" w:fill="FFFFFF" w:themeFill="background1"/>
          </w:tcPr>
          <w:p w:rsidR="00B500FD" w:rsidRDefault="00B500FD" w:rsidP="00E232A0">
            <w:r>
              <w:rPr>
                <w:rFonts w:hint="eastAsia"/>
              </w:rPr>
              <w:t>优惠券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  <w:shd w:val="clear" w:color="auto" w:fill="FFFFFF" w:themeFill="background1"/>
          </w:tcPr>
          <w:p w:rsidR="00B500FD" w:rsidRDefault="00B500FD" w:rsidP="00E232A0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  <w:shd w:val="clear" w:color="auto" w:fill="FFFFFF" w:themeFill="background1"/>
          </w:tcPr>
          <w:p w:rsidR="00B500FD" w:rsidRDefault="00B500FD" w:rsidP="00E232A0"/>
        </w:tc>
      </w:tr>
      <w:tr w:rsidR="00B500FD" w:rsidTr="00B500FD">
        <w:tc>
          <w:tcPr>
            <w:tcW w:w="1668" w:type="dxa"/>
          </w:tcPr>
          <w:p w:rsidR="00B500FD" w:rsidRPr="00B364F7" w:rsidRDefault="00B500FD" w:rsidP="00E232A0">
            <w:r w:rsidRPr="00B364F7">
              <w:t>createTime</w:t>
            </w:r>
          </w:p>
        </w:tc>
        <w:tc>
          <w:tcPr>
            <w:tcW w:w="1856" w:type="dxa"/>
          </w:tcPr>
          <w:p w:rsidR="00B500FD" w:rsidRDefault="00B500FD" w:rsidP="00E232A0">
            <w:r>
              <w:rPr>
                <w:rFonts w:hint="eastAsia"/>
              </w:rPr>
              <w:t>优惠券创建时间</w:t>
            </w:r>
          </w:p>
        </w:tc>
        <w:tc>
          <w:tcPr>
            <w:tcW w:w="1437" w:type="dxa"/>
          </w:tcPr>
          <w:p w:rsidR="00B500FD" w:rsidRDefault="00B500FD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B500FD" w:rsidRDefault="00B500FD" w:rsidP="00E232A0"/>
        </w:tc>
      </w:tr>
      <w:tr w:rsidR="00B500FD" w:rsidTr="00B500FD">
        <w:tc>
          <w:tcPr>
            <w:tcW w:w="1668" w:type="dxa"/>
          </w:tcPr>
          <w:p w:rsidR="00B500FD" w:rsidRPr="00B364F7" w:rsidRDefault="00B500FD" w:rsidP="00E232A0">
            <w:r w:rsidRPr="00B364F7">
              <w:t>denomination</w:t>
            </w:r>
          </w:p>
        </w:tc>
        <w:tc>
          <w:tcPr>
            <w:tcW w:w="1856" w:type="dxa"/>
          </w:tcPr>
          <w:p w:rsidR="00B500FD" w:rsidRDefault="00B500FD" w:rsidP="00E232A0">
            <w:r>
              <w:rPr>
                <w:rFonts w:hint="eastAsia"/>
              </w:rPr>
              <w:t>优惠券面额</w:t>
            </w:r>
          </w:p>
        </w:tc>
        <w:tc>
          <w:tcPr>
            <w:tcW w:w="1437" w:type="dxa"/>
          </w:tcPr>
          <w:p w:rsidR="00B500FD" w:rsidRDefault="00B500FD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B500FD" w:rsidRDefault="00B500FD" w:rsidP="00E232A0"/>
        </w:tc>
      </w:tr>
      <w:tr w:rsidR="00B500FD" w:rsidTr="00B500FD">
        <w:tc>
          <w:tcPr>
            <w:tcW w:w="1668" w:type="dxa"/>
          </w:tcPr>
          <w:p w:rsidR="00B500FD" w:rsidRPr="00B364F7" w:rsidRDefault="00B500FD" w:rsidP="00E232A0">
            <w:r w:rsidRPr="00B364F7">
              <w:t>endDate</w:t>
            </w:r>
          </w:p>
        </w:tc>
        <w:tc>
          <w:tcPr>
            <w:tcW w:w="1856" w:type="dxa"/>
          </w:tcPr>
          <w:p w:rsidR="00B500FD" w:rsidRDefault="00B500FD" w:rsidP="00E232A0">
            <w:r>
              <w:rPr>
                <w:rFonts w:hint="eastAsia"/>
              </w:rPr>
              <w:t>优惠券截止时间</w:t>
            </w:r>
          </w:p>
        </w:tc>
        <w:tc>
          <w:tcPr>
            <w:tcW w:w="1437" w:type="dxa"/>
          </w:tcPr>
          <w:p w:rsidR="00B500FD" w:rsidRDefault="00B500FD" w:rsidP="00E232A0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B500FD" w:rsidRDefault="00B500FD" w:rsidP="00E232A0"/>
        </w:tc>
      </w:tr>
      <w:tr w:rsidR="00B500FD" w:rsidTr="00B500FD">
        <w:tc>
          <w:tcPr>
            <w:tcW w:w="1668" w:type="dxa"/>
          </w:tcPr>
          <w:p w:rsidR="00B500FD" w:rsidRPr="00B364F7" w:rsidRDefault="00B500FD" w:rsidP="00E232A0">
            <w:r w:rsidRPr="00B364F7">
              <w:t>usedAmount</w:t>
            </w:r>
          </w:p>
        </w:tc>
        <w:tc>
          <w:tcPr>
            <w:tcW w:w="1856" w:type="dxa"/>
          </w:tcPr>
          <w:p w:rsidR="00B500FD" w:rsidRDefault="00B500FD" w:rsidP="00E232A0">
            <w:r>
              <w:rPr>
                <w:rFonts w:hint="eastAsia"/>
              </w:rPr>
              <w:t>最低消费金额</w:t>
            </w:r>
          </w:p>
        </w:tc>
        <w:tc>
          <w:tcPr>
            <w:tcW w:w="1437" w:type="dxa"/>
          </w:tcPr>
          <w:p w:rsidR="00B500FD" w:rsidRDefault="00B500FD" w:rsidP="00E232A0">
            <w:r>
              <w:rPr>
                <w:rFonts w:hint="eastAsia"/>
              </w:rPr>
              <w:t>数值</w:t>
            </w:r>
          </w:p>
        </w:tc>
        <w:tc>
          <w:tcPr>
            <w:tcW w:w="3575" w:type="dxa"/>
          </w:tcPr>
          <w:p w:rsidR="00B500FD" w:rsidRDefault="00B500FD" w:rsidP="00E232A0">
            <w:r>
              <w:rPr>
                <w:rFonts w:hint="eastAsia"/>
              </w:rPr>
              <w:t>使用优惠券最低消费额</w:t>
            </w:r>
          </w:p>
        </w:tc>
      </w:tr>
      <w:tr w:rsidR="00B500FD" w:rsidTr="00B500FD">
        <w:trPr>
          <w:trHeight w:val="90"/>
        </w:trPr>
        <w:tc>
          <w:tcPr>
            <w:tcW w:w="1668" w:type="dxa"/>
          </w:tcPr>
          <w:p w:rsidR="00B500FD" w:rsidRDefault="00B500FD">
            <w:r>
              <w:rPr>
                <w:rFonts w:hint="eastAsia"/>
              </w:rPr>
              <w:t>remark</w:t>
            </w:r>
          </w:p>
        </w:tc>
        <w:tc>
          <w:tcPr>
            <w:tcW w:w="1856" w:type="dxa"/>
          </w:tcPr>
          <w:p w:rsidR="00B500FD" w:rsidRDefault="00B500FD">
            <w:r>
              <w:rPr>
                <w:rFonts w:hint="eastAsia"/>
              </w:rPr>
              <w:t>优惠详情</w:t>
            </w:r>
          </w:p>
        </w:tc>
        <w:tc>
          <w:tcPr>
            <w:tcW w:w="1437" w:type="dxa"/>
          </w:tcPr>
          <w:p w:rsidR="00B500FD" w:rsidRDefault="00B500FD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B500FD" w:rsidRDefault="00B500FD"/>
        </w:tc>
      </w:tr>
      <w:tr w:rsidR="00B500FD" w:rsidTr="00B500FD">
        <w:trPr>
          <w:trHeight w:val="90"/>
        </w:trPr>
        <w:tc>
          <w:tcPr>
            <w:tcW w:w="1668" w:type="dxa"/>
          </w:tcPr>
          <w:p w:rsidR="00B500FD" w:rsidRDefault="00B500FD">
            <w:r>
              <w:rPr>
                <w:rFonts w:hint="eastAsia"/>
              </w:rPr>
              <w:t>notice</w:t>
            </w:r>
          </w:p>
        </w:tc>
        <w:tc>
          <w:tcPr>
            <w:tcW w:w="1856" w:type="dxa"/>
          </w:tcPr>
          <w:p w:rsidR="00B500FD" w:rsidRDefault="00B500FD">
            <w:r>
              <w:rPr>
                <w:rFonts w:hint="eastAsia"/>
              </w:rPr>
              <w:t>优惠须知</w:t>
            </w:r>
          </w:p>
        </w:tc>
        <w:tc>
          <w:tcPr>
            <w:tcW w:w="1437" w:type="dxa"/>
          </w:tcPr>
          <w:p w:rsidR="00B500FD" w:rsidRDefault="00B500FD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B500FD" w:rsidRDefault="00B500FD"/>
        </w:tc>
      </w:tr>
    </w:tbl>
    <w:p w:rsidR="001437C9" w:rsidRDefault="001437C9">
      <w:pPr>
        <w:rPr>
          <w:b/>
          <w:bCs/>
        </w:rPr>
      </w:pPr>
    </w:p>
    <w:p w:rsidR="001437C9" w:rsidRDefault="00A24B68">
      <w:r>
        <w:rPr>
          <w:rFonts w:hint="eastAsia"/>
          <w:b/>
          <w:bCs/>
        </w:rPr>
        <w:t>示例：</w:t>
      </w:r>
    </w:p>
    <w:p w:rsidR="001437C9" w:rsidRDefault="001437C9"/>
    <w:p w:rsidR="001437C9" w:rsidRDefault="00A24B68">
      <w:r>
        <w:rPr>
          <w:rFonts w:hint="eastAsia"/>
        </w:rPr>
        <w:t>GET  http://localhost:8888/</w:t>
      </w:r>
      <w:r w:rsidR="00B500FD" w:rsidRPr="00967086">
        <w:t>catering</w:t>
      </w:r>
      <w:r>
        <w:rPr>
          <w:rFonts w:hint="eastAsia"/>
        </w:rPr>
        <w:t>/api/order/orderCouponList.json?orderId=1093</w:t>
      </w:r>
    </w:p>
    <w:p w:rsidR="001437C9" w:rsidRDefault="001437C9"/>
    <w:p w:rsidR="001437C9" w:rsidRDefault="00A24B68">
      <w:r>
        <w:rPr>
          <w:rFonts w:hint="eastAsia"/>
        </w:rPr>
        <w:t>参数：</w:t>
      </w:r>
    </w:p>
    <w:p w:rsidR="001437C9" w:rsidRDefault="001437C9"/>
    <w:p w:rsidR="001437C9" w:rsidRDefault="001437C9"/>
    <w:p w:rsidR="001437C9" w:rsidRDefault="001437C9"/>
    <w:p w:rsidR="001437C9" w:rsidRDefault="002A6809">
      <w:pPr>
        <w:pStyle w:val="1"/>
      </w:pPr>
      <w:r>
        <w:rPr>
          <w:rFonts w:hint="eastAsia"/>
        </w:rPr>
        <w:t>5</w:t>
      </w:r>
      <w:r w:rsidR="00A24B68">
        <w:rPr>
          <w:rFonts w:hint="eastAsia"/>
        </w:rPr>
        <w:t>.</w:t>
      </w:r>
      <w:r w:rsidR="00A24B68">
        <w:rPr>
          <w:rFonts w:hint="eastAsia"/>
        </w:rPr>
        <w:t>用户信息</w:t>
      </w:r>
    </w:p>
    <w:p w:rsidR="001437C9" w:rsidRDefault="001437C9"/>
    <w:p w:rsidR="001437C9" w:rsidRDefault="00A24B68">
      <w:pPr>
        <w:pStyle w:val="2"/>
      </w:pPr>
      <w:r>
        <w:rPr>
          <w:rFonts w:hint="eastAsia"/>
        </w:rPr>
        <w:t xml:space="preserve">7.3 </w:t>
      </w:r>
      <w:r w:rsidR="002A6809">
        <w:rPr>
          <w:rFonts w:hint="eastAsia"/>
        </w:rPr>
        <w:t>我的地址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</w:t>
      </w:r>
      <w:r>
        <w:rPr>
          <w:b/>
          <w:bCs/>
        </w:rPr>
        <w:t>user/</w:t>
      </w:r>
      <w:r>
        <w:rPr>
          <w:rFonts w:hint="eastAsia"/>
          <w:b/>
          <w:bCs/>
        </w:rPr>
        <w:t>my</w:t>
      </w:r>
      <w:r w:rsidR="002A6809">
        <w:rPr>
          <w:rFonts w:hint="eastAsia"/>
          <w:b/>
          <w:bCs/>
        </w:rPr>
        <w:t>address</w:t>
      </w:r>
      <w:r>
        <w:rPr>
          <w:rFonts w:hint="eastAsia"/>
          <w:b/>
          <w:bCs/>
        </w:rPr>
        <w:t>list</w:t>
      </w:r>
      <w:r>
        <w:rPr>
          <w:b/>
          <w:bCs/>
        </w:rPr>
        <w:t>.json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1437C9">
        <w:tc>
          <w:tcPr>
            <w:tcW w:w="143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pageIndex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页码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  <w:tr w:rsidR="001437C9">
        <w:tc>
          <w:tcPr>
            <w:tcW w:w="1430" w:type="dxa"/>
          </w:tcPr>
          <w:p w:rsidR="001437C9" w:rsidRDefault="00A24B68">
            <w:r>
              <w:rPr>
                <w:rFonts w:hint="eastAsia"/>
              </w:rPr>
              <w:t>pageSize</w:t>
            </w:r>
          </w:p>
        </w:tc>
        <w:tc>
          <w:tcPr>
            <w:tcW w:w="1281" w:type="dxa"/>
          </w:tcPr>
          <w:p w:rsidR="001437C9" w:rsidRDefault="00A24B68">
            <w:r>
              <w:rPr>
                <w:rFonts w:hint="eastAsia"/>
              </w:rPr>
              <w:t>每页记录数</w:t>
            </w:r>
          </w:p>
        </w:tc>
        <w:tc>
          <w:tcPr>
            <w:tcW w:w="1100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1437C9" w:rsidRDefault="00A24B68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709" w:type="dxa"/>
          </w:tcPr>
          <w:p w:rsidR="001437C9" w:rsidRDefault="001437C9">
            <w:pPr>
              <w:rPr>
                <w:b/>
                <w:bCs/>
              </w:rPr>
            </w:pPr>
          </w:p>
        </w:tc>
      </w:tr>
    </w:tbl>
    <w:p w:rsidR="001437C9" w:rsidRDefault="001437C9"/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ist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分页</w:t>
      </w:r>
      <w:r>
        <w:rPr>
          <w:rFonts w:hint="eastAsia"/>
          <w:b/>
          <w:bCs/>
        </w:rPr>
        <w:t>)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38"/>
        <w:gridCol w:w="1437"/>
        <w:gridCol w:w="3575"/>
      </w:tblGrid>
      <w:tr w:rsidR="001437C9">
        <w:tc>
          <w:tcPr>
            <w:tcW w:w="1986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437C9" w:rsidRDefault="00A24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437C9">
        <w:tc>
          <w:tcPr>
            <w:tcW w:w="1986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整数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2A6809">
            <w:r>
              <w:rPr>
                <w:rFonts w:hint="eastAsia"/>
              </w:rPr>
              <w:t>userName</w:t>
            </w:r>
          </w:p>
        </w:tc>
        <w:tc>
          <w:tcPr>
            <w:tcW w:w="1538" w:type="dxa"/>
          </w:tcPr>
          <w:p w:rsidR="001437C9" w:rsidRDefault="00A24B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37" w:type="dxa"/>
          </w:tcPr>
          <w:p w:rsidR="001437C9" w:rsidRDefault="002A6809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2A6809">
            <w:r>
              <w:rPr>
                <w:rFonts w:hint="eastAsia"/>
              </w:rPr>
              <w:t>phone</w:t>
            </w:r>
          </w:p>
        </w:tc>
        <w:tc>
          <w:tcPr>
            <w:tcW w:w="1538" w:type="dxa"/>
          </w:tcPr>
          <w:p w:rsidR="001437C9" w:rsidRDefault="002A6809">
            <w:r>
              <w:rPr>
                <w:rFonts w:hint="eastAsia"/>
              </w:rPr>
              <w:t>用户手机</w:t>
            </w:r>
          </w:p>
        </w:tc>
        <w:tc>
          <w:tcPr>
            <w:tcW w:w="1437" w:type="dxa"/>
          </w:tcPr>
          <w:p w:rsidR="001437C9" w:rsidRDefault="00A24B68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  <w:tr w:rsidR="001437C9">
        <w:tc>
          <w:tcPr>
            <w:tcW w:w="1986" w:type="dxa"/>
          </w:tcPr>
          <w:p w:rsidR="001437C9" w:rsidRDefault="002A6809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</w:tcPr>
          <w:p w:rsidR="001437C9" w:rsidRDefault="002A6809">
            <w:r>
              <w:rPr>
                <w:rFonts w:hint="eastAsia"/>
              </w:rPr>
              <w:t>详细地址</w:t>
            </w:r>
          </w:p>
        </w:tc>
        <w:tc>
          <w:tcPr>
            <w:tcW w:w="1437" w:type="dxa"/>
          </w:tcPr>
          <w:p w:rsidR="001437C9" w:rsidRDefault="002A6809">
            <w:r>
              <w:rPr>
                <w:rFonts w:hint="eastAsia"/>
              </w:rPr>
              <w:t>字符串</w:t>
            </w:r>
          </w:p>
        </w:tc>
        <w:tc>
          <w:tcPr>
            <w:tcW w:w="3575" w:type="dxa"/>
          </w:tcPr>
          <w:p w:rsidR="001437C9" w:rsidRDefault="001437C9"/>
        </w:tc>
      </w:tr>
    </w:tbl>
    <w:p w:rsidR="001437C9" w:rsidRDefault="001437C9">
      <w:pPr>
        <w:rPr>
          <w:b/>
          <w:bCs/>
        </w:rPr>
      </w:pPr>
    </w:p>
    <w:p w:rsidR="001437C9" w:rsidRDefault="001437C9">
      <w:pPr>
        <w:rPr>
          <w:b/>
          <w:bCs/>
        </w:rPr>
      </w:pPr>
    </w:p>
    <w:p w:rsidR="001437C9" w:rsidRDefault="001437C9">
      <w:pPr>
        <w:rPr>
          <w:b/>
          <w:bCs/>
        </w:rPr>
      </w:pPr>
    </w:p>
    <w:p w:rsidR="001437C9" w:rsidRDefault="001437C9">
      <w:pPr>
        <w:rPr>
          <w:b/>
          <w:bCs/>
        </w:rPr>
      </w:pPr>
    </w:p>
    <w:p w:rsidR="001437C9" w:rsidRDefault="00A24B68">
      <w:pPr>
        <w:rPr>
          <w:b/>
          <w:bCs/>
        </w:rPr>
      </w:pPr>
      <w:r>
        <w:rPr>
          <w:rFonts w:hint="eastAsia"/>
          <w:b/>
          <w:bCs/>
        </w:rPr>
        <w:t>示例：</w:t>
      </w:r>
    </w:p>
    <w:p w:rsidR="001437C9" w:rsidRDefault="00EE74B3">
      <w:hyperlink r:id="rId20" w:history="1">
        <w:r w:rsidR="002821FB" w:rsidRPr="006C2446">
          <w:rPr>
            <w:rStyle w:val="a9"/>
            <w:rFonts w:hint="eastAsia"/>
          </w:rPr>
          <w:t>http://localhost:8888/</w:t>
        </w:r>
        <w:r w:rsidR="002821FB" w:rsidRPr="006C2446">
          <w:rPr>
            <w:rStyle w:val="a9"/>
          </w:rPr>
          <w:t>catering</w:t>
        </w:r>
        <w:r w:rsidR="002821FB" w:rsidRPr="006C2446">
          <w:rPr>
            <w:rStyle w:val="a9"/>
            <w:rFonts w:hint="eastAsia"/>
          </w:rPr>
          <w:t>/api/user/myorderlist.json</w:t>
        </w:r>
      </w:hyperlink>
    </w:p>
    <w:p w:rsidR="002821FB" w:rsidRDefault="002821FB"/>
    <w:p w:rsidR="002821FB" w:rsidRDefault="002821FB"/>
    <w:p w:rsidR="002821FB" w:rsidRDefault="002821FB" w:rsidP="002821FB">
      <w:pPr>
        <w:pStyle w:val="2"/>
      </w:pPr>
      <w:r>
        <w:rPr>
          <w:rFonts w:hint="eastAsia"/>
        </w:rPr>
        <w:t xml:space="preserve">7.2 </w:t>
      </w:r>
      <w:r>
        <w:rPr>
          <w:rFonts w:hint="eastAsia"/>
        </w:rPr>
        <w:t>消息列表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notice/pagelist.json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2821FB" w:rsidTr="00E232A0">
        <w:tc>
          <w:tcPr>
            <w:tcW w:w="143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821FB" w:rsidTr="00E232A0">
        <w:tc>
          <w:tcPr>
            <w:tcW w:w="1430" w:type="dxa"/>
          </w:tcPr>
          <w:p w:rsidR="002821FB" w:rsidRDefault="002821FB" w:rsidP="00E232A0">
            <w:r>
              <w:rPr>
                <w:rFonts w:hint="eastAsia"/>
              </w:rPr>
              <w:t>pageIndex</w:t>
            </w:r>
          </w:p>
        </w:tc>
        <w:tc>
          <w:tcPr>
            <w:tcW w:w="1281" w:type="dxa"/>
          </w:tcPr>
          <w:p w:rsidR="002821FB" w:rsidRDefault="002821FB" w:rsidP="00E232A0">
            <w:r>
              <w:rPr>
                <w:rFonts w:hint="eastAsia"/>
              </w:rPr>
              <w:t>页码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2821FB" w:rsidRDefault="002821FB" w:rsidP="00E232A0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</w:tcPr>
          <w:p w:rsidR="002821FB" w:rsidRDefault="002821FB" w:rsidP="00E232A0">
            <w:pPr>
              <w:rPr>
                <w:b/>
                <w:bCs/>
              </w:rPr>
            </w:pPr>
          </w:p>
        </w:tc>
      </w:tr>
      <w:tr w:rsidR="002821FB" w:rsidTr="00E232A0">
        <w:tc>
          <w:tcPr>
            <w:tcW w:w="1430" w:type="dxa"/>
          </w:tcPr>
          <w:p w:rsidR="002821FB" w:rsidRDefault="002821FB" w:rsidP="00E232A0">
            <w:r>
              <w:rPr>
                <w:rFonts w:hint="eastAsia"/>
              </w:rPr>
              <w:t>pageSize</w:t>
            </w:r>
          </w:p>
        </w:tc>
        <w:tc>
          <w:tcPr>
            <w:tcW w:w="1281" w:type="dxa"/>
          </w:tcPr>
          <w:p w:rsidR="002821FB" w:rsidRDefault="002821FB" w:rsidP="00E232A0">
            <w:r>
              <w:rPr>
                <w:rFonts w:hint="eastAsia"/>
              </w:rPr>
              <w:t>每页记录数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整数</w:t>
            </w:r>
          </w:p>
        </w:tc>
        <w:tc>
          <w:tcPr>
            <w:tcW w:w="2000" w:type="dxa"/>
          </w:tcPr>
          <w:p w:rsidR="002821FB" w:rsidRDefault="002821FB" w:rsidP="00E232A0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709" w:type="dxa"/>
          </w:tcPr>
          <w:p w:rsidR="002821FB" w:rsidRDefault="002821FB" w:rsidP="00E232A0"/>
        </w:tc>
      </w:tr>
      <w:tr w:rsidR="002821FB" w:rsidTr="00E232A0">
        <w:tc>
          <w:tcPr>
            <w:tcW w:w="1430" w:type="dxa"/>
          </w:tcPr>
          <w:p w:rsidR="002821FB" w:rsidRDefault="002821FB" w:rsidP="00E232A0"/>
        </w:tc>
        <w:tc>
          <w:tcPr>
            <w:tcW w:w="1281" w:type="dxa"/>
          </w:tcPr>
          <w:p w:rsidR="002821FB" w:rsidRDefault="002821FB" w:rsidP="00E232A0"/>
        </w:tc>
        <w:tc>
          <w:tcPr>
            <w:tcW w:w="1100" w:type="dxa"/>
          </w:tcPr>
          <w:p w:rsidR="002821FB" w:rsidRDefault="002821FB" w:rsidP="00E232A0"/>
        </w:tc>
        <w:tc>
          <w:tcPr>
            <w:tcW w:w="2000" w:type="dxa"/>
          </w:tcPr>
          <w:p w:rsidR="002821FB" w:rsidRDefault="002821FB" w:rsidP="00E232A0"/>
        </w:tc>
        <w:tc>
          <w:tcPr>
            <w:tcW w:w="2709" w:type="dxa"/>
          </w:tcPr>
          <w:p w:rsidR="002821FB" w:rsidRDefault="002821FB" w:rsidP="00E232A0"/>
        </w:tc>
      </w:tr>
    </w:tbl>
    <w:p w:rsidR="002821FB" w:rsidRDefault="002821FB" w:rsidP="002821FB"/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（分页）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119"/>
        <w:gridCol w:w="1100"/>
        <w:gridCol w:w="4725"/>
      </w:tblGrid>
      <w:tr w:rsidR="002821FB" w:rsidTr="00E232A0">
        <w:tc>
          <w:tcPr>
            <w:tcW w:w="1592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821FB" w:rsidTr="00E232A0">
        <w:trPr>
          <w:trHeight w:val="290"/>
        </w:trPr>
        <w:tc>
          <w:tcPr>
            <w:tcW w:w="1592" w:type="dxa"/>
          </w:tcPr>
          <w:p w:rsidR="002821FB" w:rsidRDefault="002821FB" w:rsidP="00E232A0">
            <w:r>
              <w:rPr>
                <w:rFonts w:hint="eastAsia"/>
              </w:rPr>
              <w:t>id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rPr>
                <w:rFonts w:hint="eastAsia"/>
              </w:rPr>
              <w:t>content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消息内容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rPr>
                <w:rFonts w:hint="eastAsia"/>
              </w:rPr>
              <w:t>isRead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是否已读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布尔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t>title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标题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t>type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类型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2821FB" w:rsidRDefault="002821FB" w:rsidP="00E232A0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系统通知</w:t>
            </w:r>
          </w:p>
          <w:p w:rsidR="002821FB" w:rsidRDefault="002821FB" w:rsidP="00E232A0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物流通知</w:t>
            </w:r>
          </w:p>
          <w:p w:rsidR="002821FB" w:rsidRDefault="002821FB" w:rsidP="00E232A0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优惠促销</w:t>
            </w:r>
          </w:p>
          <w:p w:rsidR="002821FB" w:rsidRDefault="002821FB" w:rsidP="00E232A0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我的账户</w:t>
            </w:r>
          </w:p>
          <w:p w:rsidR="002821FB" w:rsidRDefault="002821FB" w:rsidP="00E232A0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会员动态</w:t>
            </w:r>
          </w:p>
          <w:p w:rsidR="002821FB" w:rsidRDefault="002821FB" w:rsidP="00E232A0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商品提醒</w:t>
            </w:r>
          </w:p>
        </w:tc>
      </w:tr>
    </w:tbl>
    <w:p w:rsidR="002821FB" w:rsidRDefault="002821FB" w:rsidP="002821FB">
      <w:pPr>
        <w:rPr>
          <w:b/>
          <w:bCs/>
        </w:rPr>
      </w:pPr>
    </w:p>
    <w:p w:rsidR="002821FB" w:rsidRDefault="002821FB" w:rsidP="002821FB">
      <w:r>
        <w:rPr>
          <w:rFonts w:hint="eastAsia"/>
          <w:b/>
          <w:bCs/>
        </w:rPr>
        <w:t>示例：</w:t>
      </w:r>
    </w:p>
    <w:p w:rsidR="002821FB" w:rsidRDefault="002821FB" w:rsidP="002821FB">
      <w:pPr>
        <w:rPr>
          <w:b/>
          <w:bCs/>
        </w:rPr>
      </w:pPr>
    </w:p>
    <w:p w:rsidR="002821FB" w:rsidRDefault="002821FB" w:rsidP="002821FB"/>
    <w:p w:rsidR="002821FB" w:rsidRDefault="002821FB" w:rsidP="002821FB">
      <w:r>
        <w:rPr>
          <w:rFonts w:hint="eastAsia"/>
        </w:rPr>
        <w:t>GET http://localhost:8080/</w:t>
      </w:r>
      <w:r w:rsidR="00EE7875" w:rsidRPr="00EE7875">
        <w:t>catering</w:t>
      </w:r>
      <w:r w:rsidR="00EE7875">
        <w:rPr>
          <w:rFonts w:hint="eastAsia"/>
        </w:rPr>
        <w:t>/</w:t>
      </w:r>
      <w:r>
        <w:rPr>
          <w:rFonts w:hint="eastAsia"/>
        </w:rPr>
        <w:t>api/notice/pagelist.json?pageIndex=1&amp;pageSize=20</w:t>
      </w:r>
    </w:p>
    <w:p w:rsidR="002821FB" w:rsidRPr="002821FB" w:rsidRDefault="002821FB"/>
    <w:p w:rsidR="002821FB" w:rsidRDefault="002821FB" w:rsidP="002821FB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消息详情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/api/notice/{id}.json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方式：</w:t>
      </w:r>
      <w:r>
        <w:rPr>
          <w:rFonts w:hint="eastAsia"/>
          <w:b/>
          <w:bCs/>
        </w:rPr>
        <w:t>GET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lastRenderedPageBreak/>
        <w:t>参数：</w:t>
      </w:r>
    </w:p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81"/>
        <w:gridCol w:w="1100"/>
        <w:gridCol w:w="2000"/>
        <w:gridCol w:w="2709"/>
      </w:tblGrid>
      <w:tr w:rsidR="002821FB" w:rsidTr="00E232A0">
        <w:tc>
          <w:tcPr>
            <w:tcW w:w="143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0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录</w:t>
            </w:r>
          </w:p>
        </w:tc>
        <w:tc>
          <w:tcPr>
            <w:tcW w:w="2709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821FB" w:rsidTr="00E232A0">
        <w:tc>
          <w:tcPr>
            <w:tcW w:w="1430" w:type="dxa"/>
          </w:tcPr>
          <w:p w:rsidR="002821FB" w:rsidRDefault="002821FB" w:rsidP="00E232A0"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 w:rsidR="002821FB" w:rsidRDefault="002821FB" w:rsidP="00E232A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2821FB" w:rsidRDefault="002821FB" w:rsidP="00E232A0"/>
        </w:tc>
        <w:tc>
          <w:tcPr>
            <w:tcW w:w="2000" w:type="dxa"/>
          </w:tcPr>
          <w:p w:rsidR="002821FB" w:rsidRDefault="002821FB" w:rsidP="00E232A0"/>
        </w:tc>
        <w:tc>
          <w:tcPr>
            <w:tcW w:w="2709" w:type="dxa"/>
          </w:tcPr>
          <w:p w:rsidR="002821FB" w:rsidRDefault="002821FB" w:rsidP="00E232A0">
            <w:pPr>
              <w:rPr>
                <w:b/>
                <w:bCs/>
              </w:rPr>
            </w:pPr>
          </w:p>
        </w:tc>
      </w:tr>
      <w:tr w:rsidR="002821FB" w:rsidTr="00E232A0">
        <w:tc>
          <w:tcPr>
            <w:tcW w:w="1430" w:type="dxa"/>
          </w:tcPr>
          <w:p w:rsidR="002821FB" w:rsidRDefault="002821FB" w:rsidP="00E232A0"/>
        </w:tc>
        <w:tc>
          <w:tcPr>
            <w:tcW w:w="1281" w:type="dxa"/>
          </w:tcPr>
          <w:p w:rsidR="002821FB" w:rsidRDefault="002821FB" w:rsidP="00E232A0"/>
        </w:tc>
        <w:tc>
          <w:tcPr>
            <w:tcW w:w="1100" w:type="dxa"/>
          </w:tcPr>
          <w:p w:rsidR="002821FB" w:rsidRDefault="002821FB" w:rsidP="00E232A0"/>
        </w:tc>
        <w:tc>
          <w:tcPr>
            <w:tcW w:w="2000" w:type="dxa"/>
          </w:tcPr>
          <w:p w:rsidR="002821FB" w:rsidRDefault="002821FB" w:rsidP="00E232A0"/>
        </w:tc>
        <w:tc>
          <w:tcPr>
            <w:tcW w:w="2709" w:type="dxa"/>
          </w:tcPr>
          <w:p w:rsidR="002821FB" w:rsidRDefault="002821FB" w:rsidP="00E232A0"/>
        </w:tc>
      </w:tr>
    </w:tbl>
    <w:p w:rsidR="002821FB" w:rsidRDefault="002821FB" w:rsidP="002821FB"/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返回值：</w:t>
      </w:r>
    </w:p>
    <w:p w:rsidR="002821FB" w:rsidRDefault="002821FB" w:rsidP="002821FB">
      <w:pPr>
        <w:rPr>
          <w:b/>
          <w:bCs/>
        </w:rPr>
      </w:pPr>
      <w:r>
        <w:rPr>
          <w:rFonts w:hint="eastAsia"/>
          <w:b/>
          <w:bCs/>
        </w:rPr>
        <w:t>info</w:t>
      </w:r>
    </w:p>
    <w:tbl>
      <w:tblPr>
        <w:tblStyle w:val="aa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119"/>
        <w:gridCol w:w="1100"/>
        <w:gridCol w:w="4725"/>
      </w:tblGrid>
      <w:tr w:rsidR="002821FB" w:rsidTr="00E232A0">
        <w:tc>
          <w:tcPr>
            <w:tcW w:w="1592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:rsidR="002821FB" w:rsidRDefault="002821FB" w:rsidP="00E232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2821FB" w:rsidTr="00E232A0">
        <w:trPr>
          <w:trHeight w:val="290"/>
        </w:trPr>
        <w:tc>
          <w:tcPr>
            <w:tcW w:w="1592" w:type="dxa"/>
          </w:tcPr>
          <w:p w:rsidR="002821FB" w:rsidRDefault="002821FB" w:rsidP="00E232A0">
            <w:r>
              <w:rPr>
                <w:rFonts w:hint="eastAsia"/>
              </w:rPr>
              <w:t>id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rPr>
                <w:rFonts w:hint="eastAsia"/>
              </w:rPr>
              <w:t>content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消息内容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rPr>
                <w:rFonts w:hint="eastAsia"/>
              </w:rPr>
              <w:t>isRead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是否已读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布尔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t>title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标题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字符串</w:t>
            </w:r>
          </w:p>
        </w:tc>
        <w:tc>
          <w:tcPr>
            <w:tcW w:w="4725" w:type="dxa"/>
          </w:tcPr>
          <w:p w:rsidR="002821FB" w:rsidRDefault="002821FB" w:rsidP="00E232A0"/>
        </w:tc>
      </w:tr>
      <w:tr w:rsidR="002821FB" w:rsidTr="00E232A0">
        <w:tc>
          <w:tcPr>
            <w:tcW w:w="1592" w:type="dxa"/>
          </w:tcPr>
          <w:p w:rsidR="002821FB" w:rsidRDefault="002821FB" w:rsidP="00E232A0">
            <w:r>
              <w:t>type</w:t>
            </w:r>
          </w:p>
        </w:tc>
        <w:tc>
          <w:tcPr>
            <w:tcW w:w="1119" w:type="dxa"/>
          </w:tcPr>
          <w:p w:rsidR="002821FB" w:rsidRDefault="002821FB" w:rsidP="00E232A0">
            <w:r>
              <w:rPr>
                <w:rFonts w:hint="eastAsia"/>
              </w:rPr>
              <w:t>类型</w:t>
            </w:r>
          </w:p>
        </w:tc>
        <w:tc>
          <w:tcPr>
            <w:tcW w:w="1100" w:type="dxa"/>
          </w:tcPr>
          <w:p w:rsidR="002821FB" w:rsidRDefault="002821FB" w:rsidP="00E232A0">
            <w:r>
              <w:rPr>
                <w:rFonts w:hint="eastAsia"/>
              </w:rPr>
              <w:t>整数</w:t>
            </w:r>
          </w:p>
        </w:tc>
        <w:tc>
          <w:tcPr>
            <w:tcW w:w="4725" w:type="dxa"/>
          </w:tcPr>
          <w:p w:rsidR="002821FB" w:rsidRDefault="002821FB" w:rsidP="00E232A0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系统通知</w:t>
            </w:r>
          </w:p>
          <w:p w:rsidR="002821FB" w:rsidRDefault="002821FB" w:rsidP="00E232A0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物流通知</w:t>
            </w:r>
          </w:p>
          <w:p w:rsidR="002821FB" w:rsidRDefault="002821FB" w:rsidP="00E232A0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优惠促销</w:t>
            </w:r>
          </w:p>
          <w:p w:rsidR="002821FB" w:rsidRDefault="002821FB" w:rsidP="00E232A0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我的账户</w:t>
            </w:r>
          </w:p>
          <w:p w:rsidR="002821FB" w:rsidRDefault="002821FB" w:rsidP="00E232A0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会员动态</w:t>
            </w:r>
          </w:p>
          <w:p w:rsidR="002821FB" w:rsidRDefault="002821FB" w:rsidP="00E232A0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商品提醒</w:t>
            </w:r>
          </w:p>
        </w:tc>
      </w:tr>
    </w:tbl>
    <w:p w:rsidR="002821FB" w:rsidRDefault="002821FB" w:rsidP="002821FB">
      <w:pPr>
        <w:rPr>
          <w:b/>
          <w:bCs/>
        </w:rPr>
      </w:pPr>
    </w:p>
    <w:p w:rsidR="002821FB" w:rsidRDefault="002821FB" w:rsidP="002821FB">
      <w:r>
        <w:rPr>
          <w:rFonts w:hint="eastAsia"/>
          <w:b/>
          <w:bCs/>
        </w:rPr>
        <w:t>示例：</w:t>
      </w:r>
    </w:p>
    <w:p w:rsidR="002821FB" w:rsidRDefault="002821FB" w:rsidP="002821FB"/>
    <w:p w:rsidR="002821FB" w:rsidRDefault="002821FB" w:rsidP="002821FB">
      <w:r>
        <w:rPr>
          <w:rFonts w:hint="eastAsia"/>
        </w:rPr>
        <w:t xml:space="preserve">GET </w:t>
      </w:r>
      <w:hyperlink r:id="rId21" w:history="1">
        <w:r w:rsidR="00EE7875" w:rsidRPr="006C2446">
          <w:rPr>
            <w:rStyle w:val="a9"/>
            <w:rFonts w:hint="eastAsia"/>
          </w:rPr>
          <w:t>http://localhost:8080/</w:t>
        </w:r>
        <w:r w:rsidR="00EE7875" w:rsidRPr="006C2446">
          <w:rPr>
            <w:rStyle w:val="a9"/>
          </w:rPr>
          <w:t>catering</w:t>
        </w:r>
        <w:r w:rsidR="00EE7875" w:rsidRPr="006C2446">
          <w:rPr>
            <w:rStyle w:val="a9"/>
            <w:rFonts w:hint="eastAsia"/>
          </w:rPr>
          <w:t>/api/notice/10001.json</w:t>
        </w:r>
      </w:hyperlink>
    </w:p>
    <w:p w:rsidR="001437C9" w:rsidRPr="002821FB" w:rsidRDefault="001437C9"/>
    <w:sectPr w:rsidR="001437C9" w:rsidRPr="00282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B3" w:rsidRDefault="00EE74B3" w:rsidP="00513BA2">
      <w:r>
        <w:separator/>
      </w:r>
    </w:p>
  </w:endnote>
  <w:endnote w:type="continuationSeparator" w:id="0">
    <w:p w:rsidR="00EE74B3" w:rsidRDefault="00EE74B3" w:rsidP="0051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aHei Consolas Hybrid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B3" w:rsidRDefault="00EE74B3" w:rsidP="00513BA2">
      <w:r>
        <w:separator/>
      </w:r>
    </w:p>
  </w:footnote>
  <w:footnote w:type="continuationSeparator" w:id="0">
    <w:p w:rsidR="00EE74B3" w:rsidRDefault="00EE74B3" w:rsidP="0051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051"/>
    <w:multiLevelType w:val="hybridMultilevel"/>
    <w:tmpl w:val="96E8BAD2"/>
    <w:lvl w:ilvl="0" w:tplc="D2E05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596F76"/>
    <w:multiLevelType w:val="hybridMultilevel"/>
    <w:tmpl w:val="A39C3C80"/>
    <w:lvl w:ilvl="0" w:tplc="08561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C26AB8"/>
    <w:multiLevelType w:val="hybridMultilevel"/>
    <w:tmpl w:val="A5C634B2"/>
    <w:lvl w:ilvl="0" w:tplc="AF66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23"/>
    <w:rsid w:val="00002E2C"/>
    <w:rsid w:val="000042F2"/>
    <w:rsid w:val="0001577F"/>
    <w:rsid w:val="00016AA7"/>
    <w:rsid w:val="00017D2E"/>
    <w:rsid w:val="0003249A"/>
    <w:rsid w:val="000330A0"/>
    <w:rsid w:val="00033EF9"/>
    <w:rsid w:val="00036047"/>
    <w:rsid w:val="00054EB8"/>
    <w:rsid w:val="00060736"/>
    <w:rsid w:val="000618EA"/>
    <w:rsid w:val="00061D37"/>
    <w:rsid w:val="0006293E"/>
    <w:rsid w:val="00064410"/>
    <w:rsid w:val="00075622"/>
    <w:rsid w:val="00076635"/>
    <w:rsid w:val="00077F70"/>
    <w:rsid w:val="00081E2F"/>
    <w:rsid w:val="000821CA"/>
    <w:rsid w:val="00082EE8"/>
    <w:rsid w:val="00083F87"/>
    <w:rsid w:val="000849CD"/>
    <w:rsid w:val="00087FC0"/>
    <w:rsid w:val="000916F8"/>
    <w:rsid w:val="00095FC0"/>
    <w:rsid w:val="00096F58"/>
    <w:rsid w:val="00097E4C"/>
    <w:rsid w:val="000A198F"/>
    <w:rsid w:val="000A35EC"/>
    <w:rsid w:val="000A604E"/>
    <w:rsid w:val="000A675F"/>
    <w:rsid w:val="000A799B"/>
    <w:rsid w:val="000B01AB"/>
    <w:rsid w:val="000B35AC"/>
    <w:rsid w:val="000B5C4E"/>
    <w:rsid w:val="000C219C"/>
    <w:rsid w:val="000C41DA"/>
    <w:rsid w:val="000C6434"/>
    <w:rsid w:val="000D0E1D"/>
    <w:rsid w:val="000D4832"/>
    <w:rsid w:val="000E1807"/>
    <w:rsid w:val="000E1C8B"/>
    <w:rsid w:val="000E2833"/>
    <w:rsid w:val="000E30AE"/>
    <w:rsid w:val="000F1227"/>
    <w:rsid w:val="000F2698"/>
    <w:rsid w:val="000F2DB5"/>
    <w:rsid w:val="000F4E81"/>
    <w:rsid w:val="001023F0"/>
    <w:rsid w:val="00104AF7"/>
    <w:rsid w:val="00111354"/>
    <w:rsid w:val="0011618E"/>
    <w:rsid w:val="00126AD6"/>
    <w:rsid w:val="0013389C"/>
    <w:rsid w:val="001367EB"/>
    <w:rsid w:val="00137A69"/>
    <w:rsid w:val="001437C9"/>
    <w:rsid w:val="00147125"/>
    <w:rsid w:val="0015334E"/>
    <w:rsid w:val="00155BFE"/>
    <w:rsid w:val="001575AA"/>
    <w:rsid w:val="00157E6E"/>
    <w:rsid w:val="001601F4"/>
    <w:rsid w:val="0016568B"/>
    <w:rsid w:val="00171312"/>
    <w:rsid w:val="00172A27"/>
    <w:rsid w:val="00172F06"/>
    <w:rsid w:val="00175098"/>
    <w:rsid w:val="00175EBB"/>
    <w:rsid w:val="00176797"/>
    <w:rsid w:val="00177D02"/>
    <w:rsid w:val="00177DB1"/>
    <w:rsid w:val="00183CEF"/>
    <w:rsid w:val="001859DE"/>
    <w:rsid w:val="00186F70"/>
    <w:rsid w:val="00190301"/>
    <w:rsid w:val="00191C1D"/>
    <w:rsid w:val="00191F3A"/>
    <w:rsid w:val="00194992"/>
    <w:rsid w:val="001A262A"/>
    <w:rsid w:val="001A788C"/>
    <w:rsid w:val="001B1324"/>
    <w:rsid w:val="001B3592"/>
    <w:rsid w:val="001B7749"/>
    <w:rsid w:val="001C057C"/>
    <w:rsid w:val="001C0586"/>
    <w:rsid w:val="001C127B"/>
    <w:rsid w:val="001C7C99"/>
    <w:rsid w:val="001D33C5"/>
    <w:rsid w:val="001D3E7B"/>
    <w:rsid w:val="001E0BB3"/>
    <w:rsid w:val="001E19ED"/>
    <w:rsid w:val="001E2ABA"/>
    <w:rsid w:val="001E2C55"/>
    <w:rsid w:val="001E3391"/>
    <w:rsid w:val="001E3572"/>
    <w:rsid w:val="001E5ABD"/>
    <w:rsid w:val="001F0F13"/>
    <w:rsid w:val="001F260E"/>
    <w:rsid w:val="001F2B23"/>
    <w:rsid w:val="001F3313"/>
    <w:rsid w:val="001F4887"/>
    <w:rsid w:val="001F4C7D"/>
    <w:rsid w:val="001F6886"/>
    <w:rsid w:val="00201635"/>
    <w:rsid w:val="00203A12"/>
    <w:rsid w:val="002058C9"/>
    <w:rsid w:val="00210798"/>
    <w:rsid w:val="00210A39"/>
    <w:rsid w:val="00211DD2"/>
    <w:rsid w:val="00213578"/>
    <w:rsid w:val="00216724"/>
    <w:rsid w:val="0021738E"/>
    <w:rsid w:val="00220D4A"/>
    <w:rsid w:val="00222C23"/>
    <w:rsid w:val="00226741"/>
    <w:rsid w:val="0023004A"/>
    <w:rsid w:val="0023178D"/>
    <w:rsid w:val="002372E6"/>
    <w:rsid w:val="002448CF"/>
    <w:rsid w:val="00246E2D"/>
    <w:rsid w:val="00252614"/>
    <w:rsid w:val="0025469F"/>
    <w:rsid w:val="002568C3"/>
    <w:rsid w:val="00257A71"/>
    <w:rsid w:val="00257ACE"/>
    <w:rsid w:val="00260350"/>
    <w:rsid w:val="002616EA"/>
    <w:rsid w:val="00263C0D"/>
    <w:rsid w:val="00265386"/>
    <w:rsid w:val="00266634"/>
    <w:rsid w:val="00266AEC"/>
    <w:rsid w:val="00267643"/>
    <w:rsid w:val="00270D44"/>
    <w:rsid w:val="00273161"/>
    <w:rsid w:val="0027404E"/>
    <w:rsid w:val="00274561"/>
    <w:rsid w:val="00274E65"/>
    <w:rsid w:val="00274FBF"/>
    <w:rsid w:val="002752E4"/>
    <w:rsid w:val="002775B7"/>
    <w:rsid w:val="00277D70"/>
    <w:rsid w:val="002821D5"/>
    <w:rsid w:val="002821FB"/>
    <w:rsid w:val="00282EA3"/>
    <w:rsid w:val="00283BDC"/>
    <w:rsid w:val="00284470"/>
    <w:rsid w:val="0028791F"/>
    <w:rsid w:val="00290F7E"/>
    <w:rsid w:val="0029221D"/>
    <w:rsid w:val="00293247"/>
    <w:rsid w:val="00294683"/>
    <w:rsid w:val="00295092"/>
    <w:rsid w:val="00295553"/>
    <w:rsid w:val="00295EE7"/>
    <w:rsid w:val="002964FA"/>
    <w:rsid w:val="002A026A"/>
    <w:rsid w:val="002A10B3"/>
    <w:rsid w:val="002A54D0"/>
    <w:rsid w:val="002A5742"/>
    <w:rsid w:val="002A6809"/>
    <w:rsid w:val="002A776B"/>
    <w:rsid w:val="002B1811"/>
    <w:rsid w:val="002B371F"/>
    <w:rsid w:val="002C37B9"/>
    <w:rsid w:val="002C6181"/>
    <w:rsid w:val="002C7B1C"/>
    <w:rsid w:val="002D0B21"/>
    <w:rsid w:val="002D50FD"/>
    <w:rsid w:val="002D5CDC"/>
    <w:rsid w:val="002E1E9E"/>
    <w:rsid w:val="002E5640"/>
    <w:rsid w:val="002F10BF"/>
    <w:rsid w:val="00304C5B"/>
    <w:rsid w:val="003067DD"/>
    <w:rsid w:val="00312455"/>
    <w:rsid w:val="00312C8A"/>
    <w:rsid w:val="00316D04"/>
    <w:rsid w:val="00317083"/>
    <w:rsid w:val="00317E1B"/>
    <w:rsid w:val="003203C2"/>
    <w:rsid w:val="00321D12"/>
    <w:rsid w:val="0032254A"/>
    <w:rsid w:val="003266D7"/>
    <w:rsid w:val="00330D4A"/>
    <w:rsid w:val="00334B22"/>
    <w:rsid w:val="003365C7"/>
    <w:rsid w:val="003423CF"/>
    <w:rsid w:val="00344BC9"/>
    <w:rsid w:val="00356F23"/>
    <w:rsid w:val="00360A39"/>
    <w:rsid w:val="00361320"/>
    <w:rsid w:val="00364E22"/>
    <w:rsid w:val="003725F8"/>
    <w:rsid w:val="00373DF1"/>
    <w:rsid w:val="003747F6"/>
    <w:rsid w:val="00375C97"/>
    <w:rsid w:val="00381AAC"/>
    <w:rsid w:val="00384CF5"/>
    <w:rsid w:val="00385ABB"/>
    <w:rsid w:val="00386886"/>
    <w:rsid w:val="003878B5"/>
    <w:rsid w:val="00390071"/>
    <w:rsid w:val="00395E66"/>
    <w:rsid w:val="003A5BEF"/>
    <w:rsid w:val="003A650A"/>
    <w:rsid w:val="003B3398"/>
    <w:rsid w:val="003B4B48"/>
    <w:rsid w:val="003B5109"/>
    <w:rsid w:val="003B5F86"/>
    <w:rsid w:val="003B7A10"/>
    <w:rsid w:val="003C0644"/>
    <w:rsid w:val="003C385D"/>
    <w:rsid w:val="003C5C3E"/>
    <w:rsid w:val="003D2904"/>
    <w:rsid w:val="003D3D52"/>
    <w:rsid w:val="003D4597"/>
    <w:rsid w:val="003D6891"/>
    <w:rsid w:val="003E0695"/>
    <w:rsid w:val="003E3F53"/>
    <w:rsid w:val="003E4BD0"/>
    <w:rsid w:val="003E5236"/>
    <w:rsid w:val="003E6469"/>
    <w:rsid w:val="003E7920"/>
    <w:rsid w:val="003F03D4"/>
    <w:rsid w:val="003F09EE"/>
    <w:rsid w:val="003F29C8"/>
    <w:rsid w:val="00401391"/>
    <w:rsid w:val="004072AC"/>
    <w:rsid w:val="00411995"/>
    <w:rsid w:val="004133A1"/>
    <w:rsid w:val="004153FD"/>
    <w:rsid w:val="00416195"/>
    <w:rsid w:val="00423CBD"/>
    <w:rsid w:val="00424286"/>
    <w:rsid w:val="004247ED"/>
    <w:rsid w:val="004250A8"/>
    <w:rsid w:val="00425B97"/>
    <w:rsid w:val="00426B82"/>
    <w:rsid w:val="00426CFE"/>
    <w:rsid w:val="004312FC"/>
    <w:rsid w:val="004352A0"/>
    <w:rsid w:val="00436E04"/>
    <w:rsid w:val="00445EE9"/>
    <w:rsid w:val="00446D8B"/>
    <w:rsid w:val="0045057B"/>
    <w:rsid w:val="00450D86"/>
    <w:rsid w:val="0046545C"/>
    <w:rsid w:val="00466AC0"/>
    <w:rsid w:val="00470918"/>
    <w:rsid w:val="00470B6D"/>
    <w:rsid w:val="00471795"/>
    <w:rsid w:val="00471838"/>
    <w:rsid w:val="00472672"/>
    <w:rsid w:val="00472B34"/>
    <w:rsid w:val="00474301"/>
    <w:rsid w:val="00475A9C"/>
    <w:rsid w:val="00477577"/>
    <w:rsid w:val="004778F9"/>
    <w:rsid w:val="00480615"/>
    <w:rsid w:val="004819B4"/>
    <w:rsid w:val="004839C1"/>
    <w:rsid w:val="0048740F"/>
    <w:rsid w:val="00490342"/>
    <w:rsid w:val="00490C71"/>
    <w:rsid w:val="00490D73"/>
    <w:rsid w:val="00490F6C"/>
    <w:rsid w:val="004912D5"/>
    <w:rsid w:val="00491766"/>
    <w:rsid w:val="0049203B"/>
    <w:rsid w:val="004932C7"/>
    <w:rsid w:val="004973EB"/>
    <w:rsid w:val="0049790D"/>
    <w:rsid w:val="00497B94"/>
    <w:rsid w:val="004A04E0"/>
    <w:rsid w:val="004A1836"/>
    <w:rsid w:val="004A3A98"/>
    <w:rsid w:val="004A5CB6"/>
    <w:rsid w:val="004B1B05"/>
    <w:rsid w:val="004B4488"/>
    <w:rsid w:val="004B44C8"/>
    <w:rsid w:val="004B73B4"/>
    <w:rsid w:val="004C239D"/>
    <w:rsid w:val="004C2FC6"/>
    <w:rsid w:val="004C38A6"/>
    <w:rsid w:val="004C393B"/>
    <w:rsid w:val="004C5356"/>
    <w:rsid w:val="004D39EE"/>
    <w:rsid w:val="004D5874"/>
    <w:rsid w:val="004E1002"/>
    <w:rsid w:val="004E2E26"/>
    <w:rsid w:val="004E6B1A"/>
    <w:rsid w:val="004F2B0E"/>
    <w:rsid w:val="004F5F47"/>
    <w:rsid w:val="004F70AE"/>
    <w:rsid w:val="00500077"/>
    <w:rsid w:val="0050062F"/>
    <w:rsid w:val="00501154"/>
    <w:rsid w:val="005013B0"/>
    <w:rsid w:val="00504DDA"/>
    <w:rsid w:val="00511210"/>
    <w:rsid w:val="00511F9E"/>
    <w:rsid w:val="00513BA2"/>
    <w:rsid w:val="00515BC5"/>
    <w:rsid w:val="00517F12"/>
    <w:rsid w:val="005211AE"/>
    <w:rsid w:val="00522B51"/>
    <w:rsid w:val="00523893"/>
    <w:rsid w:val="00525230"/>
    <w:rsid w:val="0052685D"/>
    <w:rsid w:val="005321A7"/>
    <w:rsid w:val="00532DBA"/>
    <w:rsid w:val="00540C8F"/>
    <w:rsid w:val="00544131"/>
    <w:rsid w:val="005454EE"/>
    <w:rsid w:val="00547CA3"/>
    <w:rsid w:val="005579A8"/>
    <w:rsid w:val="00557C56"/>
    <w:rsid w:val="0056132C"/>
    <w:rsid w:val="00562444"/>
    <w:rsid w:val="005708E7"/>
    <w:rsid w:val="0057171A"/>
    <w:rsid w:val="00572464"/>
    <w:rsid w:val="0057259A"/>
    <w:rsid w:val="00573FAC"/>
    <w:rsid w:val="005741F7"/>
    <w:rsid w:val="00574B56"/>
    <w:rsid w:val="005766C7"/>
    <w:rsid w:val="00577F8B"/>
    <w:rsid w:val="00582421"/>
    <w:rsid w:val="00584E0A"/>
    <w:rsid w:val="005856FE"/>
    <w:rsid w:val="005858BC"/>
    <w:rsid w:val="00585EE7"/>
    <w:rsid w:val="005917B6"/>
    <w:rsid w:val="00592107"/>
    <w:rsid w:val="00596A00"/>
    <w:rsid w:val="005A1F6D"/>
    <w:rsid w:val="005A379C"/>
    <w:rsid w:val="005A7708"/>
    <w:rsid w:val="005B12C0"/>
    <w:rsid w:val="005B1C10"/>
    <w:rsid w:val="005B4D77"/>
    <w:rsid w:val="005B5C12"/>
    <w:rsid w:val="005B6A3E"/>
    <w:rsid w:val="005C2169"/>
    <w:rsid w:val="005C4024"/>
    <w:rsid w:val="005D03FC"/>
    <w:rsid w:val="005D1DB0"/>
    <w:rsid w:val="005D4B2E"/>
    <w:rsid w:val="005D72C3"/>
    <w:rsid w:val="005E6B77"/>
    <w:rsid w:val="005F1ECE"/>
    <w:rsid w:val="005F5DC3"/>
    <w:rsid w:val="00602078"/>
    <w:rsid w:val="00603234"/>
    <w:rsid w:val="00605DB8"/>
    <w:rsid w:val="00607706"/>
    <w:rsid w:val="00611918"/>
    <w:rsid w:val="0061693B"/>
    <w:rsid w:val="00617560"/>
    <w:rsid w:val="00617908"/>
    <w:rsid w:val="006204EC"/>
    <w:rsid w:val="006229DA"/>
    <w:rsid w:val="00626977"/>
    <w:rsid w:val="00626F1A"/>
    <w:rsid w:val="00630763"/>
    <w:rsid w:val="00631360"/>
    <w:rsid w:val="00637436"/>
    <w:rsid w:val="00637B73"/>
    <w:rsid w:val="00644B89"/>
    <w:rsid w:val="00647774"/>
    <w:rsid w:val="00650DAD"/>
    <w:rsid w:val="00654CED"/>
    <w:rsid w:val="0065557A"/>
    <w:rsid w:val="00655CAB"/>
    <w:rsid w:val="00656D7C"/>
    <w:rsid w:val="006608C8"/>
    <w:rsid w:val="006624A5"/>
    <w:rsid w:val="00664269"/>
    <w:rsid w:val="00671BD7"/>
    <w:rsid w:val="00674FE4"/>
    <w:rsid w:val="006754C9"/>
    <w:rsid w:val="006769F1"/>
    <w:rsid w:val="00677AF2"/>
    <w:rsid w:val="00683920"/>
    <w:rsid w:val="006859C6"/>
    <w:rsid w:val="00692072"/>
    <w:rsid w:val="00692280"/>
    <w:rsid w:val="00695B74"/>
    <w:rsid w:val="006A0D29"/>
    <w:rsid w:val="006A175D"/>
    <w:rsid w:val="006A19A7"/>
    <w:rsid w:val="006A61D8"/>
    <w:rsid w:val="006B0B7E"/>
    <w:rsid w:val="006B126D"/>
    <w:rsid w:val="006B700E"/>
    <w:rsid w:val="006C220D"/>
    <w:rsid w:val="006C4306"/>
    <w:rsid w:val="006C4A11"/>
    <w:rsid w:val="006C5771"/>
    <w:rsid w:val="006C72D8"/>
    <w:rsid w:val="006D0687"/>
    <w:rsid w:val="006D0831"/>
    <w:rsid w:val="006D0E34"/>
    <w:rsid w:val="006E35FE"/>
    <w:rsid w:val="006E51DB"/>
    <w:rsid w:val="006F173A"/>
    <w:rsid w:val="006F5504"/>
    <w:rsid w:val="007119B3"/>
    <w:rsid w:val="00712C53"/>
    <w:rsid w:val="0071574D"/>
    <w:rsid w:val="007236D7"/>
    <w:rsid w:val="0072589B"/>
    <w:rsid w:val="00726DD4"/>
    <w:rsid w:val="007276DA"/>
    <w:rsid w:val="00734831"/>
    <w:rsid w:val="0073619C"/>
    <w:rsid w:val="00740A74"/>
    <w:rsid w:val="0074129A"/>
    <w:rsid w:val="00743D37"/>
    <w:rsid w:val="007566FF"/>
    <w:rsid w:val="00757023"/>
    <w:rsid w:val="0076338E"/>
    <w:rsid w:val="0077058E"/>
    <w:rsid w:val="00770BAD"/>
    <w:rsid w:val="007735B5"/>
    <w:rsid w:val="00775B14"/>
    <w:rsid w:val="00775D33"/>
    <w:rsid w:val="007766D0"/>
    <w:rsid w:val="0078039C"/>
    <w:rsid w:val="007803CA"/>
    <w:rsid w:val="00780E25"/>
    <w:rsid w:val="00781D11"/>
    <w:rsid w:val="00783563"/>
    <w:rsid w:val="007844E5"/>
    <w:rsid w:val="00784A1B"/>
    <w:rsid w:val="00785EEB"/>
    <w:rsid w:val="00786402"/>
    <w:rsid w:val="00791F85"/>
    <w:rsid w:val="00792CBF"/>
    <w:rsid w:val="00793644"/>
    <w:rsid w:val="0079553D"/>
    <w:rsid w:val="007A037C"/>
    <w:rsid w:val="007A24EC"/>
    <w:rsid w:val="007A5498"/>
    <w:rsid w:val="007B021F"/>
    <w:rsid w:val="007B7FF6"/>
    <w:rsid w:val="007C1A87"/>
    <w:rsid w:val="007C1F1D"/>
    <w:rsid w:val="007C5E02"/>
    <w:rsid w:val="007C733D"/>
    <w:rsid w:val="007D5954"/>
    <w:rsid w:val="007D7AB3"/>
    <w:rsid w:val="007E1C36"/>
    <w:rsid w:val="007E293F"/>
    <w:rsid w:val="007E67EC"/>
    <w:rsid w:val="007F0BA7"/>
    <w:rsid w:val="007F35F0"/>
    <w:rsid w:val="007F4261"/>
    <w:rsid w:val="007F42F1"/>
    <w:rsid w:val="007F7D90"/>
    <w:rsid w:val="00800728"/>
    <w:rsid w:val="00800E70"/>
    <w:rsid w:val="008028E6"/>
    <w:rsid w:val="00802D92"/>
    <w:rsid w:val="0080305E"/>
    <w:rsid w:val="00805E6D"/>
    <w:rsid w:val="00810212"/>
    <w:rsid w:val="008102E0"/>
    <w:rsid w:val="00810FF3"/>
    <w:rsid w:val="00811A61"/>
    <w:rsid w:val="00811E1C"/>
    <w:rsid w:val="008214D3"/>
    <w:rsid w:val="00822605"/>
    <w:rsid w:val="00822A0B"/>
    <w:rsid w:val="008234AD"/>
    <w:rsid w:val="008269B1"/>
    <w:rsid w:val="00827EA3"/>
    <w:rsid w:val="00830352"/>
    <w:rsid w:val="00830928"/>
    <w:rsid w:val="00831EC0"/>
    <w:rsid w:val="0083515D"/>
    <w:rsid w:val="0083630E"/>
    <w:rsid w:val="00843176"/>
    <w:rsid w:val="00847F29"/>
    <w:rsid w:val="00851B16"/>
    <w:rsid w:val="00853333"/>
    <w:rsid w:val="0085732A"/>
    <w:rsid w:val="00857865"/>
    <w:rsid w:val="00862277"/>
    <w:rsid w:val="00866C74"/>
    <w:rsid w:val="00866D0C"/>
    <w:rsid w:val="00871F89"/>
    <w:rsid w:val="00881AE3"/>
    <w:rsid w:val="008955B3"/>
    <w:rsid w:val="008956AF"/>
    <w:rsid w:val="00897039"/>
    <w:rsid w:val="008A3C16"/>
    <w:rsid w:val="008A4E07"/>
    <w:rsid w:val="008A6EA6"/>
    <w:rsid w:val="008A6F7A"/>
    <w:rsid w:val="008B13DE"/>
    <w:rsid w:val="008B65AF"/>
    <w:rsid w:val="008B7C6F"/>
    <w:rsid w:val="008C0EE0"/>
    <w:rsid w:val="008C10CD"/>
    <w:rsid w:val="008C441F"/>
    <w:rsid w:val="008C4F65"/>
    <w:rsid w:val="008C682C"/>
    <w:rsid w:val="008D1422"/>
    <w:rsid w:val="008D4112"/>
    <w:rsid w:val="008D6926"/>
    <w:rsid w:val="008D73A0"/>
    <w:rsid w:val="008E390B"/>
    <w:rsid w:val="008F31BD"/>
    <w:rsid w:val="008F62EE"/>
    <w:rsid w:val="0090626A"/>
    <w:rsid w:val="009068BE"/>
    <w:rsid w:val="0091101A"/>
    <w:rsid w:val="0091151E"/>
    <w:rsid w:val="00911946"/>
    <w:rsid w:val="00913522"/>
    <w:rsid w:val="009157DF"/>
    <w:rsid w:val="0091758C"/>
    <w:rsid w:val="009179C0"/>
    <w:rsid w:val="009220E6"/>
    <w:rsid w:val="00923FD0"/>
    <w:rsid w:val="00925132"/>
    <w:rsid w:val="00931FE7"/>
    <w:rsid w:val="00933BBE"/>
    <w:rsid w:val="009355F9"/>
    <w:rsid w:val="00941C9D"/>
    <w:rsid w:val="00942484"/>
    <w:rsid w:val="00951E8A"/>
    <w:rsid w:val="00960054"/>
    <w:rsid w:val="009601B9"/>
    <w:rsid w:val="00961AB1"/>
    <w:rsid w:val="00967086"/>
    <w:rsid w:val="00975644"/>
    <w:rsid w:val="0097679E"/>
    <w:rsid w:val="00976CCF"/>
    <w:rsid w:val="00977B2F"/>
    <w:rsid w:val="00980755"/>
    <w:rsid w:val="00981D1B"/>
    <w:rsid w:val="00984971"/>
    <w:rsid w:val="00992037"/>
    <w:rsid w:val="00992A78"/>
    <w:rsid w:val="00992C3A"/>
    <w:rsid w:val="009963E2"/>
    <w:rsid w:val="009A0309"/>
    <w:rsid w:val="009A16D7"/>
    <w:rsid w:val="009A1EF5"/>
    <w:rsid w:val="009A32E4"/>
    <w:rsid w:val="009A47FA"/>
    <w:rsid w:val="009B3447"/>
    <w:rsid w:val="009B4D61"/>
    <w:rsid w:val="009C33FC"/>
    <w:rsid w:val="009C5DAC"/>
    <w:rsid w:val="009D26B6"/>
    <w:rsid w:val="009D48B7"/>
    <w:rsid w:val="009E0B8E"/>
    <w:rsid w:val="009E291F"/>
    <w:rsid w:val="009E4B86"/>
    <w:rsid w:val="009E54F2"/>
    <w:rsid w:val="009E5DF7"/>
    <w:rsid w:val="009E7DE2"/>
    <w:rsid w:val="009F48D8"/>
    <w:rsid w:val="00A07EE4"/>
    <w:rsid w:val="00A104F1"/>
    <w:rsid w:val="00A133F3"/>
    <w:rsid w:val="00A15F7D"/>
    <w:rsid w:val="00A207E6"/>
    <w:rsid w:val="00A209FC"/>
    <w:rsid w:val="00A20CA2"/>
    <w:rsid w:val="00A24B68"/>
    <w:rsid w:val="00A25041"/>
    <w:rsid w:val="00A271C8"/>
    <w:rsid w:val="00A27B28"/>
    <w:rsid w:val="00A30260"/>
    <w:rsid w:val="00A307E0"/>
    <w:rsid w:val="00A32A95"/>
    <w:rsid w:val="00A340DC"/>
    <w:rsid w:val="00A3469B"/>
    <w:rsid w:val="00A404AF"/>
    <w:rsid w:val="00A45BE2"/>
    <w:rsid w:val="00A46CED"/>
    <w:rsid w:val="00A47A55"/>
    <w:rsid w:val="00A5370A"/>
    <w:rsid w:val="00A540CE"/>
    <w:rsid w:val="00A55043"/>
    <w:rsid w:val="00A5565C"/>
    <w:rsid w:val="00A55A46"/>
    <w:rsid w:val="00A57222"/>
    <w:rsid w:val="00A64418"/>
    <w:rsid w:val="00A702DC"/>
    <w:rsid w:val="00A75386"/>
    <w:rsid w:val="00A76BD9"/>
    <w:rsid w:val="00A81664"/>
    <w:rsid w:val="00A82D99"/>
    <w:rsid w:val="00A939D1"/>
    <w:rsid w:val="00A944DB"/>
    <w:rsid w:val="00A962A0"/>
    <w:rsid w:val="00AA01B7"/>
    <w:rsid w:val="00AA2000"/>
    <w:rsid w:val="00AB6694"/>
    <w:rsid w:val="00AC145D"/>
    <w:rsid w:val="00AC3770"/>
    <w:rsid w:val="00AD2D75"/>
    <w:rsid w:val="00AD3EE8"/>
    <w:rsid w:val="00AE111D"/>
    <w:rsid w:val="00AE510E"/>
    <w:rsid w:val="00AE56B5"/>
    <w:rsid w:val="00B00A7D"/>
    <w:rsid w:val="00B01DB5"/>
    <w:rsid w:val="00B02A0C"/>
    <w:rsid w:val="00B02B83"/>
    <w:rsid w:val="00B05A7B"/>
    <w:rsid w:val="00B0766F"/>
    <w:rsid w:val="00B13657"/>
    <w:rsid w:val="00B14D33"/>
    <w:rsid w:val="00B171E2"/>
    <w:rsid w:val="00B23771"/>
    <w:rsid w:val="00B26572"/>
    <w:rsid w:val="00B26B5C"/>
    <w:rsid w:val="00B27BA5"/>
    <w:rsid w:val="00B37234"/>
    <w:rsid w:val="00B4338F"/>
    <w:rsid w:val="00B44EA9"/>
    <w:rsid w:val="00B46A97"/>
    <w:rsid w:val="00B500FD"/>
    <w:rsid w:val="00B5104F"/>
    <w:rsid w:val="00B52C7D"/>
    <w:rsid w:val="00B52FD3"/>
    <w:rsid w:val="00B535FD"/>
    <w:rsid w:val="00B55DA4"/>
    <w:rsid w:val="00B56CDB"/>
    <w:rsid w:val="00B6355A"/>
    <w:rsid w:val="00B6403E"/>
    <w:rsid w:val="00B66B7A"/>
    <w:rsid w:val="00B66C65"/>
    <w:rsid w:val="00B66D00"/>
    <w:rsid w:val="00B710EF"/>
    <w:rsid w:val="00B76564"/>
    <w:rsid w:val="00B76DC3"/>
    <w:rsid w:val="00B812BA"/>
    <w:rsid w:val="00B84DCD"/>
    <w:rsid w:val="00B87039"/>
    <w:rsid w:val="00B87ED8"/>
    <w:rsid w:val="00B923CC"/>
    <w:rsid w:val="00B93739"/>
    <w:rsid w:val="00B9578F"/>
    <w:rsid w:val="00BA0A72"/>
    <w:rsid w:val="00BB010B"/>
    <w:rsid w:val="00BB4513"/>
    <w:rsid w:val="00BB7CEB"/>
    <w:rsid w:val="00BC2075"/>
    <w:rsid w:val="00BC2483"/>
    <w:rsid w:val="00BC4536"/>
    <w:rsid w:val="00BC48A9"/>
    <w:rsid w:val="00BC5CA8"/>
    <w:rsid w:val="00BC6180"/>
    <w:rsid w:val="00BC6619"/>
    <w:rsid w:val="00BC7E0A"/>
    <w:rsid w:val="00BD00C4"/>
    <w:rsid w:val="00BD0C49"/>
    <w:rsid w:val="00BD110A"/>
    <w:rsid w:val="00BD37D8"/>
    <w:rsid w:val="00BD6D13"/>
    <w:rsid w:val="00BD78AC"/>
    <w:rsid w:val="00BF214E"/>
    <w:rsid w:val="00BF5361"/>
    <w:rsid w:val="00BF5B8B"/>
    <w:rsid w:val="00BF5F9A"/>
    <w:rsid w:val="00BF6280"/>
    <w:rsid w:val="00BF7EB7"/>
    <w:rsid w:val="00C02FD6"/>
    <w:rsid w:val="00C10B29"/>
    <w:rsid w:val="00C128B8"/>
    <w:rsid w:val="00C170A0"/>
    <w:rsid w:val="00C20027"/>
    <w:rsid w:val="00C2049F"/>
    <w:rsid w:val="00C21276"/>
    <w:rsid w:val="00C243CA"/>
    <w:rsid w:val="00C275D2"/>
    <w:rsid w:val="00C27E9C"/>
    <w:rsid w:val="00C32334"/>
    <w:rsid w:val="00C32B17"/>
    <w:rsid w:val="00C379B0"/>
    <w:rsid w:val="00C42B55"/>
    <w:rsid w:val="00C4431E"/>
    <w:rsid w:val="00C47141"/>
    <w:rsid w:val="00C52DEA"/>
    <w:rsid w:val="00C64128"/>
    <w:rsid w:val="00C72FF4"/>
    <w:rsid w:val="00C84F0B"/>
    <w:rsid w:val="00C9149E"/>
    <w:rsid w:val="00C95C76"/>
    <w:rsid w:val="00C97727"/>
    <w:rsid w:val="00CA017D"/>
    <w:rsid w:val="00CA0979"/>
    <w:rsid w:val="00CA104F"/>
    <w:rsid w:val="00CA4422"/>
    <w:rsid w:val="00CA6200"/>
    <w:rsid w:val="00CA7102"/>
    <w:rsid w:val="00CA74B5"/>
    <w:rsid w:val="00CB372C"/>
    <w:rsid w:val="00CB5647"/>
    <w:rsid w:val="00CC175D"/>
    <w:rsid w:val="00CC5F8A"/>
    <w:rsid w:val="00CC65E2"/>
    <w:rsid w:val="00CC70D2"/>
    <w:rsid w:val="00CD3FA3"/>
    <w:rsid w:val="00CD414D"/>
    <w:rsid w:val="00CE0F13"/>
    <w:rsid w:val="00CE19CB"/>
    <w:rsid w:val="00CE5B77"/>
    <w:rsid w:val="00CE7399"/>
    <w:rsid w:val="00CF117A"/>
    <w:rsid w:val="00CF1518"/>
    <w:rsid w:val="00CF2B09"/>
    <w:rsid w:val="00CF3B89"/>
    <w:rsid w:val="00D01B38"/>
    <w:rsid w:val="00D028F2"/>
    <w:rsid w:val="00D033C6"/>
    <w:rsid w:val="00D04BCF"/>
    <w:rsid w:val="00D04D09"/>
    <w:rsid w:val="00D1113B"/>
    <w:rsid w:val="00D114A6"/>
    <w:rsid w:val="00D146B5"/>
    <w:rsid w:val="00D16288"/>
    <w:rsid w:val="00D169B7"/>
    <w:rsid w:val="00D204D1"/>
    <w:rsid w:val="00D23365"/>
    <w:rsid w:val="00D23997"/>
    <w:rsid w:val="00D240A7"/>
    <w:rsid w:val="00D253CC"/>
    <w:rsid w:val="00D30121"/>
    <w:rsid w:val="00D31570"/>
    <w:rsid w:val="00D3230D"/>
    <w:rsid w:val="00D4118F"/>
    <w:rsid w:val="00D45603"/>
    <w:rsid w:val="00D51CE4"/>
    <w:rsid w:val="00D564A4"/>
    <w:rsid w:val="00D577D5"/>
    <w:rsid w:val="00D62438"/>
    <w:rsid w:val="00D6382B"/>
    <w:rsid w:val="00D64D97"/>
    <w:rsid w:val="00D66EAF"/>
    <w:rsid w:val="00D67508"/>
    <w:rsid w:val="00D74369"/>
    <w:rsid w:val="00D74997"/>
    <w:rsid w:val="00D75439"/>
    <w:rsid w:val="00D762A8"/>
    <w:rsid w:val="00D8286A"/>
    <w:rsid w:val="00D82CA9"/>
    <w:rsid w:val="00D8601B"/>
    <w:rsid w:val="00D867CB"/>
    <w:rsid w:val="00D86F01"/>
    <w:rsid w:val="00D87069"/>
    <w:rsid w:val="00D91941"/>
    <w:rsid w:val="00D96DA3"/>
    <w:rsid w:val="00D97530"/>
    <w:rsid w:val="00D97B12"/>
    <w:rsid w:val="00D97B3C"/>
    <w:rsid w:val="00DA0784"/>
    <w:rsid w:val="00DA1163"/>
    <w:rsid w:val="00DA2E9E"/>
    <w:rsid w:val="00DA3677"/>
    <w:rsid w:val="00DB363A"/>
    <w:rsid w:val="00DB4C4C"/>
    <w:rsid w:val="00DB7A56"/>
    <w:rsid w:val="00DC37E4"/>
    <w:rsid w:val="00DC4D13"/>
    <w:rsid w:val="00DD03F6"/>
    <w:rsid w:val="00DD519D"/>
    <w:rsid w:val="00DD5685"/>
    <w:rsid w:val="00DD7E5E"/>
    <w:rsid w:val="00DE1C85"/>
    <w:rsid w:val="00DF0014"/>
    <w:rsid w:val="00DF2D5A"/>
    <w:rsid w:val="00DF3236"/>
    <w:rsid w:val="00DF3A17"/>
    <w:rsid w:val="00DF3A2B"/>
    <w:rsid w:val="00DF45F0"/>
    <w:rsid w:val="00DF694C"/>
    <w:rsid w:val="00DF7512"/>
    <w:rsid w:val="00E06685"/>
    <w:rsid w:val="00E102BA"/>
    <w:rsid w:val="00E1401A"/>
    <w:rsid w:val="00E1449B"/>
    <w:rsid w:val="00E15B39"/>
    <w:rsid w:val="00E16136"/>
    <w:rsid w:val="00E20D48"/>
    <w:rsid w:val="00E23E95"/>
    <w:rsid w:val="00E25054"/>
    <w:rsid w:val="00E250F7"/>
    <w:rsid w:val="00E25C76"/>
    <w:rsid w:val="00E27D26"/>
    <w:rsid w:val="00E31696"/>
    <w:rsid w:val="00E324E1"/>
    <w:rsid w:val="00E35EA9"/>
    <w:rsid w:val="00E35EFD"/>
    <w:rsid w:val="00E40E59"/>
    <w:rsid w:val="00E42614"/>
    <w:rsid w:val="00E469CA"/>
    <w:rsid w:val="00E509E5"/>
    <w:rsid w:val="00E51D32"/>
    <w:rsid w:val="00E52CB1"/>
    <w:rsid w:val="00E534B2"/>
    <w:rsid w:val="00E56CB8"/>
    <w:rsid w:val="00E609E1"/>
    <w:rsid w:val="00E62F8B"/>
    <w:rsid w:val="00E726DB"/>
    <w:rsid w:val="00E728E3"/>
    <w:rsid w:val="00E73C6E"/>
    <w:rsid w:val="00E74B70"/>
    <w:rsid w:val="00E81811"/>
    <w:rsid w:val="00E81C47"/>
    <w:rsid w:val="00E84F00"/>
    <w:rsid w:val="00E8566F"/>
    <w:rsid w:val="00E85AF8"/>
    <w:rsid w:val="00E869B7"/>
    <w:rsid w:val="00E8792A"/>
    <w:rsid w:val="00E93D83"/>
    <w:rsid w:val="00EA05A6"/>
    <w:rsid w:val="00EB053D"/>
    <w:rsid w:val="00EB0897"/>
    <w:rsid w:val="00EB0A5F"/>
    <w:rsid w:val="00EB2569"/>
    <w:rsid w:val="00EB3021"/>
    <w:rsid w:val="00EB6CA6"/>
    <w:rsid w:val="00EC1B01"/>
    <w:rsid w:val="00EC1F26"/>
    <w:rsid w:val="00EC6C06"/>
    <w:rsid w:val="00ED01F3"/>
    <w:rsid w:val="00ED0489"/>
    <w:rsid w:val="00ED0738"/>
    <w:rsid w:val="00ED24B5"/>
    <w:rsid w:val="00ED3B9F"/>
    <w:rsid w:val="00ED3FB9"/>
    <w:rsid w:val="00ED7B2D"/>
    <w:rsid w:val="00EE0BF1"/>
    <w:rsid w:val="00EE1EDD"/>
    <w:rsid w:val="00EE2226"/>
    <w:rsid w:val="00EE5BB9"/>
    <w:rsid w:val="00EE74B3"/>
    <w:rsid w:val="00EE7875"/>
    <w:rsid w:val="00EF1EC4"/>
    <w:rsid w:val="00EF2109"/>
    <w:rsid w:val="00EF339A"/>
    <w:rsid w:val="00EF37B8"/>
    <w:rsid w:val="00EF4FF5"/>
    <w:rsid w:val="00EF5843"/>
    <w:rsid w:val="00EF5DD8"/>
    <w:rsid w:val="00F00D7F"/>
    <w:rsid w:val="00F0235A"/>
    <w:rsid w:val="00F0520A"/>
    <w:rsid w:val="00F075B4"/>
    <w:rsid w:val="00F13757"/>
    <w:rsid w:val="00F14733"/>
    <w:rsid w:val="00F14D3C"/>
    <w:rsid w:val="00F23428"/>
    <w:rsid w:val="00F239E3"/>
    <w:rsid w:val="00F245A8"/>
    <w:rsid w:val="00F2482C"/>
    <w:rsid w:val="00F2767E"/>
    <w:rsid w:val="00F33B42"/>
    <w:rsid w:val="00F34077"/>
    <w:rsid w:val="00F3428F"/>
    <w:rsid w:val="00F349DE"/>
    <w:rsid w:val="00F36A03"/>
    <w:rsid w:val="00F37A4D"/>
    <w:rsid w:val="00F41BBD"/>
    <w:rsid w:val="00F4768A"/>
    <w:rsid w:val="00F47764"/>
    <w:rsid w:val="00F53BDE"/>
    <w:rsid w:val="00F54D3B"/>
    <w:rsid w:val="00F54DE7"/>
    <w:rsid w:val="00F669BA"/>
    <w:rsid w:val="00F6703A"/>
    <w:rsid w:val="00F7373A"/>
    <w:rsid w:val="00F7473B"/>
    <w:rsid w:val="00F74932"/>
    <w:rsid w:val="00F76B25"/>
    <w:rsid w:val="00F76E85"/>
    <w:rsid w:val="00F7762C"/>
    <w:rsid w:val="00F81546"/>
    <w:rsid w:val="00F84D66"/>
    <w:rsid w:val="00F86509"/>
    <w:rsid w:val="00F95927"/>
    <w:rsid w:val="00FA2A1C"/>
    <w:rsid w:val="00FB0544"/>
    <w:rsid w:val="00FB46DB"/>
    <w:rsid w:val="00FB6980"/>
    <w:rsid w:val="00FB7261"/>
    <w:rsid w:val="00FC3B0A"/>
    <w:rsid w:val="00FC4529"/>
    <w:rsid w:val="00FC52C6"/>
    <w:rsid w:val="00FC5C0F"/>
    <w:rsid w:val="00FC6868"/>
    <w:rsid w:val="00FC73F6"/>
    <w:rsid w:val="00FE1152"/>
    <w:rsid w:val="00FE5814"/>
    <w:rsid w:val="00FE6AC1"/>
    <w:rsid w:val="00FF207C"/>
    <w:rsid w:val="00FF22B4"/>
    <w:rsid w:val="00FF3430"/>
    <w:rsid w:val="00FF7CB2"/>
    <w:rsid w:val="01015145"/>
    <w:rsid w:val="01022CEB"/>
    <w:rsid w:val="01124410"/>
    <w:rsid w:val="0116255D"/>
    <w:rsid w:val="0117377D"/>
    <w:rsid w:val="011B1C21"/>
    <w:rsid w:val="011E7852"/>
    <w:rsid w:val="012C2605"/>
    <w:rsid w:val="012D03DD"/>
    <w:rsid w:val="018033DE"/>
    <w:rsid w:val="01825A8A"/>
    <w:rsid w:val="01837DF2"/>
    <w:rsid w:val="018B00E3"/>
    <w:rsid w:val="01AA3352"/>
    <w:rsid w:val="01B17535"/>
    <w:rsid w:val="01BA1796"/>
    <w:rsid w:val="01CF3359"/>
    <w:rsid w:val="01E007AF"/>
    <w:rsid w:val="01E249D0"/>
    <w:rsid w:val="01E73065"/>
    <w:rsid w:val="02035400"/>
    <w:rsid w:val="02060CD3"/>
    <w:rsid w:val="022B4268"/>
    <w:rsid w:val="023C57EF"/>
    <w:rsid w:val="02443B38"/>
    <w:rsid w:val="025E01ED"/>
    <w:rsid w:val="02794B09"/>
    <w:rsid w:val="02854742"/>
    <w:rsid w:val="0292627C"/>
    <w:rsid w:val="02B9450C"/>
    <w:rsid w:val="02E263E2"/>
    <w:rsid w:val="02F670CD"/>
    <w:rsid w:val="02FB2DD2"/>
    <w:rsid w:val="030C6BB2"/>
    <w:rsid w:val="031602ED"/>
    <w:rsid w:val="0383588E"/>
    <w:rsid w:val="03B54AFF"/>
    <w:rsid w:val="03BE7872"/>
    <w:rsid w:val="03E55E2A"/>
    <w:rsid w:val="03E937D3"/>
    <w:rsid w:val="03EA63B4"/>
    <w:rsid w:val="03EF349C"/>
    <w:rsid w:val="03F2068A"/>
    <w:rsid w:val="04147738"/>
    <w:rsid w:val="043702C5"/>
    <w:rsid w:val="04406AAB"/>
    <w:rsid w:val="0444125A"/>
    <w:rsid w:val="0465431E"/>
    <w:rsid w:val="046B1AE9"/>
    <w:rsid w:val="04877AE0"/>
    <w:rsid w:val="04B33C58"/>
    <w:rsid w:val="04CB12EA"/>
    <w:rsid w:val="04D46E08"/>
    <w:rsid w:val="04DF7ADB"/>
    <w:rsid w:val="050314D1"/>
    <w:rsid w:val="05056FA0"/>
    <w:rsid w:val="051005B6"/>
    <w:rsid w:val="052523AB"/>
    <w:rsid w:val="053116A2"/>
    <w:rsid w:val="05370E85"/>
    <w:rsid w:val="05371530"/>
    <w:rsid w:val="05440332"/>
    <w:rsid w:val="055B25F8"/>
    <w:rsid w:val="056D419C"/>
    <w:rsid w:val="056E0254"/>
    <w:rsid w:val="057816B3"/>
    <w:rsid w:val="058C1154"/>
    <w:rsid w:val="05905C92"/>
    <w:rsid w:val="059514AD"/>
    <w:rsid w:val="05DA5F1B"/>
    <w:rsid w:val="05DD02E7"/>
    <w:rsid w:val="05F71C5D"/>
    <w:rsid w:val="06041CB1"/>
    <w:rsid w:val="063F4574"/>
    <w:rsid w:val="065035C9"/>
    <w:rsid w:val="06556234"/>
    <w:rsid w:val="06892C7D"/>
    <w:rsid w:val="069E6D7D"/>
    <w:rsid w:val="06D13E78"/>
    <w:rsid w:val="06DA42A1"/>
    <w:rsid w:val="06FE4CB8"/>
    <w:rsid w:val="07545438"/>
    <w:rsid w:val="077730BA"/>
    <w:rsid w:val="078C3D3E"/>
    <w:rsid w:val="07D35AAD"/>
    <w:rsid w:val="07DB6DA7"/>
    <w:rsid w:val="07EA17E4"/>
    <w:rsid w:val="07F81D07"/>
    <w:rsid w:val="08540880"/>
    <w:rsid w:val="08665287"/>
    <w:rsid w:val="086903D1"/>
    <w:rsid w:val="086A041C"/>
    <w:rsid w:val="087006A6"/>
    <w:rsid w:val="087464EB"/>
    <w:rsid w:val="08B321ED"/>
    <w:rsid w:val="08BF3BC1"/>
    <w:rsid w:val="08E50262"/>
    <w:rsid w:val="08E81EA3"/>
    <w:rsid w:val="08FC6CDB"/>
    <w:rsid w:val="09124164"/>
    <w:rsid w:val="091C7ABF"/>
    <w:rsid w:val="09545BBA"/>
    <w:rsid w:val="096D1F5F"/>
    <w:rsid w:val="097A4720"/>
    <w:rsid w:val="0988028F"/>
    <w:rsid w:val="0989755A"/>
    <w:rsid w:val="0992266E"/>
    <w:rsid w:val="09A403AA"/>
    <w:rsid w:val="09B914DB"/>
    <w:rsid w:val="09BE15DB"/>
    <w:rsid w:val="09E76852"/>
    <w:rsid w:val="09E91C70"/>
    <w:rsid w:val="0A0506BE"/>
    <w:rsid w:val="0A0B62C6"/>
    <w:rsid w:val="0A0E5C70"/>
    <w:rsid w:val="0A481B0A"/>
    <w:rsid w:val="0A4A4F5E"/>
    <w:rsid w:val="0A5F6604"/>
    <w:rsid w:val="0A614437"/>
    <w:rsid w:val="0A6C0748"/>
    <w:rsid w:val="0A722788"/>
    <w:rsid w:val="0A91049C"/>
    <w:rsid w:val="0AA15522"/>
    <w:rsid w:val="0AA54DC1"/>
    <w:rsid w:val="0AAB3164"/>
    <w:rsid w:val="0AB71DC4"/>
    <w:rsid w:val="0AD216ED"/>
    <w:rsid w:val="0AD5391B"/>
    <w:rsid w:val="0B092F0F"/>
    <w:rsid w:val="0B1A7C44"/>
    <w:rsid w:val="0B212C33"/>
    <w:rsid w:val="0B24005E"/>
    <w:rsid w:val="0B2A084A"/>
    <w:rsid w:val="0B2B22DE"/>
    <w:rsid w:val="0B4B06A0"/>
    <w:rsid w:val="0B590BA6"/>
    <w:rsid w:val="0B6413A0"/>
    <w:rsid w:val="0B81035C"/>
    <w:rsid w:val="0BB50C68"/>
    <w:rsid w:val="0BD630AF"/>
    <w:rsid w:val="0C113C6E"/>
    <w:rsid w:val="0C133AE9"/>
    <w:rsid w:val="0C1F23E2"/>
    <w:rsid w:val="0C257C5A"/>
    <w:rsid w:val="0C2E1A92"/>
    <w:rsid w:val="0C3D5F83"/>
    <w:rsid w:val="0CC31FE8"/>
    <w:rsid w:val="0CC418F3"/>
    <w:rsid w:val="0CD3792D"/>
    <w:rsid w:val="0CE56600"/>
    <w:rsid w:val="0D144C84"/>
    <w:rsid w:val="0D162009"/>
    <w:rsid w:val="0D242807"/>
    <w:rsid w:val="0D386F5E"/>
    <w:rsid w:val="0D3C5C0A"/>
    <w:rsid w:val="0E0A31B2"/>
    <w:rsid w:val="0E12118B"/>
    <w:rsid w:val="0E1F5AC2"/>
    <w:rsid w:val="0E68432C"/>
    <w:rsid w:val="0EA76C7F"/>
    <w:rsid w:val="0EE8195F"/>
    <w:rsid w:val="0EEB0247"/>
    <w:rsid w:val="0EF01B26"/>
    <w:rsid w:val="0EFA45F4"/>
    <w:rsid w:val="0EFC07C3"/>
    <w:rsid w:val="0EFC7FE5"/>
    <w:rsid w:val="0F003CA9"/>
    <w:rsid w:val="0F756C74"/>
    <w:rsid w:val="0F812E8B"/>
    <w:rsid w:val="0F872CF3"/>
    <w:rsid w:val="0F980EBE"/>
    <w:rsid w:val="0FBB42B7"/>
    <w:rsid w:val="0FC1067A"/>
    <w:rsid w:val="0FE67DB8"/>
    <w:rsid w:val="0FF70DB1"/>
    <w:rsid w:val="10276D8D"/>
    <w:rsid w:val="10362E36"/>
    <w:rsid w:val="10706284"/>
    <w:rsid w:val="108F7697"/>
    <w:rsid w:val="1098636D"/>
    <w:rsid w:val="10BE6241"/>
    <w:rsid w:val="10C65EF0"/>
    <w:rsid w:val="1122432D"/>
    <w:rsid w:val="11246559"/>
    <w:rsid w:val="112A2D1A"/>
    <w:rsid w:val="11553AF3"/>
    <w:rsid w:val="116A4CCA"/>
    <w:rsid w:val="116C5ED9"/>
    <w:rsid w:val="117E3411"/>
    <w:rsid w:val="119B6260"/>
    <w:rsid w:val="11A0653E"/>
    <w:rsid w:val="11CD32C4"/>
    <w:rsid w:val="11D5110C"/>
    <w:rsid w:val="11D56D35"/>
    <w:rsid w:val="11D573CD"/>
    <w:rsid w:val="11E65047"/>
    <w:rsid w:val="11F74396"/>
    <w:rsid w:val="11FC5987"/>
    <w:rsid w:val="120D222D"/>
    <w:rsid w:val="1219560B"/>
    <w:rsid w:val="121D7576"/>
    <w:rsid w:val="12250EFE"/>
    <w:rsid w:val="12285901"/>
    <w:rsid w:val="1233598B"/>
    <w:rsid w:val="124342F5"/>
    <w:rsid w:val="127605B9"/>
    <w:rsid w:val="12952A0B"/>
    <w:rsid w:val="12A41F19"/>
    <w:rsid w:val="12AE73B2"/>
    <w:rsid w:val="12CB7D5A"/>
    <w:rsid w:val="12D107C8"/>
    <w:rsid w:val="12F3209C"/>
    <w:rsid w:val="12FB2A08"/>
    <w:rsid w:val="12FC64A2"/>
    <w:rsid w:val="13327DA3"/>
    <w:rsid w:val="1354761D"/>
    <w:rsid w:val="13585813"/>
    <w:rsid w:val="137102BB"/>
    <w:rsid w:val="1382488C"/>
    <w:rsid w:val="13907DDC"/>
    <w:rsid w:val="13A119E3"/>
    <w:rsid w:val="13B4215A"/>
    <w:rsid w:val="13B97C83"/>
    <w:rsid w:val="13DD0E03"/>
    <w:rsid w:val="140C7CB2"/>
    <w:rsid w:val="142A78B7"/>
    <w:rsid w:val="142F5827"/>
    <w:rsid w:val="14501380"/>
    <w:rsid w:val="145E05FB"/>
    <w:rsid w:val="146B5351"/>
    <w:rsid w:val="14723835"/>
    <w:rsid w:val="14807956"/>
    <w:rsid w:val="148C75BE"/>
    <w:rsid w:val="14C24679"/>
    <w:rsid w:val="14D4136B"/>
    <w:rsid w:val="14D70E38"/>
    <w:rsid w:val="14D71363"/>
    <w:rsid w:val="14E56CDB"/>
    <w:rsid w:val="14EB2D28"/>
    <w:rsid w:val="14EE1895"/>
    <w:rsid w:val="1508517B"/>
    <w:rsid w:val="151E5781"/>
    <w:rsid w:val="152018C1"/>
    <w:rsid w:val="152772E6"/>
    <w:rsid w:val="152851DF"/>
    <w:rsid w:val="15590778"/>
    <w:rsid w:val="15982F7B"/>
    <w:rsid w:val="159A7690"/>
    <w:rsid w:val="159B2918"/>
    <w:rsid w:val="15B63CA3"/>
    <w:rsid w:val="15D04A26"/>
    <w:rsid w:val="15DD51C7"/>
    <w:rsid w:val="15FF48D4"/>
    <w:rsid w:val="16193527"/>
    <w:rsid w:val="161A628C"/>
    <w:rsid w:val="165265D8"/>
    <w:rsid w:val="165C07B7"/>
    <w:rsid w:val="166D1D29"/>
    <w:rsid w:val="168E1237"/>
    <w:rsid w:val="1690469D"/>
    <w:rsid w:val="16944759"/>
    <w:rsid w:val="1695164A"/>
    <w:rsid w:val="16B85D7B"/>
    <w:rsid w:val="16C06EEA"/>
    <w:rsid w:val="16D31D73"/>
    <w:rsid w:val="16F307C0"/>
    <w:rsid w:val="16F75DDC"/>
    <w:rsid w:val="17233B43"/>
    <w:rsid w:val="1727017A"/>
    <w:rsid w:val="173242B7"/>
    <w:rsid w:val="17366CF2"/>
    <w:rsid w:val="1750579B"/>
    <w:rsid w:val="1764069E"/>
    <w:rsid w:val="176805F7"/>
    <w:rsid w:val="17924581"/>
    <w:rsid w:val="17AB18B8"/>
    <w:rsid w:val="17B17600"/>
    <w:rsid w:val="17B57A68"/>
    <w:rsid w:val="17C52DCD"/>
    <w:rsid w:val="18043EC3"/>
    <w:rsid w:val="18053A7D"/>
    <w:rsid w:val="18125923"/>
    <w:rsid w:val="181A6541"/>
    <w:rsid w:val="183B1877"/>
    <w:rsid w:val="186B31B0"/>
    <w:rsid w:val="1879376C"/>
    <w:rsid w:val="18872C06"/>
    <w:rsid w:val="18A02FF1"/>
    <w:rsid w:val="18CD5BC3"/>
    <w:rsid w:val="18E14483"/>
    <w:rsid w:val="18E148BC"/>
    <w:rsid w:val="19071846"/>
    <w:rsid w:val="190C101A"/>
    <w:rsid w:val="1935595F"/>
    <w:rsid w:val="19573ACA"/>
    <w:rsid w:val="19621DE8"/>
    <w:rsid w:val="1977549C"/>
    <w:rsid w:val="19950CB8"/>
    <w:rsid w:val="199B5E8C"/>
    <w:rsid w:val="19A22898"/>
    <w:rsid w:val="1A2277D7"/>
    <w:rsid w:val="1A364539"/>
    <w:rsid w:val="1A417F19"/>
    <w:rsid w:val="1A575472"/>
    <w:rsid w:val="1A5B5F03"/>
    <w:rsid w:val="1A604525"/>
    <w:rsid w:val="1A6E32E8"/>
    <w:rsid w:val="1A832A8F"/>
    <w:rsid w:val="1A934B31"/>
    <w:rsid w:val="1B1547CF"/>
    <w:rsid w:val="1B200B4D"/>
    <w:rsid w:val="1B3333C9"/>
    <w:rsid w:val="1B3671A2"/>
    <w:rsid w:val="1B900CD6"/>
    <w:rsid w:val="1B953435"/>
    <w:rsid w:val="1B9D1F54"/>
    <w:rsid w:val="1BA07261"/>
    <w:rsid w:val="1BAD179B"/>
    <w:rsid w:val="1BCC3A09"/>
    <w:rsid w:val="1BD054D6"/>
    <w:rsid w:val="1BF317C4"/>
    <w:rsid w:val="1C0A6058"/>
    <w:rsid w:val="1C1050DE"/>
    <w:rsid w:val="1C1B7271"/>
    <w:rsid w:val="1C292EEC"/>
    <w:rsid w:val="1C2E0DCB"/>
    <w:rsid w:val="1C3213D9"/>
    <w:rsid w:val="1C53396E"/>
    <w:rsid w:val="1C536A98"/>
    <w:rsid w:val="1C67251B"/>
    <w:rsid w:val="1C765F00"/>
    <w:rsid w:val="1C7D6B0B"/>
    <w:rsid w:val="1C8C625D"/>
    <w:rsid w:val="1CA8538D"/>
    <w:rsid w:val="1CDB46F8"/>
    <w:rsid w:val="1CE4042B"/>
    <w:rsid w:val="1CEA58DF"/>
    <w:rsid w:val="1CEC74F8"/>
    <w:rsid w:val="1D05384A"/>
    <w:rsid w:val="1D2A0750"/>
    <w:rsid w:val="1D2B26BF"/>
    <w:rsid w:val="1D36451B"/>
    <w:rsid w:val="1D6C7848"/>
    <w:rsid w:val="1D736E5D"/>
    <w:rsid w:val="1D8A1CBF"/>
    <w:rsid w:val="1D930CA6"/>
    <w:rsid w:val="1DBE6D69"/>
    <w:rsid w:val="1DBF6D31"/>
    <w:rsid w:val="1DC36740"/>
    <w:rsid w:val="1DC81322"/>
    <w:rsid w:val="1DCD23B4"/>
    <w:rsid w:val="1DD235DA"/>
    <w:rsid w:val="1DDD5B1D"/>
    <w:rsid w:val="1E0D194D"/>
    <w:rsid w:val="1E3D714C"/>
    <w:rsid w:val="1E535960"/>
    <w:rsid w:val="1E8825B8"/>
    <w:rsid w:val="1E98660D"/>
    <w:rsid w:val="1EA2547D"/>
    <w:rsid w:val="1EBE582D"/>
    <w:rsid w:val="1EC56537"/>
    <w:rsid w:val="1ED15FAB"/>
    <w:rsid w:val="1EF0703C"/>
    <w:rsid w:val="1EF616DF"/>
    <w:rsid w:val="1F17746A"/>
    <w:rsid w:val="1F196F02"/>
    <w:rsid w:val="1F3C02B9"/>
    <w:rsid w:val="1F422BB5"/>
    <w:rsid w:val="1F57769D"/>
    <w:rsid w:val="1F5957DC"/>
    <w:rsid w:val="1F7A5972"/>
    <w:rsid w:val="1F866B6B"/>
    <w:rsid w:val="1F932803"/>
    <w:rsid w:val="1FA612BA"/>
    <w:rsid w:val="1FAD61D4"/>
    <w:rsid w:val="1FB5003E"/>
    <w:rsid w:val="1FC55D74"/>
    <w:rsid w:val="1FF27BC5"/>
    <w:rsid w:val="1FFF4872"/>
    <w:rsid w:val="20174D6B"/>
    <w:rsid w:val="202C40A1"/>
    <w:rsid w:val="203A04A0"/>
    <w:rsid w:val="20432EF5"/>
    <w:rsid w:val="205F2CA3"/>
    <w:rsid w:val="20893205"/>
    <w:rsid w:val="20A2284D"/>
    <w:rsid w:val="20D259C0"/>
    <w:rsid w:val="20EA79F3"/>
    <w:rsid w:val="210A3615"/>
    <w:rsid w:val="212F7B37"/>
    <w:rsid w:val="21412FAA"/>
    <w:rsid w:val="2157303C"/>
    <w:rsid w:val="215C6557"/>
    <w:rsid w:val="21807861"/>
    <w:rsid w:val="21910B40"/>
    <w:rsid w:val="21B5096E"/>
    <w:rsid w:val="21D40E88"/>
    <w:rsid w:val="21DE3186"/>
    <w:rsid w:val="22123106"/>
    <w:rsid w:val="22192C7B"/>
    <w:rsid w:val="22234F81"/>
    <w:rsid w:val="22235917"/>
    <w:rsid w:val="2231719E"/>
    <w:rsid w:val="22326D33"/>
    <w:rsid w:val="22496771"/>
    <w:rsid w:val="225C29F9"/>
    <w:rsid w:val="22680D5D"/>
    <w:rsid w:val="226A758F"/>
    <w:rsid w:val="226B0E7B"/>
    <w:rsid w:val="22BD1DED"/>
    <w:rsid w:val="22C93112"/>
    <w:rsid w:val="22E0062D"/>
    <w:rsid w:val="22FA5A55"/>
    <w:rsid w:val="22FE5CE5"/>
    <w:rsid w:val="23027486"/>
    <w:rsid w:val="230B28F5"/>
    <w:rsid w:val="23340348"/>
    <w:rsid w:val="23375060"/>
    <w:rsid w:val="23416655"/>
    <w:rsid w:val="234D07A7"/>
    <w:rsid w:val="235622BB"/>
    <w:rsid w:val="23743E06"/>
    <w:rsid w:val="237E4DA3"/>
    <w:rsid w:val="237F5F1B"/>
    <w:rsid w:val="2395162B"/>
    <w:rsid w:val="23A672B9"/>
    <w:rsid w:val="23E01608"/>
    <w:rsid w:val="23F91684"/>
    <w:rsid w:val="24130E1A"/>
    <w:rsid w:val="24154D36"/>
    <w:rsid w:val="241F02B1"/>
    <w:rsid w:val="2427497E"/>
    <w:rsid w:val="24313ED1"/>
    <w:rsid w:val="24591A22"/>
    <w:rsid w:val="24787D4F"/>
    <w:rsid w:val="249A68D2"/>
    <w:rsid w:val="249F4375"/>
    <w:rsid w:val="24E620E0"/>
    <w:rsid w:val="25151B0E"/>
    <w:rsid w:val="25435E29"/>
    <w:rsid w:val="254C0FFB"/>
    <w:rsid w:val="254F2116"/>
    <w:rsid w:val="25681A70"/>
    <w:rsid w:val="2575751C"/>
    <w:rsid w:val="25AB399B"/>
    <w:rsid w:val="25B60A43"/>
    <w:rsid w:val="25D70301"/>
    <w:rsid w:val="25FD04D3"/>
    <w:rsid w:val="26076D39"/>
    <w:rsid w:val="2627278E"/>
    <w:rsid w:val="26597ECB"/>
    <w:rsid w:val="267C7DCD"/>
    <w:rsid w:val="26810447"/>
    <w:rsid w:val="268E5E3A"/>
    <w:rsid w:val="269C17EF"/>
    <w:rsid w:val="269F74AD"/>
    <w:rsid w:val="26AB5B92"/>
    <w:rsid w:val="26CF0CA8"/>
    <w:rsid w:val="26D21AB9"/>
    <w:rsid w:val="26D25CED"/>
    <w:rsid w:val="27025BE4"/>
    <w:rsid w:val="27080F1D"/>
    <w:rsid w:val="27314458"/>
    <w:rsid w:val="274424B7"/>
    <w:rsid w:val="27493ECE"/>
    <w:rsid w:val="27746990"/>
    <w:rsid w:val="277A3357"/>
    <w:rsid w:val="27816447"/>
    <w:rsid w:val="279C3FEB"/>
    <w:rsid w:val="27C02383"/>
    <w:rsid w:val="27C6230C"/>
    <w:rsid w:val="27C85F6F"/>
    <w:rsid w:val="27FE1F6F"/>
    <w:rsid w:val="2817708B"/>
    <w:rsid w:val="285D35E0"/>
    <w:rsid w:val="286348A4"/>
    <w:rsid w:val="2876245D"/>
    <w:rsid w:val="287F019E"/>
    <w:rsid w:val="2885135E"/>
    <w:rsid w:val="28B0039C"/>
    <w:rsid w:val="28C26693"/>
    <w:rsid w:val="28CD21CC"/>
    <w:rsid w:val="28DB5BCE"/>
    <w:rsid w:val="28DC16FB"/>
    <w:rsid w:val="28E30FD7"/>
    <w:rsid w:val="2912097F"/>
    <w:rsid w:val="292179CC"/>
    <w:rsid w:val="29344029"/>
    <w:rsid w:val="29364528"/>
    <w:rsid w:val="295817F1"/>
    <w:rsid w:val="29582A9A"/>
    <w:rsid w:val="29721DF2"/>
    <w:rsid w:val="298C3D97"/>
    <w:rsid w:val="298C5B1D"/>
    <w:rsid w:val="298D4A4F"/>
    <w:rsid w:val="29A93907"/>
    <w:rsid w:val="29B07E57"/>
    <w:rsid w:val="29E37B10"/>
    <w:rsid w:val="29F640E7"/>
    <w:rsid w:val="2A427392"/>
    <w:rsid w:val="2A5A503E"/>
    <w:rsid w:val="2A652166"/>
    <w:rsid w:val="2AA1773F"/>
    <w:rsid w:val="2AA27E4C"/>
    <w:rsid w:val="2AA7702A"/>
    <w:rsid w:val="2AB343AC"/>
    <w:rsid w:val="2ACE4D38"/>
    <w:rsid w:val="2AE64142"/>
    <w:rsid w:val="2AE72F70"/>
    <w:rsid w:val="2B0C3E26"/>
    <w:rsid w:val="2B2051C5"/>
    <w:rsid w:val="2B29306D"/>
    <w:rsid w:val="2B74627C"/>
    <w:rsid w:val="2B7A7BE9"/>
    <w:rsid w:val="2B9445F7"/>
    <w:rsid w:val="2BA25990"/>
    <w:rsid w:val="2BBF079E"/>
    <w:rsid w:val="2C183AAF"/>
    <w:rsid w:val="2C360990"/>
    <w:rsid w:val="2C645D8E"/>
    <w:rsid w:val="2C875AC5"/>
    <w:rsid w:val="2CB24F8D"/>
    <w:rsid w:val="2CCB214B"/>
    <w:rsid w:val="2CDF3D23"/>
    <w:rsid w:val="2CE26AE1"/>
    <w:rsid w:val="2CE312A0"/>
    <w:rsid w:val="2CE722A1"/>
    <w:rsid w:val="2CEB70CC"/>
    <w:rsid w:val="2D5B3F4D"/>
    <w:rsid w:val="2D5F1F07"/>
    <w:rsid w:val="2D6964A1"/>
    <w:rsid w:val="2D763B71"/>
    <w:rsid w:val="2D866E5C"/>
    <w:rsid w:val="2D9629EA"/>
    <w:rsid w:val="2DB36137"/>
    <w:rsid w:val="2DC80A06"/>
    <w:rsid w:val="2DD149B6"/>
    <w:rsid w:val="2E075408"/>
    <w:rsid w:val="2E0A3A3E"/>
    <w:rsid w:val="2E16137A"/>
    <w:rsid w:val="2E620F11"/>
    <w:rsid w:val="2E6414CB"/>
    <w:rsid w:val="2E724156"/>
    <w:rsid w:val="2E8807E8"/>
    <w:rsid w:val="2E8A4E13"/>
    <w:rsid w:val="2E8F7960"/>
    <w:rsid w:val="2E930EE2"/>
    <w:rsid w:val="2EA633FD"/>
    <w:rsid w:val="2EA910CF"/>
    <w:rsid w:val="2EB86398"/>
    <w:rsid w:val="2ED82EA3"/>
    <w:rsid w:val="2EDF3EAA"/>
    <w:rsid w:val="2EF946AB"/>
    <w:rsid w:val="2F134D1F"/>
    <w:rsid w:val="2F25446C"/>
    <w:rsid w:val="2F2C3108"/>
    <w:rsid w:val="2F4D51A5"/>
    <w:rsid w:val="2F531E34"/>
    <w:rsid w:val="2F55636B"/>
    <w:rsid w:val="2F570F65"/>
    <w:rsid w:val="2F6A192D"/>
    <w:rsid w:val="2F801F57"/>
    <w:rsid w:val="2F8D58E0"/>
    <w:rsid w:val="2F9B3125"/>
    <w:rsid w:val="2FBB2607"/>
    <w:rsid w:val="2FC369D2"/>
    <w:rsid w:val="2FEF1C58"/>
    <w:rsid w:val="302473F0"/>
    <w:rsid w:val="306D12CD"/>
    <w:rsid w:val="30730D01"/>
    <w:rsid w:val="307F256F"/>
    <w:rsid w:val="30B92053"/>
    <w:rsid w:val="30D264A6"/>
    <w:rsid w:val="30F17A21"/>
    <w:rsid w:val="313972C9"/>
    <w:rsid w:val="31C450BE"/>
    <w:rsid w:val="31C72DAA"/>
    <w:rsid w:val="31E83DC9"/>
    <w:rsid w:val="31FC3A1E"/>
    <w:rsid w:val="323C5B28"/>
    <w:rsid w:val="32694391"/>
    <w:rsid w:val="327451C6"/>
    <w:rsid w:val="328F1729"/>
    <w:rsid w:val="329534FE"/>
    <w:rsid w:val="329E3EA8"/>
    <w:rsid w:val="32A03666"/>
    <w:rsid w:val="32B8178B"/>
    <w:rsid w:val="32D82A80"/>
    <w:rsid w:val="32E76121"/>
    <w:rsid w:val="32FE2BE3"/>
    <w:rsid w:val="333A473E"/>
    <w:rsid w:val="33451D66"/>
    <w:rsid w:val="33556D91"/>
    <w:rsid w:val="337905C5"/>
    <w:rsid w:val="33A0343A"/>
    <w:rsid w:val="33C97D68"/>
    <w:rsid w:val="33E4289B"/>
    <w:rsid w:val="33F07706"/>
    <w:rsid w:val="33F74C19"/>
    <w:rsid w:val="3413237C"/>
    <w:rsid w:val="341354DD"/>
    <w:rsid w:val="345368D0"/>
    <w:rsid w:val="345F4AF8"/>
    <w:rsid w:val="346E2025"/>
    <w:rsid w:val="3493571A"/>
    <w:rsid w:val="349B59C3"/>
    <w:rsid w:val="349F5605"/>
    <w:rsid w:val="351C15C3"/>
    <w:rsid w:val="35304904"/>
    <w:rsid w:val="35470455"/>
    <w:rsid w:val="355D28CB"/>
    <w:rsid w:val="356067E0"/>
    <w:rsid w:val="35827182"/>
    <w:rsid w:val="35B967E2"/>
    <w:rsid w:val="35D2661D"/>
    <w:rsid w:val="35E07EA8"/>
    <w:rsid w:val="36181CBD"/>
    <w:rsid w:val="361B30D0"/>
    <w:rsid w:val="36372B0F"/>
    <w:rsid w:val="364D7CC0"/>
    <w:rsid w:val="36556953"/>
    <w:rsid w:val="366362D5"/>
    <w:rsid w:val="36642590"/>
    <w:rsid w:val="366B01AA"/>
    <w:rsid w:val="368772BF"/>
    <w:rsid w:val="36946C2A"/>
    <w:rsid w:val="369B5932"/>
    <w:rsid w:val="36A74DAD"/>
    <w:rsid w:val="36B3670A"/>
    <w:rsid w:val="36BE5417"/>
    <w:rsid w:val="36DD1DA7"/>
    <w:rsid w:val="36DD5999"/>
    <w:rsid w:val="371A4337"/>
    <w:rsid w:val="373235D5"/>
    <w:rsid w:val="37472406"/>
    <w:rsid w:val="375F1E74"/>
    <w:rsid w:val="377769B0"/>
    <w:rsid w:val="379D6BD2"/>
    <w:rsid w:val="37A33951"/>
    <w:rsid w:val="37A53213"/>
    <w:rsid w:val="37AF5B2C"/>
    <w:rsid w:val="37DF773B"/>
    <w:rsid w:val="38027FC9"/>
    <w:rsid w:val="383A30E3"/>
    <w:rsid w:val="38730BBE"/>
    <w:rsid w:val="387D22A2"/>
    <w:rsid w:val="388F036C"/>
    <w:rsid w:val="38A355F6"/>
    <w:rsid w:val="38A91618"/>
    <w:rsid w:val="38B54AAD"/>
    <w:rsid w:val="38C90EA8"/>
    <w:rsid w:val="39484E21"/>
    <w:rsid w:val="397503A3"/>
    <w:rsid w:val="39784194"/>
    <w:rsid w:val="398D57CB"/>
    <w:rsid w:val="398E02D9"/>
    <w:rsid w:val="39AE341B"/>
    <w:rsid w:val="39BF416A"/>
    <w:rsid w:val="39E838B0"/>
    <w:rsid w:val="39F80FC7"/>
    <w:rsid w:val="3A02542A"/>
    <w:rsid w:val="3A03699A"/>
    <w:rsid w:val="3A0D1689"/>
    <w:rsid w:val="3A1520CC"/>
    <w:rsid w:val="3A1B2D8C"/>
    <w:rsid w:val="3A285DF1"/>
    <w:rsid w:val="3A322324"/>
    <w:rsid w:val="3A3314D2"/>
    <w:rsid w:val="3A4C54B9"/>
    <w:rsid w:val="3A59015B"/>
    <w:rsid w:val="3A6314D6"/>
    <w:rsid w:val="3A910321"/>
    <w:rsid w:val="3AD52F9D"/>
    <w:rsid w:val="3AF57A2A"/>
    <w:rsid w:val="3B2032C8"/>
    <w:rsid w:val="3B203D05"/>
    <w:rsid w:val="3B437D0D"/>
    <w:rsid w:val="3B69137C"/>
    <w:rsid w:val="3B703179"/>
    <w:rsid w:val="3B7059B6"/>
    <w:rsid w:val="3B7070BC"/>
    <w:rsid w:val="3B89255E"/>
    <w:rsid w:val="3BB1491B"/>
    <w:rsid w:val="3BC07953"/>
    <w:rsid w:val="3BD32F0F"/>
    <w:rsid w:val="3BDC78D7"/>
    <w:rsid w:val="3C131D19"/>
    <w:rsid w:val="3C146368"/>
    <w:rsid w:val="3C202C9E"/>
    <w:rsid w:val="3C210E8F"/>
    <w:rsid w:val="3C3D67B0"/>
    <w:rsid w:val="3C694C26"/>
    <w:rsid w:val="3C78331D"/>
    <w:rsid w:val="3C9636E1"/>
    <w:rsid w:val="3CAC2729"/>
    <w:rsid w:val="3CD64C42"/>
    <w:rsid w:val="3CE20629"/>
    <w:rsid w:val="3D141D3B"/>
    <w:rsid w:val="3D1454C6"/>
    <w:rsid w:val="3D1E088B"/>
    <w:rsid w:val="3D43523F"/>
    <w:rsid w:val="3D6366C4"/>
    <w:rsid w:val="3D6A4B7B"/>
    <w:rsid w:val="3D6B08AB"/>
    <w:rsid w:val="3D8A3654"/>
    <w:rsid w:val="3D9070DA"/>
    <w:rsid w:val="3DC16619"/>
    <w:rsid w:val="3E21280D"/>
    <w:rsid w:val="3E4C34E5"/>
    <w:rsid w:val="3E515A0D"/>
    <w:rsid w:val="3E546139"/>
    <w:rsid w:val="3E5649FB"/>
    <w:rsid w:val="3E5B7FD7"/>
    <w:rsid w:val="3E7D0BCB"/>
    <w:rsid w:val="3E931BAF"/>
    <w:rsid w:val="3E9470D6"/>
    <w:rsid w:val="3E9F0E59"/>
    <w:rsid w:val="3EA55BF6"/>
    <w:rsid w:val="3EC07666"/>
    <w:rsid w:val="3ECC2F7D"/>
    <w:rsid w:val="3ED14BA9"/>
    <w:rsid w:val="3EE92CA9"/>
    <w:rsid w:val="3EF500FB"/>
    <w:rsid w:val="3F0178AD"/>
    <w:rsid w:val="3F347326"/>
    <w:rsid w:val="3F3C4CC0"/>
    <w:rsid w:val="3F491C7B"/>
    <w:rsid w:val="3F4F2787"/>
    <w:rsid w:val="3F8C37E7"/>
    <w:rsid w:val="3F9D75E4"/>
    <w:rsid w:val="3FBB5248"/>
    <w:rsid w:val="3FE4662C"/>
    <w:rsid w:val="3FEC52FD"/>
    <w:rsid w:val="3FF83F48"/>
    <w:rsid w:val="3FFF76F0"/>
    <w:rsid w:val="40312179"/>
    <w:rsid w:val="40406A45"/>
    <w:rsid w:val="405229A5"/>
    <w:rsid w:val="405C770D"/>
    <w:rsid w:val="40817E7F"/>
    <w:rsid w:val="40860D62"/>
    <w:rsid w:val="40C1138D"/>
    <w:rsid w:val="40DF7153"/>
    <w:rsid w:val="40E32BF0"/>
    <w:rsid w:val="40E867DE"/>
    <w:rsid w:val="41020738"/>
    <w:rsid w:val="410D4074"/>
    <w:rsid w:val="410E53EB"/>
    <w:rsid w:val="411669A4"/>
    <w:rsid w:val="414413E8"/>
    <w:rsid w:val="41525D6D"/>
    <w:rsid w:val="41A5407E"/>
    <w:rsid w:val="41A954BB"/>
    <w:rsid w:val="42042358"/>
    <w:rsid w:val="420875D7"/>
    <w:rsid w:val="422623B7"/>
    <w:rsid w:val="42492D91"/>
    <w:rsid w:val="42790264"/>
    <w:rsid w:val="42A94DA6"/>
    <w:rsid w:val="42AE7C5F"/>
    <w:rsid w:val="42CF6541"/>
    <w:rsid w:val="42D67541"/>
    <w:rsid w:val="42E4013E"/>
    <w:rsid w:val="42E902A8"/>
    <w:rsid w:val="432C7C90"/>
    <w:rsid w:val="43430659"/>
    <w:rsid w:val="437D239C"/>
    <w:rsid w:val="43822CBB"/>
    <w:rsid w:val="438C7BF3"/>
    <w:rsid w:val="439D76DE"/>
    <w:rsid w:val="439F4602"/>
    <w:rsid w:val="439F5479"/>
    <w:rsid w:val="43CF590C"/>
    <w:rsid w:val="43D65E42"/>
    <w:rsid w:val="43E1236B"/>
    <w:rsid w:val="443F6583"/>
    <w:rsid w:val="444A7509"/>
    <w:rsid w:val="44516277"/>
    <w:rsid w:val="44652B2B"/>
    <w:rsid w:val="446779F2"/>
    <w:rsid w:val="446C0019"/>
    <w:rsid w:val="44703D57"/>
    <w:rsid w:val="44834010"/>
    <w:rsid w:val="44960E34"/>
    <w:rsid w:val="44A50349"/>
    <w:rsid w:val="44B443EF"/>
    <w:rsid w:val="44B77C6F"/>
    <w:rsid w:val="44D83288"/>
    <w:rsid w:val="44DA52E3"/>
    <w:rsid w:val="44E054DD"/>
    <w:rsid w:val="44E24698"/>
    <w:rsid w:val="452A43D1"/>
    <w:rsid w:val="456E1453"/>
    <w:rsid w:val="456E65BB"/>
    <w:rsid w:val="457467F1"/>
    <w:rsid w:val="457F566C"/>
    <w:rsid w:val="459D5CFF"/>
    <w:rsid w:val="459F0694"/>
    <w:rsid w:val="45B03495"/>
    <w:rsid w:val="45DA23B7"/>
    <w:rsid w:val="46351C96"/>
    <w:rsid w:val="465375AB"/>
    <w:rsid w:val="46787B35"/>
    <w:rsid w:val="468B5F22"/>
    <w:rsid w:val="46AD3A99"/>
    <w:rsid w:val="46B421D9"/>
    <w:rsid w:val="46B51A20"/>
    <w:rsid w:val="46BF38F6"/>
    <w:rsid w:val="47355645"/>
    <w:rsid w:val="473F60A4"/>
    <w:rsid w:val="474736A8"/>
    <w:rsid w:val="476B77CD"/>
    <w:rsid w:val="47850BD0"/>
    <w:rsid w:val="47A27713"/>
    <w:rsid w:val="47AD7DA3"/>
    <w:rsid w:val="47C86030"/>
    <w:rsid w:val="47D33E30"/>
    <w:rsid w:val="47F151F0"/>
    <w:rsid w:val="480F542D"/>
    <w:rsid w:val="48132D48"/>
    <w:rsid w:val="48142DAD"/>
    <w:rsid w:val="48564ADE"/>
    <w:rsid w:val="48573AAD"/>
    <w:rsid w:val="485F6410"/>
    <w:rsid w:val="48A32A66"/>
    <w:rsid w:val="48AE3871"/>
    <w:rsid w:val="48DE1176"/>
    <w:rsid w:val="48E40E4C"/>
    <w:rsid w:val="490871E3"/>
    <w:rsid w:val="490D3A61"/>
    <w:rsid w:val="494406E5"/>
    <w:rsid w:val="494E552E"/>
    <w:rsid w:val="496372C2"/>
    <w:rsid w:val="497E6803"/>
    <w:rsid w:val="49871FD8"/>
    <w:rsid w:val="499549E3"/>
    <w:rsid w:val="49AD41E0"/>
    <w:rsid w:val="49B24CA3"/>
    <w:rsid w:val="49FD16E2"/>
    <w:rsid w:val="4A1F47E2"/>
    <w:rsid w:val="4A2F7F30"/>
    <w:rsid w:val="4A34554A"/>
    <w:rsid w:val="4A3E1F03"/>
    <w:rsid w:val="4A45043D"/>
    <w:rsid w:val="4A453D2E"/>
    <w:rsid w:val="4A4B24F8"/>
    <w:rsid w:val="4A8F0083"/>
    <w:rsid w:val="4AB20430"/>
    <w:rsid w:val="4AE455AA"/>
    <w:rsid w:val="4AF170C3"/>
    <w:rsid w:val="4B271EC2"/>
    <w:rsid w:val="4B5A18BA"/>
    <w:rsid w:val="4BC507E7"/>
    <w:rsid w:val="4BCA1214"/>
    <w:rsid w:val="4BD12019"/>
    <w:rsid w:val="4BD30780"/>
    <w:rsid w:val="4BE668FB"/>
    <w:rsid w:val="4BF73A4B"/>
    <w:rsid w:val="4BF9463D"/>
    <w:rsid w:val="4C1F2E91"/>
    <w:rsid w:val="4C2C0730"/>
    <w:rsid w:val="4C4060EC"/>
    <w:rsid w:val="4C507666"/>
    <w:rsid w:val="4C5C5F11"/>
    <w:rsid w:val="4C5F5FB2"/>
    <w:rsid w:val="4C707940"/>
    <w:rsid w:val="4C956476"/>
    <w:rsid w:val="4CA7448D"/>
    <w:rsid w:val="4CB6754E"/>
    <w:rsid w:val="4CB9416B"/>
    <w:rsid w:val="4CBA71D5"/>
    <w:rsid w:val="4CCE3EFA"/>
    <w:rsid w:val="4CE16FE0"/>
    <w:rsid w:val="4CE94834"/>
    <w:rsid w:val="4D0219D9"/>
    <w:rsid w:val="4D117230"/>
    <w:rsid w:val="4D214B33"/>
    <w:rsid w:val="4D346321"/>
    <w:rsid w:val="4D3959CD"/>
    <w:rsid w:val="4D5A495E"/>
    <w:rsid w:val="4D694842"/>
    <w:rsid w:val="4D70457F"/>
    <w:rsid w:val="4D7E450C"/>
    <w:rsid w:val="4D8673E8"/>
    <w:rsid w:val="4DA06288"/>
    <w:rsid w:val="4DA13516"/>
    <w:rsid w:val="4DC02C6C"/>
    <w:rsid w:val="4DC437EC"/>
    <w:rsid w:val="4DE37D00"/>
    <w:rsid w:val="4E29084E"/>
    <w:rsid w:val="4E3A4648"/>
    <w:rsid w:val="4E404FC0"/>
    <w:rsid w:val="4E705963"/>
    <w:rsid w:val="4E7B2610"/>
    <w:rsid w:val="4E904896"/>
    <w:rsid w:val="4EA62E0F"/>
    <w:rsid w:val="4EB4497F"/>
    <w:rsid w:val="4EC205D7"/>
    <w:rsid w:val="4ED47E5D"/>
    <w:rsid w:val="4ED77BFD"/>
    <w:rsid w:val="4EF757BF"/>
    <w:rsid w:val="4EFB6A57"/>
    <w:rsid w:val="4F0B339A"/>
    <w:rsid w:val="4F2F58DE"/>
    <w:rsid w:val="4F3C56B3"/>
    <w:rsid w:val="4F6060F5"/>
    <w:rsid w:val="4F6C0935"/>
    <w:rsid w:val="4F6C0AE8"/>
    <w:rsid w:val="4F726A66"/>
    <w:rsid w:val="4F7E70F2"/>
    <w:rsid w:val="4F936F28"/>
    <w:rsid w:val="4FA77812"/>
    <w:rsid w:val="4FA905B8"/>
    <w:rsid w:val="4FB34458"/>
    <w:rsid w:val="4FBC2A70"/>
    <w:rsid w:val="4FD04DF1"/>
    <w:rsid w:val="4FD7679D"/>
    <w:rsid w:val="4FE44DA4"/>
    <w:rsid w:val="4FF05049"/>
    <w:rsid w:val="5023483C"/>
    <w:rsid w:val="50387985"/>
    <w:rsid w:val="50394F78"/>
    <w:rsid w:val="50494F84"/>
    <w:rsid w:val="50647BB8"/>
    <w:rsid w:val="506D71C2"/>
    <w:rsid w:val="507E2946"/>
    <w:rsid w:val="50B6435F"/>
    <w:rsid w:val="50BD78E4"/>
    <w:rsid w:val="50DD6B32"/>
    <w:rsid w:val="5141180A"/>
    <w:rsid w:val="51523B80"/>
    <w:rsid w:val="515C38C5"/>
    <w:rsid w:val="51713AA7"/>
    <w:rsid w:val="51754B06"/>
    <w:rsid w:val="51C37041"/>
    <w:rsid w:val="51DD708F"/>
    <w:rsid w:val="51FE358A"/>
    <w:rsid w:val="52197E9D"/>
    <w:rsid w:val="523E28FF"/>
    <w:rsid w:val="52414DC0"/>
    <w:rsid w:val="526F63ED"/>
    <w:rsid w:val="52A31303"/>
    <w:rsid w:val="52B34547"/>
    <w:rsid w:val="52E41BC5"/>
    <w:rsid w:val="53404096"/>
    <w:rsid w:val="53531C62"/>
    <w:rsid w:val="53594A7C"/>
    <w:rsid w:val="53952CB1"/>
    <w:rsid w:val="53B54A09"/>
    <w:rsid w:val="53C163B3"/>
    <w:rsid w:val="53C52DA0"/>
    <w:rsid w:val="53DB4C2E"/>
    <w:rsid w:val="53E9775F"/>
    <w:rsid w:val="54026027"/>
    <w:rsid w:val="54502D5E"/>
    <w:rsid w:val="54693883"/>
    <w:rsid w:val="547D186C"/>
    <w:rsid w:val="54A7010E"/>
    <w:rsid w:val="54AA2759"/>
    <w:rsid w:val="54C50595"/>
    <w:rsid w:val="54C83204"/>
    <w:rsid w:val="54E05379"/>
    <w:rsid w:val="552B612C"/>
    <w:rsid w:val="553521C7"/>
    <w:rsid w:val="55383F19"/>
    <w:rsid w:val="55597D56"/>
    <w:rsid w:val="55633522"/>
    <w:rsid w:val="557A0063"/>
    <w:rsid w:val="55877751"/>
    <w:rsid w:val="55914BA5"/>
    <w:rsid w:val="559A1A51"/>
    <w:rsid w:val="55C25CDD"/>
    <w:rsid w:val="55DB7A02"/>
    <w:rsid w:val="561A6BF6"/>
    <w:rsid w:val="56266A50"/>
    <w:rsid w:val="56333289"/>
    <w:rsid w:val="56445DDE"/>
    <w:rsid w:val="565469F8"/>
    <w:rsid w:val="566276B6"/>
    <w:rsid w:val="5664728D"/>
    <w:rsid w:val="568B6E0D"/>
    <w:rsid w:val="56AD28D1"/>
    <w:rsid w:val="56B73AEB"/>
    <w:rsid w:val="56C335B7"/>
    <w:rsid w:val="56F1761E"/>
    <w:rsid w:val="56FF15EA"/>
    <w:rsid w:val="578974FC"/>
    <w:rsid w:val="57A04160"/>
    <w:rsid w:val="57AB1BED"/>
    <w:rsid w:val="57FD1AB0"/>
    <w:rsid w:val="5806456A"/>
    <w:rsid w:val="58127445"/>
    <w:rsid w:val="581A1A02"/>
    <w:rsid w:val="582042AB"/>
    <w:rsid w:val="5857009F"/>
    <w:rsid w:val="58774436"/>
    <w:rsid w:val="58914B88"/>
    <w:rsid w:val="589456E3"/>
    <w:rsid w:val="58970148"/>
    <w:rsid w:val="58A11A37"/>
    <w:rsid w:val="58A4379C"/>
    <w:rsid w:val="58AC2646"/>
    <w:rsid w:val="58DD25E8"/>
    <w:rsid w:val="59045C8B"/>
    <w:rsid w:val="59086AE4"/>
    <w:rsid w:val="592D3B06"/>
    <w:rsid w:val="595722BF"/>
    <w:rsid w:val="59605855"/>
    <w:rsid w:val="59662FBA"/>
    <w:rsid w:val="597132E3"/>
    <w:rsid w:val="599C76C2"/>
    <w:rsid w:val="59A545AF"/>
    <w:rsid w:val="59A95821"/>
    <w:rsid w:val="59AA395F"/>
    <w:rsid w:val="59E94C3F"/>
    <w:rsid w:val="5A0023A4"/>
    <w:rsid w:val="5A114FC6"/>
    <w:rsid w:val="5A450D10"/>
    <w:rsid w:val="5A4B579F"/>
    <w:rsid w:val="5A4C4203"/>
    <w:rsid w:val="5A56749B"/>
    <w:rsid w:val="5A6A516C"/>
    <w:rsid w:val="5A794EB9"/>
    <w:rsid w:val="5A796F62"/>
    <w:rsid w:val="5AA447E8"/>
    <w:rsid w:val="5AA4651C"/>
    <w:rsid w:val="5AE74DDB"/>
    <w:rsid w:val="5AF80E8C"/>
    <w:rsid w:val="5B1C7AC9"/>
    <w:rsid w:val="5B6353A8"/>
    <w:rsid w:val="5B8A16B6"/>
    <w:rsid w:val="5B9001FF"/>
    <w:rsid w:val="5B905E69"/>
    <w:rsid w:val="5B931711"/>
    <w:rsid w:val="5BAB2FFF"/>
    <w:rsid w:val="5BB56399"/>
    <w:rsid w:val="5BBB75DE"/>
    <w:rsid w:val="5BC51C08"/>
    <w:rsid w:val="5BCE7C82"/>
    <w:rsid w:val="5BD01A0F"/>
    <w:rsid w:val="5BD90B96"/>
    <w:rsid w:val="5BE274F3"/>
    <w:rsid w:val="5BEF6D8F"/>
    <w:rsid w:val="5C317C2E"/>
    <w:rsid w:val="5C3D4251"/>
    <w:rsid w:val="5C4B4671"/>
    <w:rsid w:val="5C5D0673"/>
    <w:rsid w:val="5C5D1A96"/>
    <w:rsid w:val="5C667856"/>
    <w:rsid w:val="5C6B2D66"/>
    <w:rsid w:val="5C8274D6"/>
    <w:rsid w:val="5C9A285B"/>
    <w:rsid w:val="5CDC0A99"/>
    <w:rsid w:val="5CF65806"/>
    <w:rsid w:val="5CF73085"/>
    <w:rsid w:val="5D12506D"/>
    <w:rsid w:val="5D2F2D22"/>
    <w:rsid w:val="5D3314B5"/>
    <w:rsid w:val="5D692E06"/>
    <w:rsid w:val="5DDB448F"/>
    <w:rsid w:val="5DED5779"/>
    <w:rsid w:val="5DFF486D"/>
    <w:rsid w:val="5E003161"/>
    <w:rsid w:val="5E1F2D0D"/>
    <w:rsid w:val="5E213A14"/>
    <w:rsid w:val="5E3A57FA"/>
    <w:rsid w:val="5E3E6FAA"/>
    <w:rsid w:val="5E402421"/>
    <w:rsid w:val="5E4F1FCD"/>
    <w:rsid w:val="5E561597"/>
    <w:rsid w:val="5E5951CF"/>
    <w:rsid w:val="5E795353"/>
    <w:rsid w:val="5EA13434"/>
    <w:rsid w:val="5EBF2B28"/>
    <w:rsid w:val="5EC2080B"/>
    <w:rsid w:val="5ED61E3C"/>
    <w:rsid w:val="5EF118C3"/>
    <w:rsid w:val="5EF31197"/>
    <w:rsid w:val="5F0C5A5D"/>
    <w:rsid w:val="5F1344FF"/>
    <w:rsid w:val="5F1A25DA"/>
    <w:rsid w:val="5F1C066E"/>
    <w:rsid w:val="5F1C774E"/>
    <w:rsid w:val="5F3929BB"/>
    <w:rsid w:val="5F4A4476"/>
    <w:rsid w:val="5F517DE4"/>
    <w:rsid w:val="5F54400A"/>
    <w:rsid w:val="5F6225A5"/>
    <w:rsid w:val="5F780131"/>
    <w:rsid w:val="5F7D2446"/>
    <w:rsid w:val="5F837B4D"/>
    <w:rsid w:val="5FA5218C"/>
    <w:rsid w:val="5FB16888"/>
    <w:rsid w:val="5FE33291"/>
    <w:rsid w:val="5FE53BE2"/>
    <w:rsid w:val="600C5134"/>
    <w:rsid w:val="6014776E"/>
    <w:rsid w:val="60204A6B"/>
    <w:rsid w:val="60335D96"/>
    <w:rsid w:val="605558F8"/>
    <w:rsid w:val="606F6F8C"/>
    <w:rsid w:val="60734523"/>
    <w:rsid w:val="60825A49"/>
    <w:rsid w:val="608261FF"/>
    <w:rsid w:val="60983028"/>
    <w:rsid w:val="60B81CED"/>
    <w:rsid w:val="611A6953"/>
    <w:rsid w:val="61322079"/>
    <w:rsid w:val="613D12FA"/>
    <w:rsid w:val="615971DE"/>
    <w:rsid w:val="61763FFF"/>
    <w:rsid w:val="618F46FC"/>
    <w:rsid w:val="619A108C"/>
    <w:rsid w:val="61B30B1A"/>
    <w:rsid w:val="61C455A0"/>
    <w:rsid w:val="62013663"/>
    <w:rsid w:val="620145B3"/>
    <w:rsid w:val="621F255D"/>
    <w:rsid w:val="627860D9"/>
    <w:rsid w:val="627E61D1"/>
    <w:rsid w:val="629537FA"/>
    <w:rsid w:val="6299285E"/>
    <w:rsid w:val="62A416C3"/>
    <w:rsid w:val="62AA4D35"/>
    <w:rsid w:val="62B91279"/>
    <w:rsid w:val="62BF5891"/>
    <w:rsid w:val="62D222E1"/>
    <w:rsid w:val="62EA5CD7"/>
    <w:rsid w:val="63062B86"/>
    <w:rsid w:val="63096DEA"/>
    <w:rsid w:val="6333206C"/>
    <w:rsid w:val="63404B64"/>
    <w:rsid w:val="63440871"/>
    <w:rsid w:val="634C1088"/>
    <w:rsid w:val="63AF3E24"/>
    <w:rsid w:val="63B148A6"/>
    <w:rsid w:val="63D0271B"/>
    <w:rsid w:val="63E93BB2"/>
    <w:rsid w:val="641F49A6"/>
    <w:rsid w:val="645534D1"/>
    <w:rsid w:val="645567C8"/>
    <w:rsid w:val="645F7F63"/>
    <w:rsid w:val="6491428C"/>
    <w:rsid w:val="64A26D00"/>
    <w:rsid w:val="64AB23C1"/>
    <w:rsid w:val="64C10627"/>
    <w:rsid w:val="64DF3B47"/>
    <w:rsid w:val="64E90D6D"/>
    <w:rsid w:val="653E0C98"/>
    <w:rsid w:val="65440945"/>
    <w:rsid w:val="6562276D"/>
    <w:rsid w:val="65771770"/>
    <w:rsid w:val="658C2623"/>
    <w:rsid w:val="65A77F25"/>
    <w:rsid w:val="65BD459D"/>
    <w:rsid w:val="65D46E3D"/>
    <w:rsid w:val="65FD68CD"/>
    <w:rsid w:val="65FD7B75"/>
    <w:rsid w:val="65FE7AF6"/>
    <w:rsid w:val="66137C23"/>
    <w:rsid w:val="661B4B64"/>
    <w:rsid w:val="66371DB1"/>
    <w:rsid w:val="663A18E2"/>
    <w:rsid w:val="663C0D31"/>
    <w:rsid w:val="663C56C0"/>
    <w:rsid w:val="664429BA"/>
    <w:rsid w:val="6647251D"/>
    <w:rsid w:val="666432E6"/>
    <w:rsid w:val="66684D83"/>
    <w:rsid w:val="66CE7B8F"/>
    <w:rsid w:val="66D422D3"/>
    <w:rsid w:val="66EB4FC1"/>
    <w:rsid w:val="66F900C5"/>
    <w:rsid w:val="67000274"/>
    <w:rsid w:val="67004729"/>
    <w:rsid w:val="6716533D"/>
    <w:rsid w:val="672D7E9B"/>
    <w:rsid w:val="674A775F"/>
    <w:rsid w:val="676E7997"/>
    <w:rsid w:val="67741616"/>
    <w:rsid w:val="67790BB4"/>
    <w:rsid w:val="677C100C"/>
    <w:rsid w:val="6797455A"/>
    <w:rsid w:val="67976D85"/>
    <w:rsid w:val="67A2076C"/>
    <w:rsid w:val="67B47C4F"/>
    <w:rsid w:val="67BB5F46"/>
    <w:rsid w:val="67C573F3"/>
    <w:rsid w:val="67EE288A"/>
    <w:rsid w:val="68044EE4"/>
    <w:rsid w:val="683477D6"/>
    <w:rsid w:val="683673A1"/>
    <w:rsid w:val="68372D8F"/>
    <w:rsid w:val="683A7BD7"/>
    <w:rsid w:val="68461588"/>
    <w:rsid w:val="684D2BF1"/>
    <w:rsid w:val="687615CD"/>
    <w:rsid w:val="68836D79"/>
    <w:rsid w:val="68B33927"/>
    <w:rsid w:val="68B97855"/>
    <w:rsid w:val="68E94481"/>
    <w:rsid w:val="68EC46AD"/>
    <w:rsid w:val="68F50A4A"/>
    <w:rsid w:val="69027793"/>
    <w:rsid w:val="6918683D"/>
    <w:rsid w:val="692271FD"/>
    <w:rsid w:val="693C3AD6"/>
    <w:rsid w:val="69752770"/>
    <w:rsid w:val="69772D90"/>
    <w:rsid w:val="698B306D"/>
    <w:rsid w:val="699F36F0"/>
    <w:rsid w:val="69A0499A"/>
    <w:rsid w:val="69A46045"/>
    <w:rsid w:val="69C11A1E"/>
    <w:rsid w:val="69C24751"/>
    <w:rsid w:val="69C564A9"/>
    <w:rsid w:val="69FA3BE6"/>
    <w:rsid w:val="6A1D7AC6"/>
    <w:rsid w:val="6A2079F3"/>
    <w:rsid w:val="6A436544"/>
    <w:rsid w:val="6ABF200E"/>
    <w:rsid w:val="6AC378F5"/>
    <w:rsid w:val="6ACF3ED9"/>
    <w:rsid w:val="6AE752F9"/>
    <w:rsid w:val="6AE858FC"/>
    <w:rsid w:val="6B0020B1"/>
    <w:rsid w:val="6B2E1189"/>
    <w:rsid w:val="6B2F5A83"/>
    <w:rsid w:val="6B513593"/>
    <w:rsid w:val="6B5D6B9C"/>
    <w:rsid w:val="6B5F71B0"/>
    <w:rsid w:val="6B655776"/>
    <w:rsid w:val="6B830AF1"/>
    <w:rsid w:val="6B8C01BB"/>
    <w:rsid w:val="6B8C7354"/>
    <w:rsid w:val="6BC7295D"/>
    <w:rsid w:val="6BD619D8"/>
    <w:rsid w:val="6BDF1A64"/>
    <w:rsid w:val="6BF623DB"/>
    <w:rsid w:val="6C1542F7"/>
    <w:rsid w:val="6C495FD7"/>
    <w:rsid w:val="6C516307"/>
    <w:rsid w:val="6C6450A9"/>
    <w:rsid w:val="6C8840CA"/>
    <w:rsid w:val="6CBB1708"/>
    <w:rsid w:val="6CBB6062"/>
    <w:rsid w:val="6CC615F8"/>
    <w:rsid w:val="6D1F36B2"/>
    <w:rsid w:val="6D2162CD"/>
    <w:rsid w:val="6D2A03C3"/>
    <w:rsid w:val="6D504BB8"/>
    <w:rsid w:val="6D642B6B"/>
    <w:rsid w:val="6D966FCC"/>
    <w:rsid w:val="6D9926F3"/>
    <w:rsid w:val="6DA05BA4"/>
    <w:rsid w:val="6DC817EC"/>
    <w:rsid w:val="6DDD462D"/>
    <w:rsid w:val="6E0A45CE"/>
    <w:rsid w:val="6E362DDE"/>
    <w:rsid w:val="6E4F650C"/>
    <w:rsid w:val="6E5B48D1"/>
    <w:rsid w:val="6E7F6487"/>
    <w:rsid w:val="6E9F49AD"/>
    <w:rsid w:val="6EA31998"/>
    <w:rsid w:val="6EA926DB"/>
    <w:rsid w:val="6EAE7B22"/>
    <w:rsid w:val="6EB63650"/>
    <w:rsid w:val="6ED263F5"/>
    <w:rsid w:val="6EDF5A02"/>
    <w:rsid w:val="6EEE298D"/>
    <w:rsid w:val="6EFF662F"/>
    <w:rsid w:val="6F043859"/>
    <w:rsid w:val="6F0763B5"/>
    <w:rsid w:val="6F0C7051"/>
    <w:rsid w:val="6F1D69B5"/>
    <w:rsid w:val="6F2D5E9C"/>
    <w:rsid w:val="6F4378A2"/>
    <w:rsid w:val="6F440685"/>
    <w:rsid w:val="6F4E01D1"/>
    <w:rsid w:val="6F5C3DAC"/>
    <w:rsid w:val="6F7A5B25"/>
    <w:rsid w:val="6F91321B"/>
    <w:rsid w:val="6F962C56"/>
    <w:rsid w:val="6FC3196B"/>
    <w:rsid w:val="6FD73D1F"/>
    <w:rsid w:val="6FF42132"/>
    <w:rsid w:val="702044F4"/>
    <w:rsid w:val="70252873"/>
    <w:rsid w:val="703B29EA"/>
    <w:rsid w:val="70495D7A"/>
    <w:rsid w:val="704B3FF0"/>
    <w:rsid w:val="70542057"/>
    <w:rsid w:val="706F5C4E"/>
    <w:rsid w:val="707624C0"/>
    <w:rsid w:val="708E5479"/>
    <w:rsid w:val="70912FE6"/>
    <w:rsid w:val="709B37A0"/>
    <w:rsid w:val="70CB39D9"/>
    <w:rsid w:val="70E02535"/>
    <w:rsid w:val="70FC2BD0"/>
    <w:rsid w:val="71082949"/>
    <w:rsid w:val="711F5761"/>
    <w:rsid w:val="712B440C"/>
    <w:rsid w:val="713F59EB"/>
    <w:rsid w:val="71453A2D"/>
    <w:rsid w:val="71581F71"/>
    <w:rsid w:val="715A624A"/>
    <w:rsid w:val="71611593"/>
    <w:rsid w:val="716A1C2F"/>
    <w:rsid w:val="71844C40"/>
    <w:rsid w:val="719C71EA"/>
    <w:rsid w:val="71B31A73"/>
    <w:rsid w:val="71B34504"/>
    <w:rsid w:val="71CF6F3C"/>
    <w:rsid w:val="71DB1E4A"/>
    <w:rsid w:val="7216764B"/>
    <w:rsid w:val="72273912"/>
    <w:rsid w:val="7234587D"/>
    <w:rsid w:val="723B74B2"/>
    <w:rsid w:val="72481435"/>
    <w:rsid w:val="72515215"/>
    <w:rsid w:val="72871846"/>
    <w:rsid w:val="7288473B"/>
    <w:rsid w:val="72A06833"/>
    <w:rsid w:val="72A13488"/>
    <w:rsid w:val="72C06E2B"/>
    <w:rsid w:val="72D235C3"/>
    <w:rsid w:val="73020349"/>
    <w:rsid w:val="730706A8"/>
    <w:rsid w:val="731F6E6E"/>
    <w:rsid w:val="732C227E"/>
    <w:rsid w:val="734D71DE"/>
    <w:rsid w:val="737301A3"/>
    <w:rsid w:val="738632C7"/>
    <w:rsid w:val="739C6032"/>
    <w:rsid w:val="73A801F5"/>
    <w:rsid w:val="73AC3526"/>
    <w:rsid w:val="73B90424"/>
    <w:rsid w:val="73B90A25"/>
    <w:rsid w:val="73BD5CAB"/>
    <w:rsid w:val="73BE773D"/>
    <w:rsid w:val="73FA5C4E"/>
    <w:rsid w:val="74122CAA"/>
    <w:rsid w:val="7420169B"/>
    <w:rsid w:val="742510F7"/>
    <w:rsid w:val="742530B5"/>
    <w:rsid w:val="743D7194"/>
    <w:rsid w:val="7442584D"/>
    <w:rsid w:val="74592424"/>
    <w:rsid w:val="74EB38C7"/>
    <w:rsid w:val="750D35B9"/>
    <w:rsid w:val="752312D8"/>
    <w:rsid w:val="752A1B86"/>
    <w:rsid w:val="75490364"/>
    <w:rsid w:val="75593E64"/>
    <w:rsid w:val="75743E71"/>
    <w:rsid w:val="7577460F"/>
    <w:rsid w:val="75B8536A"/>
    <w:rsid w:val="75BF2E4D"/>
    <w:rsid w:val="75D348F7"/>
    <w:rsid w:val="75DC0ED3"/>
    <w:rsid w:val="75E439E8"/>
    <w:rsid w:val="760208C4"/>
    <w:rsid w:val="76187487"/>
    <w:rsid w:val="76250DD3"/>
    <w:rsid w:val="762A3982"/>
    <w:rsid w:val="76433646"/>
    <w:rsid w:val="764B6234"/>
    <w:rsid w:val="76546BC2"/>
    <w:rsid w:val="76596997"/>
    <w:rsid w:val="766F6949"/>
    <w:rsid w:val="768A443A"/>
    <w:rsid w:val="76AC2F0D"/>
    <w:rsid w:val="76B200E2"/>
    <w:rsid w:val="76C65B36"/>
    <w:rsid w:val="76CD2AED"/>
    <w:rsid w:val="76DA2481"/>
    <w:rsid w:val="76EF7C53"/>
    <w:rsid w:val="76F856A3"/>
    <w:rsid w:val="770C0E2F"/>
    <w:rsid w:val="77285244"/>
    <w:rsid w:val="772A7498"/>
    <w:rsid w:val="773218A0"/>
    <w:rsid w:val="774356EF"/>
    <w:rsid w:val="776726BA"/>
    <w:rsid w:val="778243C1"/>
    <w:rsid w:val="77904148"/>
    <w:rsid w:val="77A36376"/>
    <w:rsid w:val="77A64F8B"/>
    <w:rsid w:val="77C306AF"/>
    <w:rsid w:val="78106B6F"/>
    <w:rsid w:val="78366344"/>
    <w:rsid w:val="783B5132"/>
    <w:rsid w:val="7841651C"/>
    <w:rsid w:val="78460D84"/>
    <w:rsid w:val="784B6D62"/>
    <w:rsid w:val="785059F3"/>
    <w:rsid w:val="78AB2AFD"/>
    <w:rsid w:val="78CA796E"/>
    <w:rsid w:val="78DB6EA6"/>
    <w:rsid w:val="78DD7DAD"/>
    <w:rsid w:val="78F77007"/>
    <w:rsid w:val="790B319A"/>
    <w:rsid w:val="79252D50"/>
    <w:rsid w:val="798A6F6B"/>
    <w:rsid w:val="79965BE0"/>
    <w:rsid w:val="799A3266"/>
    <w:rsid w:val="79BD60E8"/>
    <w:rsid w:val="79CD682F"/>
    <w:rsid w:val="7A4732C9"/>
    <w:rsid w:val="7A5523B6"/>
    <w:rsid w:val="7A602D6F"/>
    <w:rsid w:val="7A7E1D47"/>
    <w:rsid w:val="7A843948"/>
    <w:rsid w:val="7AB0354E"/>
    <w:rsid w:val="7AB5345C"/>
    <w:rsid w:val="7AB7215C"/>
    <w:rsid w:val="7AD800EF"/>
    <w:rsid w:val="7ADF6C4F"/>
    <w:rsid w:val="7B231D4E"/>
    <w:rsid w:val="7B241974"/>
    <w:rsid w:val="7B8C295F"/>
    <w:rsid w:val="7B8C3D78"/>
    <w:rsid w:val="7B976086"/>
    <w:rsid w:val="7BCA19F4"/>
    <w:rsid w:val="7C0C2F8B"/>
    <w:rsid w:val="7C0F7F29"/>
    <w:rsid w:val="7C3971E4"/>
    <w:rsid w:val="7C545CB8"/>
    <w:rsid w:val="7CAF202A"/>
    <w:rsid w:val="7CE74282"/>
    <w:rsid w:val="7D0822B9"/>
    <w:rsid w:val="7D5F7C00"/>
    <w:rsid w:val="7D625168"/>
    <w:rsid w:val="7D697241"/>
    <w:rsid w:val="7D6A35AA"/>
    <w:rsid w:val="7D7D40AB"/>
    <w:rsid w:val="7D9C13C3"/>
    <w:rsid w:val="7DAB7EF2"/>
    <w:rsid w:val="7DCB4625"/>
    <w:rsid w:val="7DF21680"/>
    <w:rsid w:val="7E285C20"/>
    <w:rsid w:val="7E6F06B7"/>
    <w:rsid w:val="7E8925F6"/>
    <w:rsid w:val="7EBD7E2A"/>
    <w:rsid w:val="7EC10F1C"/>
    <w:rsid w:val="7EC165F3"/>
    <w:rsid w:val="7EE00B40"/>
    <w:rsid w:val="7EF05B2E"/>
    <w:rsid w:val="7F0C0411"/>
    <w:rsid w:val="7F23021D"/>
    <w:rsid w:val="7F2B6D54"/>
    <w:rsid w:val="7F2B7D70"/>
    <w:rsid w:val="7F346681"/>
    <w:rsid w:val="7F3C5AC2"/>
    <w:rsid w:val="7F4101C4"/>
    <w:rsid w:val="7F7C27EE"/>
    <w:rsid w:val="7F905A4B"/>
    <w:rsid w:val="7F965798"/>
    <w:rsid w:val="7FA61B86"/>
    <w:rsid w:val="7FB56E92"/>
    <w:rsid w:val="7FBE7FD4"/>
    <w:rsid w:val="7FD17263"/>
    <w:rsid w:val="7FD8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 w:eastAsia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3">
    <w:name w:val="标题 Char"/>
    <w:basedOn w:val="a0"/>
    <w:link w:val="a8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type-string">
    <w:name w:val="type-string"/>
    <w:basedOn w:val="a0"/>
    <w:qFormat/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A644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8080/catering/api/order/10011.jso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localhost:8080/catering/api/notice/10001.jso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localhost:8080/catering/api/order/%7bid%7d/payfail.j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catering/api/order/%7bid%7d/paysuccess.json" TargetMode="External"/><Relationship Id="rId20" Type="http://schemas.openxmlformats.org/officeDocument/2006/relationships/hyperlink" Target="http://localhost:8888/catering/api/user/myorderlist.js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localhost:8080/catering/api/order/10003/paying.js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:8080/catering/api/order/pagelist.j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E15E5-EB57-4298-81D1-E7EAD6E8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1368</Words>
  <Characters>7801</Characters>
  <Application>Microsoft Office Word</Application>
  <DocSecurity>0</DocSecurity>
  <Lines>65</Lines>
  <Paragraphs>18</Paragraphs>
  <ScaleCrop>false</ScaleCrop>
  <Company>微软中国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hong</dc:creator>
  <cp:lastModifiedBy>Administrator</cp:lastModifiedBy>
  <cp:revision>2422</cp:revision>
  <dcterms:created xsi:type="dcterms:W3CDTF">2014-10-29T12:08:00Z</dcterms:created>
  <dcterms:modified xsi:type="dcterms:W3CDTF">2017-1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